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B2BC" w14:textId="77777777" w:rsidR="008632D2" w:rsidRDefault="008632D2" w:rsidP="008632D2">
      <w:pPr>
        <w:jc w:val="center"/>
      </w:pPr>
      <w:r>
        <w:rPr>
          <w:b/>
        </w:rPr>
        <w:t xml:space="preserve">                                                                                         </w:t>
      </w:r>
      <w:r w:rsidRPr="008632D2">
        <w:t>«Утверждаю»____________</w:t>
      </w:r>
    </w:p>
    <w:p w14:paraId="7512B574" w14:textId="77777777" w:rsidR="008632D2" w:rsidRDefault="008632D2" w:rsidP="008632D2">
      <w:pPr>
        <w:jc w:val="center"/>
      </w:pPr>
      <w:r>
        <w:t xml:space="preserve">                                                                                                      Начальник Управления образования</w:t>
      </w:r>
    </w:p>
    <w:p w14:paraId="69C81734" w14:textId="77777777" w:rsidR="008632D2" w:rsidRPr="008632D2" w:rsidRDefault="008632D2" w:rsidP="008632D2">
      <w:pPr>
        <w:jc w:val="center"/>
      </w:pPr>
      <w:r>
        <w:t xml:space="preserve">                                                                   И. А. Кузюкова</w:t>
      </w:r>
    </w:p>
    <w:p w14:paraId="3C2F0DAB" w14:textId="77777777" w:rsidR="008632D2" w:rsidRDefault="008632D2" w:rsidP="008632D2">
      <w:pPr>
        <w:jc w:val="center"/>
        <w:rPr>
          <w:b/>
        </w:rPr>
      </w:pPr>
      <w:r>
        <w:rPr>
          <w:b/>
        </w:rPr>
        <w:t xml:space="preserve">   </w:t>
      </w:r>
    </w:p>
    <w:p w14:paraId="742C228C" w14:textId="77777777" w:rsidR="008632D2" w:rsidRDefault="008632D2" w:rsidP="008632D2">
      <w:pPr>
        <w:jc w:val="center"/>
        <w:rPr>
          <w:b/>
        </w:rPr>
      </w:pPr>
    </w:p>
    <w:p w14:paraId="5C36555C" w14:textId="77777777" w:rsidR="008632D2" w:rsidRDefault="008632D2" w:rsidP="008632D2">
      <w:pPr>
        <w:jc w:val="center"/>
        <w:rPr>
          <w:b/>
        </w:rPr>
      </w:pPr>
    </w:p>
    <w:p w14:paraId="2B75980B" w14:textId="77777777" w:rsidR="008632D2" w:rsidRDefault="008632D2" w:rsidP="008632D2">
      <w:pPr>
        <w:jc w:val="center"/>
        <w:rPr>
          <w:b/>
        </w:rPr>
      </w:pPr>
      <w:r>
        <w:rPr>
          <w:b/>
        </w:rPr>
        <w:t>ПЛАН</w:t>
      </w:r>
    </w:p>
    <w:p w14:paraId="5956ADDE" w14:textId="77777777" w:rsidR="008632D2" w:rsidRDefault="008632D2" w:rsidP="008632D2">
      <w:pPr>
        <w:jc w:val="center"/>
        <w:rPr>
          <w:b/>
        </w:rPr>
      </w:pPr>
      <w:r>
        <w:rPr>
          <w:b/>
        </w:rPr>
        <w:t xml:space="preserve">работы МКУ «Управление образования </w:t>
      </w:r>
    </w:p>
    <w:p w14:paraId="6D590F9D" w14:textId="77777777" w:rsidR="008632D2" w:rsidRDefault="008632D2" w:rsidP="008632D2">
      <w:pPr>
        <w:jc w:val="center"/>
        <w:rPr>
          <w:b/>
        </w:rPr>
      </w:pPr>
      <w:r>
        <w:rPr>
          <w:b/>
        </w:rPr>
        <w:t>администрации муниципального образования «город Саянск»</w:t>
      </w:r>
    </w:p>
    <w:p w14:paraId="0CB8DE71" w14:textId="5DEDDC32" w:rsidR="008632D2" w:rsidRDefault="00F77116" w:rsidP="008632D2">
      <w:pPr>
        <w:jc w:val="center"/>
        <w:rPr>
          <w:b/>
        </w:rPr>
      </w:pPr>
      <w:r>
        <w:rPr>
          <w:b/>
        </w:rPr>
        <w:t xml:space="preserve"> на апрель</w:t>
      </w:r>
      <w:r w:rsidR="007D779A">
        <w:rPr>
          <w:b/>
        </w:rPr>
        <w:t xml:space="preserve"> 202</w:t>
      </w:r>
      <w:r w:rsidR="002C7E45">
        <w:rPr>
          <w:b/>
        </w:rPr>
        <w:t>4</w:t>
      </w:r>
    </w:p>
    <w:p w14:paraId="2B3A57D0" w14:textId="77777777" w:rsidR="008632D2" w:rsidRDefault="008632D2" w:rsidP="008632D2">
      <w:pPr>
        <w:jc w:val="center"/>
      </w:pPr>
    </w:p>
    <w:p w14:paraId="78479A54" w14:textId="1245BC9B" w:rsidR="00FE360F" w:rsidRDefault="00FE360F" w:rsidP="008632D2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043"/>
        <w:gridCol w:w="1980"/>
      </w:tblGrid>
      <w:tr w:rsidR="00EA6D13" w:rsidRPr="00EA6D13" w14:paraId="0D806CE2" w14:textId="77777777" w:rsidTr="00202B41">
        <w:tc>
          <w:tcPr>
            <w:tcW w:w="6345" w:type="dxa"/>
          </w:tcPr>
          <w:p w14:paraId="517332C3" w14:textId="77777777" w:rsidR="00EA6D13" w:rsidRPr="00EA6D13" w:rsidRDefault="00EA6D13" w:rsidP="00EA6D13">
            <w:pPr>
              <w:jc w:val="center"/>
              <w:rPr>
                <w:b/>
              </w:rPr>
            </w:pPr>
            <w:r w:rsidRPr="00EA6D13">
              <w:rPr>
                <w:b/>
              </w:rPr>
              <w:t>Содержание работы</w:t>
            </w:r>
          </w:p>
        </w:tc>
        <w:tc>
          <w:tcPr>
            <w:tcW w:w="2043" w:type="dxa"/>
          </w:tcPr>
          <w:p w14:paraId="4B6F4F1C" w14:textId="77777777" w:rsidR="00EA6D13" w:rsidRPr="00EA6D13" w:rsidRDefault="00EA6D13" w:rsidP="00EA6D13">
            <w:pPr>
              <w:jc w:val="center"/>
              <w:rPr>
                <w:b/>
              </w:rPr>
            </w:pPr>
            <w:r w:rsidRPr="00EA6D13">
              <w:rPr>
                <w:b/>
              </w:rPr>
              <w:t>Дата, время,</w:t>
            </w:r>
          </w:p>
          <w:p w14:paraId="083AD113" w14:textId="77777777" w:rsidR="00EA6D13" w:rsidRPr="00EA6D13" w:rsidRDefault="00EA6D13" w:rsidP="00EA6D13">
            <w:pPr>
              <w:jc w:val="center"/>
              <w:rPr>
                <w:b/>
              </w:rPr>
            </w:pPr>
            <w:r w:rsidRPr="00EA6D13">
              <w:rPr>
                <w:b/>
              </w:rPr>
              <w:t>место проведения</w:t>
            </w:r>
          </w:p>
        </w:tc>
        <w:tc>
          <w:tcPr>
            <w:tcW w:w="1980" w:type="dxa"/>
          </w:tcPr>
          <w:p w14:paraId="53736898" w14:textId="77777777" w:rsidR="00EA6D13" w:rsidRPr="00EA6D13" w:rsidRDefault="00EA6D13" w:rsidP="00EA6D13">
            <w:pPr>
              <w:jc w:val="center"/>
              <w:rPr>
                <w:b/>
              </w:rPr>
            </w:pPr>
            <w:r w:rsidRPr="00EA6D13">
              <w:rPr>
                <w:b/>
              </w:rPr>
              <w:t>Ответственные</w:t>
            </w:r>
          </w:p>
        </w:tc>
      </w:tr>
      <w:tr w:rsidR="00EA6D13" w:rsidRPr="00EA6D13" w14:paraId="33DA04C4" w14:textId="77777777" w:rsidTr="00202B41">
        <w:tc>
          <w:tcPr>
            <w:tcW w:w="6345" w:type="dxa"/>
          </w:tcPr>
          <w:p w14:paraId="12DDCF87" w14:textId="77777777" w:rsidR="00EA6D13" w:rsidRPr="00EA6D13" w:rsidRDefault="00EA6D13" w:rsidP="00EA6D13">
            <w:pPr>
              <w:rPr>
                <w:b/>
              </w:rPr>
            </w:pPr>
            <w:r w:rsidRPr="00EA6D13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2043" w:type="dxa"/>
          </w:tcPr>
          <w:p w14:paraId="626F3513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5F53FB3C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</w:tc>
      </w:tr>
      <w:tr w:rsidR="00EA6D13" w:rsidRPr="00EA6D13" w14:paraId="310A0F82" w14:textId="77777777" w:rsidTr="00202B41">
        <w:tc>
          <w:tcPr>
            <w:tcW w:w="6345" w:type="dxa"/>
          </w:tcPr>
          <w:p w14:paraId="4DF5901F" w14:textId="77777777" w:rsidR="00EA6D13" w:rsidRPr="00EA6D13" w:rsidRDefault="00EA6D13" w:rsidP="00EA6D13">
            <w:pPr>
              <w:jc w:val="both"/>
              <w:rPr>
                <w:b/>
                <w:sz w:val="22"/>
                <w:szCs w:val="22"/>
              </w:rPr>
            </w:pPr>
            <w:r w:rsidRPr="00EA6D13">
              <w:rPr>
                <w:b/>
                <w:sz w:val="22"/>
                <w:szCs w:val="22"/>
              </w:rPr>
              <w:t>Совещание с руководителями ОО</w:t>
            </w:r>
          </w:p>
          <w:p w14:paraId="667E77EF" w14:textId="625B06B2" w:rsidR="00F3177D" w:rsidRDefault="00F3177D" w:rsidP="00F3177D">
            <w:pPr>
              <w:pStyle w:val="a8"/>
              <w:numPr>
                <w:ilvl w:val="0"/>
                <w:numId w:val="29"/>
              </w:numPr>
              <w:jc w:val="both"/>
            </w:pPr>
            <w:r>
              <w:t>Об исполнении решения предыдущего совещания (докладывают руководители ОО)</w:t>
            </w:r>
          </w:p>
          <w:p w14:paraId="4B00376C" w14:textId="007971D4" w:rsidR="00F3177D" w:rsidRDefault="00F3177D" w:rsidP="00F3177D">
            <w:pPr>
              <w:pStyle w:val="a8"/>
              <w:numPr>
                <w:ilvl w:val="0"/>
                <w:numId w:val="29"/>
              </w:numPr>
              <w:jc w:val="both"/>
            </w:pPr>
            <w:r>
              <w:t xml:space="preserve">Мониторинг работы с ИС (Моя школа, ЭЖ, </w:t>
            </w:r>
            <w:proofErr w:type="spellStart"/>
            <w:r>
              <w:t>Сферум</w:t>
            </w:r>
            <w:proofErr w:type="spellEnd"/>
            <w:r>
              <w:t>)</w:t>
            </w:r>
          </w:p>
          <w:p w14:paraId="60A6C296" w14:textId="63C3B833" w:rsidR="00EA6D13" w:rsidRPr="00EA6D13" w:rsidRDefault="00EA6D13" w:rsidP="00F3177D">
            <w:pPr>
              <w:pStyle w:val="a8"/>
              <w:numPr>
                <w:ilvl w:val="0"/>
                <w:numId w:val="29"/>
              </w:numPr>
              <w:jc w:val="both"/>
            </w:pPr>
            <w:r w:rsidRPr="00EA6D13">
              <w:t>Подготовка образовательных учреждений к 202</w:t>
            </w:r>
            <w:r w:rsidR="002C7E45">
              <w:t>4</w:t>
            </w:r>
            <w:r w:rsidRPr="00EA6D13">
              <w:t>-202</w:t>
            </w:r>
            <w:r w:rsidR="002C7E45">
              <w:t>5</w:t>
            </w:r>
            <w:r w:rsidRPr="00EA6D13">
              <w:t xml:space="preserve"> учебному году. </w:t>
            </w:r>
          </w:p>
          <w:p w14:paraId="7883DFB6" w14:textId="43591AF0" w:rsidR="00EA6D13" w:rsidRPr="00EA6D13" w:rsidRDefault="00EA6D13" w:rsidP="00F3177D">
            <w:pPr>
              <w:pStyle w:val="a8"/>
              <w:numPr>
                <w:ilvl w:val="0"/>
                <w:numId w:val="29"/>
              </w:numPr>
              <w:jc w:val="both"/>
            </w:pPr>
            <w:r w:rsidRPr="00EA6D13">
              <w:t>О комплектовании общеобразовательных учреждений и формировании учебных планов на 202</w:t>
            </w:r>
            <w:r w:rsidR="002C7E45">
              <w:t>4</w:t>
            </w:r>
            <w:r w:rsidRPr="00EA6D13">
              <w:t>-202</w:t>
            </w:r>
            <w:r w:rsidR="002C7E45">
              <w:t>5</w:t>
            </w:r>
            <w:r w:rsidRPr="00EA6D13">
              <w:t xml:space="preserve"> </w:t>
            </w:r>
            <w:proofErr w:type="spellStart"/>
            <w:r w:rsidRPr="00EA6D13">
              <w:t>уч.год</w:t>
            </w:r>
            <w:proofErr w:type="spellEnd"/>
          </w:p>
          <w:p w14:paraId="762A468B" w14:textId="00362779" w:rsidR="00EA6D13" w:rsidRPr="00EA6D13" w:rsidRDefault="00EA6D13" w:rsidP="00F3177D">
            <w:pPr>
              <w:pStyle w:val="a8"/>
              <w:numPr>
                <w:ilvl w:val="0"/>
                <w:numId w:val="29"/>
              </w:numPr>
              <w:jc w:val="both"/>
            </w:pPr>
            <w:r w:rsidRPr="00EA6D13">
              <w:t>Результаты мониторинга – сравнительного анализа готовности первоклассников к обучению в школе на конец учебного года.</w:t>
            </w:r>
          </w:p>
          <w:p w14:paraId="4EE14565" w14:textId="16C70BD6" w:rsidR="00EA6D13" w:rsidRDefault="00EA6D13" w:rsidP="00F3177D">
            <w:pPr>
              <w:pStyle w:val="a8"/>
              <w:numPr>
                <w:ilvl w:val="0"/>
                <w:numId w:val="29"/>
              </w:numPr>
              <w:jc w:val="both"/>
            </w:pPr>
            <w:r w:rsidRPr="00EA6D13">
              <w:t>О графике проведения итоговых педагогических советов в ОУ.</w:t>
            </w:r>
          </w:p>
          <w:p w14:paraId="576F46FF" w14:textId="6FEF988A" w:rsidR="00AD21BE" w:rsidRDefault="00AD21BE" w:rsidP="00AD21BE">
            <w:pPr>
              <w:rPr>
                <w:b/>
              </w:rPr>
            </w:pPr>
            <w:r w:rsidRPr="00AD21BE">
              <w:rPr>
                <w:b/>
              </w:rPr>
              <w:t>Совещание</w:t>
            </w:r>
            <w:r>
              <w:rPr>
                <w:b/>
              </w:rPr>
              <w:t xml:space="preserve"> с руководителями ДОУ</w:t>
            </w:r>
            <w:r w:rsidRPr="00AD21BE">
              <w:rPr>
                <w:b/>
              </w:rPr>
              <w:t>:</w:t>
            </w:r>
          </w:p>
          <w:p w14:paraId="7CDF2D2D" w14:textId="77777777" w:rsidR="00B31929" w:rsidRPr="00B31929" w:rsidRDefault="00B31929" w:rsidP="00B31929">
            <w:pPr>
              <w:autoSpaceDE w:val="0"/>
              <w:autoSpaceDN w:val="0"/>
              <w:jc w:val="both"/>
              <w:rPr>
                <w:color w:val="000000"/>
              </w:rPr>
            </w:pPr>
            <w:r w:rsidRPr="00B31929">
              <w:rPr>
                <w:color w:val="000000"/>
              </w:rPr>
              <w:t>1. О  подготовке к проведению комплектования МДОУ  детьми на новый 2024-2025  учебный год.  Состояние очередности  в городе (главный специалист УО)</w:t>
            </w:r>
          </w:p>
          <w:p w14:paraId="18D52471" w14:textId="77777777" w:rsidR="00B31929" w:rsidRPr="00B31929" w:rsidRDefault="00B31929" w:rsidP="00B31929">
            <w:pPr>
              <w:autoSpaceDE w:val="0"/>
              <w:autoSpaceDN w:val="0"/>
              <w:jc w:val="both"/>
              <w:rPr>
                <w:color w:val="000000"/>
              </w:rPr>
            </w:pPr>
            <w:r w:rsidRPr="00B31929">
              <w:rPr>
                <w:color w:val="000000"/>
              </w:rPr>
              <w:t>3.Об организации питания в дошкольных  образовательных   учреждениях (итоги контроля) (докладывает  Л.В. Журавкова).</w:t>
            </w:r>
          </w:p>
          <w:p w14:paraId="43E3B7BA" w14:textId="77777777" w:rsidR="00B31929" w:rsidRPr="00B31929" w:rsidRDefault="00B31929" w:rsidP="00B31929">
            <w:pPr>
              <w:autoSpaceDE w:val="0"/>
              <w:autoSpaceDN w:val="0"/>
              <w:jc w:val="both"/>
              <w:rPr>
                <w:color w:val="000000"/>
              </w:rPr>
            </w:pPr>
            <w:r w:rsidRPr="00B31929">
              <w:rPr>
                <w:color w:val="000000"/>
              </w:rPr>
              <w:t xml:space="preserve">4.  О </w:t>
            </w:r>
            <w:r w:rsidRPr="00B31929">
              <w:t>проведении городских спортивных соревнований «Весёлые старты» среди воспитанников муниципальных образовательных учреждений, реализующих программы дошкольного образования.</w:t>
            </w:r>
            <w:r w:rsidRPr="00B31929">
              <w:rPr>
                <w:color w:val="000000"/>
              </w:rPr>
              <w:t xml:space="preserve"> </w:t>
            </w:r>
          </w:p>
          <w:p w14:paraId="55BBD7CC" w14:textId="187C690C" w:rsidR="00B31929" w:rsidRDefault="00B31929" w:rsidP="00B31929">
            <w:pPr>
              <w:rPr>
                <w:color w:val="000000"/>
              </w:rPr>
            </w:pPr>
            <w:r w:rsidRPr="00B31929">
              <w:rPr>
                <w:color w:val="000000"/>
              </w:rPr>
              <w:t>5.</w:t>
            </w:r>
            <w:r w:rsidRPr="00B31929">
              <w:rPr>
                <w:bCs/>
                <w:lang w:eastAsia="en-US"/>
              </w:rPr>
              <w:t>Итоги работы инновационных площадок муниципальных дошкольных образовательных учреждений в 2023-2024 учебном году</w:t>
            </w:r>
            <w:r w:rsidRPr="00B31929">
              <w:rPr>
                <w:rFonts w:ascii="Calibri" w:hAnsi="Calibri"/>
                <w:b/>
                <w:bCs/>
                <w:lang w:eastAsia="en-US"/>
              </w:rPr>
              <w:t xml:space="preserve">. </w:t>
            </w:r>
            <w:r w:rsidRPr="00B31929">
              <w:rPr>
                <w:color w:val="000000"/>
              </w:rPr>
              <w:t>О  выявлении лучших практик дошкольного образования в контексте  ФОП и ФГОС дошкольного образования    (отчет заместителей по ВМР с презентацией  МДОУ №№1-36).</w:t>
            </w:r>
          </w:p>
          <w:p w14:paraId="54DCBE69" w14:textId="77777777" w:rsidR="008D2379" w:rsidRPr="008D2379" w:rsidRDefault="008D2379" w:rsidP="008D2379">
            <w:pPr>
              <w:jc w:val="both"/>
              <w:rPr>
                <w:b/>
              </w:rPr>
            </w:pPr>
            <w:r w:rsidRPr="008D2379">
              <w:rPr>
                <w:b/>
              </w:rPr>
              <w:t>Совещание с заместителями руководителей:</w:t>
            </w:r>
          </w:p>
          <w:p w14:paraId="25A2F54F" w14:textId="7EFDF8C3" w:rsidR="004910A9" w:rsidRDefault="004910A9" w:rsidP="004910A9">
            <w:pPr>
              <w:pStyle w:val="a8"/>
              <w:numPr>
                <w:ilvl w:val="0"/>
                <w:numId w:val="30"/>
              </w:numPr>
              <w:jc w:val="both"/>
            </w:pPr>
            <w:r>
              <w:t>О мониторинге работы школ в ЭЖ (за март 2024)</w:t>
            </w:r>
          </w:p>
          <w:p w14:paraId="33819996" w14:textId="54A6FF74" w:rsidR="008D2379" w:rsidRPr="008D2379" w:rsidRDefault="008D2379" w:rsidP="004910A9">
            <w:pPr>
              <w:pStyle w:val="a8"/>
              <w:numPr>
                <w:ilvl w:val="0"/>
                <w:numId w:val="30"/>
              </w:numPr>
              <w:jc w:val="both"/>
            </w:pPr>
            <w:r w:rsidRPr="008D2379">
              <w:t>Итоги муниципального контроля «Реализация внеурочной деятельности»</w:t>
            </w:r>
          </w:p>
          <w:p w14:paraId="0DEDE85C" w14:textId="336CCA73" w:rsidR="008D2379" w:rsidRPr="008D2379" w:rsidRDefault="008D2379" w:rsidP="004910A9">
            <w:pPr>
              <w:pStyle w:val="a8"/>
              <w:numPr>
                <w:ilvl w:val="0"/>
                <w:numId w:val="30"/>
              </w:numPr>
              <w:jc w:val="both"/>
            </w:pPr>
            <w:r w:rsidRPr="008D2379">
              <w:t>Результаты мониторинга деятельности классных руководителей</w:t>
            </w:r>
          </w:p>
          <w:p w14:paraId="7AF7D53B" w14:textId="67638351" w:rsidR="008D2379" w:rsidRPr="008D2379" w:rsidRDefault="008D2379" w:rsidP="004910A9">
            <w:pPr>
              <w:pStyle w:val="a8"/>
              <w:numPr>
                <w:ilvl w:val="0"/>
                <w:numId w:val="30"/>
              </w:numPr>
              <w:jc w:val="both"/>
            </w:pPr>
            <w:r w:rsidRPr="008D2379">
              <w:t xml:space="preserve">Информация в рамках исполнения распоряжения от 09.02.2024 №116-26-103 по результатам проведения </w:t>
            </w:r>
            <w:r w:rsidRPr="008D2379">
              <w:lastRenderedPageBreak/>
              <w:t>плановой проверки по вопросу организации и эффективности контроля качества преподавания в параллели 7 классов</w:t>
            </w:r>
          </w:p>
          <w:p w14:paraId="10BC2109" w14:textId="77777777" w:rsidR="008D2379" w:rsidRPr="008D2379" w:rsidRDefault="008D2379" w:rsidP="008D2379">
            <w:pPr>
              <w:jc w:val="both"/>
              <w:rPr>
                <w:b/>
              </w:rPr>
            </w:pPr>
          </w:p>
          <w:p w14:paraId="1C4C1FA0" w14:textId="77777777" w:rsidR="008D2379" w:rsidRPr="008D2379" w:rsidRDefault="008D2379" w:rsidP="008D2379">
            <w:pPr>
              <w:jc w:val="both"/>
              <w:rPr>
                <w:b/>
              </w:rPr>
            </w:pPr>
            <w:r w:rsidRPr="008D2379">
              <w:rPr>
                <w:b/>
              </w:rPr>
              <w:t>Совещание с заместителями руководителей:</w:t>
            </w:r>
          </w:p>
          <w:p w14:paraId="77D6A26F" w14:textId="2F66104C" w:rsidR="008D2379" w:rsidRPr="00AD21BE" w:rsidRDefault="008D2379" w:rsidP="008D2379">
            <w:pPr>
              <w:rPr>
                <w:b/>
              </w:rPr>
            </w:pPr>
            <w:r w:rsidRPr="008D2379">
              <w:t>Сравнительный анализ результатов диагностики «Готовность первоклассников к обучению в школе» (автор Ковалева Г.С.) на конец учебного года</w:t>
            </w:r>
          </w:p>
          <w:p w14:paraId="5766D65A" w14:textId="2FFDFD53" w:rsidR="00EA6D13" w:rsidRPr="00EA6D13" w:rsidRDefault="00EA6D13" w:rsidP="00EA6D13">
            <w:pPr>
              <w:spacing w:line="240" w:lineRule="atLeast"/>
              <w:jc w:val="both"/>
            </w:pPr>
          </w:p>
          <w:p w14:paraId="73DBED30" w14:textId="77777777" w:rsidR="00402862" w:rsidRDefault="00402862" w:rsidP="00EA6D13">
            <w:pPr>
              <w:jc w:val="both"/>
              <w:rPr>
                <w:b/>
              </w:rPr>
            </w:pPr>
          </w:p>
          <w:p w14:paraId="74AE574C" w14:textId="51FBFFC1" w:rsidR="00105048" w:rsidRDefault="00105048" w:rsidP="007A2213">
            <w:pPr>
              <w:tabs>
                <w:tab w:val="left" w:pos="1980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Совещание советников директора по воспитанию</w:t>
            </w:r>
          </w:p>
          <w:p w14:paraId="6F8E7FE9" w14:textId="77777777" w:rsidR="009D049F" w:rsidRPr="00CC0F6F" w:rsidRDefault="009D049F" w:rsidP="007A2213">
            <w:pPr>
              <w:tabs>
                <w:tab w:val="left" w:pos="1980"/>
              </w:tabs>
              <w:spacing w:line="240" w:lineRule="atLeast"/>
            </w:pPr>
          </w:p>
          <w:p w14:paraId="2D757E60" w14:textId="77777777" w:rsidR="009D049F" w:rsidRPr="009D049F" w:rsidRDefault="009D049F" w:rsidP="00EA6D13">
            <w:pPr>
              <w:spacing w:line="240" w:lineRule="atLeast"/>
              <w:jc w:val="both"/>
              <w:rPr>
                <w:b/>
                <w:bCs/>
              </w:rPr>
            </w:pPr>
            <w:r w:rsidRPr="00CC0F6F">
              <w:t xml:space="preserve"> </w:t>
            </w:r>
            <w:r w:rsidRPr="009D049F">
              <w:rPr>
                <w:b/>
                <w:bCs/>
              </w:rPr>
              <w:t>Городское родительское собрание:</w:t>
            </w:r>
          </w:p>
          <w:p w14:paraId="0AD17683" w14:textId="198CED77" w:rsidR="007A2213" w:rsidRPr="00105048" w:rsidRDefault="009D049F" w:rsidP="00EA6D13">
            <w:pPr>
              <w:spacing w:line="240" w:lineRule="atLeast"/>
              <w:jc w:val="both"/>
            </w:pPr>
            <w:r>
              <w:t xml:space="preserve"> </w:t>
            </w:r>
            <w:r w:rsidR="00105048" w:rsidRPr="00105048">
              <w:t>«Развитие профессионально - трудовой мотивации детей и молодежи»</w:t>
            </w:r>
            <w:r w:rsidR="00246163" w:rsidRPr="00105048">
              <w:t>.</w:t>
            </w:r>
          </w:p>
          <w:p w14:paraId="5260E2CF" w14:textId="77777777" w:rsidR="00402862" w:rsidRDefault="00402862" w:rsidP="00EA6D13">
            <w:pPr>
              <w:spacing w:line="240" w:lineRule="atLeast"/>
              <w:jc w:val="both"/>
              <w:rPr>
                <w:b/>
                <w:bCs/>
              </w:rPr>
            </w:pPr>
          </w:p>
          <w:p w14:paraId="3110AF97" w14:textId="4D960792" w:rsidR="00EF463D" w:rsidRPr="00EF463D" w:rsidRDefault="00BB345A" w:rsidP="00BB345A">
            <w:pPr>
              <w:spacing w:line="240" w:lineRule="atLeast"/>
              <w:rPr>
                <w:b/>
              </w:rPr>
            </w:pPr>
            <w:r w:rsidRPr="00CC0F6F">
              <w:rPr>
                <w:b/>
              </w:rPr>
              <w:t>Организационные мероприятия с педагогическими работниками:</w:t>
            </w:r>
          </w:p>
          <w:p w14:paraId="2F57BCA5" w14:textId="682CF74A" w:rsidR="00EF463D" w:rsidRPr="00EA6D13" w:rsidRDefault="00EF463D" w:rsidP="00EF463D">
            <w:pPr>
              <w:spacing w:line="240" w:lineRule="atLeast"/>
              <w:jc w:val="both"/>
              <w:rPr>
                <w:b/>
                <w:bCs/>
              </w:rPr>
            </w:pPr>
            <w:r w:rsidRPr="00EF463D">
              <w:t>Педагогическая гостиная «Территория поиска детского интереса»</w:t>
            </w:r>
          </w:p>
        </w:tc>
        <w:tc>
          <w:tcPr>
            <w:tcW w:w="2043" w:type="dxa"/>
          </w:tcPr>
          <w:p w14:paraId="53ECD4FD" w14:textId="76CAE978" w:rsidR="00EA6D13" w:rsidRDefault="002C7E45" w:rsidP="00EA6D13">
            <w:pPr>
              <w:jc w:val="center"/>
            </w:pPr>
            <w:r>
              <w:lastRenderedPageBreak/>
              <w:t>26</w:t>
            </w:r>
            <w:r w:rsidR="00EA6D13" w:rsidRPr="00EA6D13">
              <w:t>.04.202</w:t>
            </w:r>
            <w:r>
              <w:t>4</w:t>
            </w:r>
          </w:p>
          <w:p w14:paraId="616B8D2A" w14:textId="07944844" w:rsidR="00480662" w:rsidRPr="00EA6D13" w:rsidRDefault="00480662" w:rsidP="00EA6D13">
            <w:pPr>
              <w:jc w:val="center"/>
            </w:pPr>
            <w:r>
              <w:t>8.30. ЦРО</w:t>
            </w:r>
          </w:p>
          <w:p w14:paraId="3FB3DFF4" w14:textId="77777777" w:rsidR="00EA6D13" w:rsidRPr="00EA6D13" w:rsidRDefault="00EA6D13" w:rsidP="00EA6D13">
            <w:pPr>
              <w:jc w:val="center"/>
            </w:pPr>
          </w:p>
          <w:p w14:paraId="72A358A6" w14:textId="77777777" w:rsidR="00EA6D13" w:rsidRPr="00EA6D13" w:rsidRDefault="00EA6D13" w:rsidP="00EA6D13">
            <w:pPr>
              <w:jc w:val="center"/>
            </w:pPr>
          </w:p>
          <w:p w14:paraId="7F8CBD4E" w14:textId="77777777" w:rsidR="00EA6D13" w:rsidRPr="00EA6D13" w:rsidRDefault="00EA6D13" w:rsidP="00EA6D13">
            <w:pPr>
              <w:jc w:val="center"/>
            </w:pPr>
          </w:p>
          <w:p w14:paraId="554753D8" w14:textId="77777777" w:rsidR="00EA6D13" w:rsidRPr="00EA6D13" w:rsidRDefault="00EA6D13" w:rsidP="00EA6D13">
            <w:pPr>
              <w:jc w:val="center"/>
            </w:pPr>
          </w:p>
          <w:p w14:paraId="2C685EB6" w14:textId="77777777" w:rsidR="00EA6D13" w:rsidRPr="00EA6D13" w:rsidRDefault="00EA6D13" w:rsidP="00EA6D13">
            <w:pPr>
              <w:jc w:val="center"/>
            </w:pPr>
          </w:p>
          <w:p w14:paraId="3B062C68" w14:textId="77777777" w:rsidR="00EA6D13" w:rsidRPr="00EA6D13" w:rsidRDefault="00EA6D13" w:rsidP="00EA6D13">
            <w:pPr>
              <w:jc w:val="center"/>
            </w:pPr>
          </w:p>
          <w:p w14:paraId="76E265C6" w14:textId="77777777" w:rsidR="00EA6D13" w:rsidRPr="00EA6D13" w:rsidRDefault="00EA6D13" w:rsidP="00EA6D13">
            <w:pPr>
              <w:jc w:val="center"/>
            </w:pPr>
          </w:p>
          <w:p w14:paraId="66674E85" w14:textId="77777777" w:rsidR="00EA6D13" w:rsidRPr="00EA6D13" w:rsidRDefault="00EA6D13" w:rsidP="00EA6D13">
            <w:pPr>
              <w:jc w:val="center"/>
            </w:pPr>
          </w:p>
          <w:p w14:paraId="243C2C3E" w14:textId="77777777" w:rsidR="00EA6D13" w:rsidRPr="00EA6D13" w:rsidRDefault="00EA6D13" w:rsidP="00EA6D13">
            <w:pPr>
              <w:jc w:val="center"/>
            </w:pPr>
          </w:p>
          <w:p w14:paraId="337A1DE4" w14:textId="77777777" w:rsidR="00EA6D13" w:rsidRPr="00EA6D13" w:rsidRDefault="00EA6D13" w:rsidP="00EA6D13">
            <w:pPr>
              <w:jc w:val="center"/>
            </w:pPr>
          </w:p>
          <w:p w14:paraId="2B50ADBE" w14:textId="77777777" w:rsidR="007219D9" w:rsidRDefault="00402862" w:rsidP="00AD21BE">
            <w:r>
              <w:t xml:space="preserve">     </w:t>
            </w:r>
          </w:p>
          <w:p w14:paraId="3E8D848E" w14:textId="77777777" w:rsidR="007219D9" w:rsidRDefault="007219D9" w:rsidP="00AD21BE"/>
          <w:p w14:paraId="1899548E" w14:textId="51261F59" w:rsidR="00AD21BE" w:rsidRPr="00AD21BE" w:rsidRDefault="00B31929" w:rsidP="00AD21BE">
            <w:r>
              <w:t>1</w:t>
            </w:r>
            <w:r w:rsidR="00AD21BE" w:rsidRPr="00AD21BE">
              <w:t>0.04.202</w:t>
            </w:r>
            <w:r>
              <w:t>4</w:t>
            </w:r>
          </w:p>
          <w:p w14:paraId="48EAD29E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31EA1F03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0E9BA1D5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177AEB82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42FE296C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17F629E3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12062B60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44307F55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56A5EF80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131859BA" w14:textId="77777777" w:rsidR="00AD21BE" w:rsidRDefault="00AD21BE" w:rsidP="00EA6D13">
            <w:pPr>
              <w:jc w:val="center"/>
              <w:rPr>
                <w:color w:val="FF0000"/>
              </w:rPr>
            </w:pPr>
          </w:p>
          <w:p w14:paraId="5CA92EB9" w14:textId="77777777" w:rsidR="00EA6D13" w:rsidRPr="00EA6D13" w:rsidRDefault="00EA6D13" w:rsidP="00EA6D13">
            <w:pPr>
              <w:jc w:val="center"/>
            </w:pPr>
          </w:p>
          <w:p w14:paraId="61726272" w14:textId="77777777" w:rsidR="00EA6D13" w:rsidRPr="00EA6D13" w:rsidRDefault="00EA6D13" w:rsidP="00EA6D13">
            <w:pPr>
              <w:jc w:val="center"/>
            </w:pPr>
          </w:p>
          <w:p w14:paraId="7BAFFC3A" w14:textId="77777777" w:rsidR="00EA6D13" w:rsidRPr="00EA6D13" w:rsidRDefault="00EA6D13" w:rsidP="00EA6D13">
            <w:pPr>
              <w:jc w:val="center"/>
            </w:pPr>
          </w:p>
          <w:p w14:paraId="296C3D93" w14:textId="77777777" w:rsidR="00EA6D13" w:rsidRPr="00EA6D13" w:rsidRDefault="00EA6D13" w:rsidP="00EA6D13">
            <w:pPr>
              <w:jc w:val="center"/>
            </w:pPr>
          </w:p>
          <w:p w14:paraId="3882F7A9" w14:textId="77777777" w:rsidR="00EA6D13" w:rsidRPr="00EA6D13" w:rsidRDefault="00EA6D13" w:rsidP="00EA6D13">
            <w:pPr>
              <w:jc w:val="center"/>
            </w:pPr>
          </w:p>
          <w:p w14:paraId="1363DE45" w14:textId="77777777" w:rsidR="00EA6D13" w:rsidRPr="00EA6D13" w:rsidRDefault="00EA6D13" w:rsidP="00EA6D13">
            <w:pPr>
              <w:jc w:val="center"/>
            </w:pPr>
          </w:p>
          <w:p w14:paraId="0F2DB09D" w14:textId="7E52C29C" w:rsidR="008D2379" w:rsidRPr="008D2379" w:rsidRDefault="008D2379" w:rsidP="008D2379">
            <w:r w:rsidRPr="008D2379">
              <w:t>03.04.2024</w:t>
            </w:r>
          </w:p>
          <w:p w14:paraId="66DD2D35" w14:textId="08835FB9" w:rsidR="008D2379" w:rsidRPr="008D2379" w:rsidRDefault="004910A9" w:rsidP="008D2379">
            <w:pPr>
              <w:jc w:val="center"/>
            </w:pPr>
            <w:r>
              <w:t>15.00 СОШ № 8</w:t>
            </w:r>
          </w:p>
          <w:p w14:paraId="4E1C309B" w14:textId="77777777" w:rsidR="008D2379" w:rsidRPr="008D2379" w:rsidRDefault="008D2379" w:rsidP="008D2379">
            <w:pPr>
              <w:jc w:val="center"/>
            </w:pPr>
          </w:p>
          <w:p w14:paraId="2A8188CB" w14:textId="77777777" w:rsidR="008D2379" w:rsidRPr="008D2379" w:rsidRDefault="008D2379" w:rsidP="008D2379">
            <w:pPr>
              <w:jc w:val="center"/>
            </w:pPr>
          </w:p>
          <w:p w14:paraId="4669AF75" w14:textId="77777777" w:rsidR="008D2379" w:rsidRPr="008D2379" w:rsidRDefault="008D2379" w:rsidP="008D2379">
            <w:pPr>
              <w:jc w:val="center"/>
            </w:pPr>
          </w:p>
          <w:p w14:paraId="5F7D01EE" w14:textId="77777777" w:rsidR="008D2379" w:rsidRPr="008D2379" w:rsidRDefault="008D2379" w:rsidP="008D2379">
            <w:pPr>
              <w:jc w:val="center"/>
            </w:pPr>
          </w:p>
          <w:p w14:paraId="59BFECEA" w14:textId="77777777" w:rsidR="008D2379" w:rsidRPr="008D2379" w:rsidRDefault="008D2379" w:rsidP="008D2379">
            <w:pPr>
              <w:jc w:val="center"/>
            </w:pPr>
          </w:p>
          <w:p w14:paraId="32F0A49A" w14:textId="77777777" w:rsidR="008D2379" w:rsidRPr="008D2379" w:rsidRDefault="008D2379" w:rsidP="008D2379">
            <w:pPr>
              <w:jc w:val="center"/>
            </w:pPr>
          </w:p>
          <w:p w14:paraId="54E76862" w14:textId="77777777" w:rsidR="008D2379" w:rsidRPr="008D2379" w:rsidRDefault="008D2379" w:rsidP="008D2379">
            <w:pPr>
              <w:jc w:val="center"/>
            </w:pPr>
          </w:p>
          <w:p w14:paraId="4C9C5988" w14:textId="77777777" w:rsidR="008D2379" w:rsidRPr="008D2379" w:rsidRDefault="008D2379" w:rsidP="008D2379">
            <w:pPr>
              <w:jc w:val="center"/>
            </w:pPr>
          </w:p>
          <w:p w14:paraId="25239FC2" w14:textId="77777777" w:rsidR="008D2379" w:rsidRPr="008D2379" w:rsidRDefault="008D2379" w:rsidP="008D2379">
            <w:pPr>
              <w:jc w:val="center"/>
            </w:pPr>
          </w:p>
          <w:p w14:paraId="605EB1FF" w14:textId="77777777" w:rsidR="004910A9" w:rsidRDefault="004910A9" w:rsidP="008D2379">
            <w:pPr>
              <w:jc w:val="center"/>
            </w:pPr>
          </w:p>
          <w:p w14:paraId="62B497C9" w14:textId="4E8F0925" w:rsidR="008D2379" w:rsidRPr="008D2379" w:rsidRDefault="008D2379" w:rsidP="008D2379">
            <w:pPr>
              <w:jc w:val="center"/>
            </w:pPr>
            <w:r w:rsidRPr="008D2379">
              <w:t>24.04.2024</w:t>
            </w:r>
          </w:p>
          <w:p w14:paraId="7952C8AA" w14:textId="77777777" w:rsidR="00EA6D13" w:rsidRPr="00EA6D13" w:rsidRDefault="00EA6D13" w:rsidP="00EA6D13">
            <w:pPr>
              <w:jc w:val="center"/>
            </w:pPr>
          </w:p>
          <w:p w14:paraId="77E92C86" w14:textId="77777777" w:rsidR="00EA6D13" w:rsidRPr="00EA6D13" w:rsidRDefault="00EA6D13" w:rsidP="00EA6D13">
            <w:pPr>
              <w:jc w:val="center"/>
            </w:pPr>
          </w:p>
          <w:p w14:paraId="475DF9CE" w14:textId="77777777" w:rsidR="00EA6D13" w:rsidRPr="00EA6D13" w:rsidRDefault="00EA6D13" w:rsidP="00EA6D13">
            <w:pPr>
              <w:jc w:val="center"/>
            </w:pPr>
          </w:p>
          <w:p w14:paraId="7B4527AD" w14:textId="77777777" w:rsidR="00EA6D13" w:rsidRPr="00EA6D13" w:rsidRDefault="00EA6D13" w:rsidP="00EA6D13">
            <w:pPr>
              <w:jc w:val="center"/>
            </w:pPr>
          </w:p>
          <w:p w14:paraId="40B25D24" w14:textId="44676DF8" w:rsidR="00B31929" w:rsidRDefault="008D2379" w:rsidP="008D2379">
            <w:pPr>
              <w:jc w:val="center"/>
            </w:pPr>
            <w:r>
              <w:t>04.04.2024</w:t>
            </w:r>
          </w:p>
          <w:p w14:paraId="06C10A48" w14:textId="6928B4AE" w:rsidR="008D2379" w:rsidRDefault="008D2379" w:rsidP="008D2379">
            <w:pPr>
              <w:jc w:val="center"/>
            </w:pPr>
            <w:r>
              <w:t>15.00. УО</w:t>
            </w:r>
          </w:p>
          <w:p w14:paraId="0622983E" w14:textId="77777777" w:rsidR="00B31929" w:rsidRDefault="00B31929" w:rsidP="008D2379">
            <w:pPr>
              <w:jc w:val="center"/>
            </w:pPr>
          </w:p>
          <w:p w14:paraId="6DFBAA5F" w14:textId="0B612D84" w:rsidR="009D049F" w:rsidRDefault="008D2379" w:rsidP="008D2379">
            <w:r>
              <w:t xml:space="preserve">     </w:t>
            </w:r>
            <w:r w:rsidR="009D049F">
              <w:t>2</w:t>
            </w:r>
            <w:r w:rsidR="002C7E45">
              <w:t>5</w:t>
            </w:r>
            <w:r w:rsidR="009D049F">
              <w:t>.04.202</w:t>
            </w:r>
            <w:r w:rsidR="002C7E45">
              <w:t>4</w:t>
            </w:r>
          </w:p>
          <w:p w14:paraId="5588FA96" w14:textId="77777777" w:rsidR="009D049F" w:rsidRDefault="009D049F" w:rsidP="008D2379">
            <w:pPr>
              <w:jc w:val="center"/>
            </w:pPr>
            <w:r>
              <w:t xml:space="preserve">18.00. </w:t>
            </w:r>
            <w:r w:rsidR="002C7E45">
              <w:t>Гимназия</w:t>
            </w:r>
          </w:p>
          <w:p w14:paraId="07FD9498" w14:textId="77777777" w:rsidR="00EF463D" w:rsidRDefault="00EF463D" w:rsidP="008D2379">
            <w:pPr>
              <w:jc w:val="center"/>
            </w:pPr>
          </w:p>
          <w:p w14:paraId="225648E9" w14:textId="77777777" w:rsidR="00EF463D" w:rsidRDefault="00EF463D" w:rsidP="008D2379">
            <w:pPr>
              <w:jc w:val="center"/>
            </w:pPr>
          </w:p>
          <w:p w14:paraId="4DB2A0E2" w14:textId="4EF2A7F2" w:rsidR="00EF463D" w:rsidRDefault="00EF463D" w:rsidP="008D2379">
            <w:pPr>
              <w:jc w:val="center"/>
            </w:pPr>
            <w:r>
              <w:t>25.04.2024</w:t>
            </w:r>
          </w:p>
          <w:p w14:paraId="1857B086" w14:textId="58D2ECC5" w:rsidR="00EF463D" w:rsidRPr="00EA6D13" w:rsidRDefault="00EF463D" w:rsidP="008D2379">
            <w:pPr>
              <w:jc w:val="center"/>
            </w:pPr>
            <w:r>
              <w:t>МДОУ № 23</w:t>
            </w:r>
          </w:p>
        </w:tc>
        <w:tc>
          <w:tcPr>
            <w:tcW w:w="1980" w:type="dxa"/>
          </w:tcPr>
          <w:p w14:paraId="771BCB8F" w14:textId="5D05A8E7" w:rsidR="00EA6D13" w:rsidRPr="00EA6D13" w:rsidRDefault="00105048" w:rsidP="00EA6D13">
            <w:pPr>
              <w:jc w:val="both"/>
            </w:pPr>
            <w:r>
              <w:lastRenderedPageBreak/>
              <w:t>Михалева Н. В.</w:t>
            </w:r>
          </w:p>
          <w:p w14:paraId="005D26B6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  <w:p w14:paraId="10A2CE0A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  <w:p w14:paraId="50C718C5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  <w:p w14:paraId="010E1C30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  <w:p w14:paraId="155C023B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  <w:p w14:paraId="05CE4C08" w14:textId="77777777" w:rsidR="00EA6D13" w:rsidRPr="00EA6D13" w:rsidRDefault="00EA6D13" w:rsidP="00EA6D13">
            <w:pPr>
              <w:jc w:val="center"/>
              <w:rPr>
                <w:b/>
              </w:rPr>
            </w:pPr>
          </w:p>
          <w:p w14:paraId="56478F88" w14:textId="77777777" w:rsidR="00EA6D13" w:rsidRPr="00EA6D13" w:rsidRDefault="00EA6D13" w:rsidP="00EA6D13">
            <w:pPr>
              <w:jc w:val="both"/>
            </w:pPr>
          </w:p>
          <w:p w14:paraId="125A3494" w14:textId="77777777" w:rsidR="00EA6D13" w:rsidRPr="00EA6D13" w:rsidRDefault="00EA6D13" w:rsidP="00EA6D13">
            <w:pPr>
              <w:jc w:val="both"/>
            </w:pPr>
          </w:p>
          <w:p w14:paraId="299FDD98" w14:textId="77777777" w:rsidR="00EA6D13" w:rsidRPr="00EA6D13" w:rsidRDefault="00EA6D13" w:rsidP="00EA6D13">
            <w:pPr>
              <w:jc w:val="both"/>
            </w:pPr>
          </w:p>
          <w:p w14:paraId="7504E329" w14:textId="77777777" w:rsidR="00EA6D13" w:rsidRPr="00EA6D13" w:rsidRDefault="00EA6D13" w:rsidP="00EA6D13">
            <w:pPr>
              <w:jc w:val="both"/>
            </w:pPr>
          </w:p>
          <w:p w14:paraId="1A8F6D0F" w14:textId="77777777" w:rsidR="007219D9" w:rsidRDefault="007219D9" w:rsidP="00EA6D13"/>
          <w:p w14:paraId="3869373A" w14:textId="77777777" w:rsidR="007219D9" w:rsidRDefault="007219D9" w:rsidP="00EA6D13"/>
          <w:p w14:paraId="68CB5C92" w14:textId="0B578A81" w:rsidR="00AD21BE" w:rsidRDefault="00B31929" w:rsidP="00EA6D13">
            <w:r>
              <w:t>Л. В. Журавкова</w:t>
            </w:r>
          </w:p>
          <w:p w14:paraId="2F7D7AB3" w14:textId="77777777" w:rsidR="00AD21BE" w:rsidRDefault="00AD21BE" w:rsidP="00EA6D13"/>
          <w:p w14:paraId="4F855302" w14:textId="77777777" w:rsidR="00AD21BE" w:rsidRDefault="00AD21BE" w:rsidP="00EA6D13"/>
          <w:p w14:paraId="2EFDF447" w14:textId="77777777" w:rsidR="00AD21BE" w:rsidRDefault="00AD21BE" w:rsidP="00EA6D13"/>
          <w:p w14:paraId="5CAA6232" w14:textId="77777777" w:rsidR="00AD21BE" w:rsidRDefault="00AD21BE" w:rsidP="00EA6D13"/>
          <w:p w14:paraId="2398BFE5" w14:textId="77777777" w:rsidR="00AD21BE" w:rsidRDefault="00AD21BE" w:rsidP="00EA6D13"/>
          <w:p w14:paraId="32617327" w14:textId="77777777" w:rsidR="00AD21BE" w:rsidRDefault="00AD21BE" w:rsidP="00EA6D13"/>
          <w:p w14:paraId="0138BB3C" w14:textId="77777777" w:rsidR="00AD21BE" w:rsidRDefault="00AD21BE" w:rsidP="00EA6D13"/>
          <w:p w14:paraId="0745AA31" w14:textId="77777777" w:rsidR="00AD21BE" w:rsidRDefault="00AD21BE" w:rsidP="00EA6D13"/>
          <w:p w14:paraId="6666A0C1" w14:textId="77777777" w:rsidR="00AD21BE" w:rsidRDefault="00AD21BE" w:rsidP="00EA6D13"/>
          <w:p w14:paraId="3AC4EB7B" w14:textId="77777777" w:rsidR="00AD21BE" w:rsidRDefault="00AD21BE" w:rsidP="00EA6D13"/>
          <w:p w14:paraId="651772FA" w14:textId="77777777" w:rsidR="00EA6D13" w:rsidRPr="00EA6D13" w:rsidRDefault="00EA6D13" w:rsidP="00EA6D13"/>
          <w:p w14:paraId="4FA2DBC7" w14:textId="77777777" w:rsidR="00EA6D13" w:rsidRPr="00EA6D13" w:rsidRDefault="00EA6D13" w:rsidP="00EA6D13">
            <w:pPr>
              <w:jc w:val="both"/>
            </w:pPr>
          </w:p>
          <w:p w14:paraId="7711B43C" w14:textId="28C65373" w:rsidR="00EA6D13" w:rsidRPr="00EA6D13" w:rsidRDefault="00EA6D13" w:rsidP="00EA6D13">
            <w:pPr>
              <w:jc w:val="both"/>
            </w:pPr>
          </w:p>
          <w:p w14:paraId="7D3C6285" w14:textId="77777777" w:rsidR="00EA6D13" w:rsidRPr="00EA6D13" w:rsidRDefault="00EA6D13" w:rsidP="00EA6D13">
            <w:pPr>
              <w:jc w:val="both"/>
            </w:pPr>
          </w:p>
          <w:p w14:paraId="109C8AEB" w14:textId="77777777" w:rsidR="00EA6D13" w:rsidRPr="00EA6D13" w:rsidRDefault="00EA6D13" w:rsidP="00EA6D13">
            <w:pPr>
              <w:jc w:val="both"/>
            </w:pPr>
          </w:p>
          <w:p w14:paraId="608A23EC" w14:textId="77777777" w:rsidR="00EA6D13" w:rsidRPr="00EA6D13" w:rsidRDefault="00EA6D13" w:rsidP="00EA6D13">
            <w:pPr>
              <w:jc w:val="both"/>
            </w:pPr>
          </w:p>
          <w:p w14:paraId="7F6074E5" w14:textId="77777777" w:rsidR="00480662" w:rsidRDefault="00480662" w:rsidP="00EA6D13">
            <w:pPr>
              <w:jc w:val="both"/>
            </w:pPr>
          </w:p>
          <w:p w14:paraId="7172C902" w14:textId="5EA51D43" w:rsidR="00EA6D13" w:rsidRPr="00EA6D13" w:rsidRDefault="00EA6D13" w:rsidP="00EA6D13">
            <w:pPr>
              <w:jc w:val="both"/>
            </w:pPr>
            <w:r w:rsidRPr="00EA6D13">
              <w:t>Михалева Н.В.</w:t>
            </w:r>
          </w:p>
          <w:p w14:paraId="5B963E85" w14:textId="60643CF4" w:rsidR="00EA6D13" w:rsidRDefault="00EA6D13" w:rsidP="00EA6D13">
            <w:pPr>
              <w:jc w:val="both"/>
            </w:pPr>
            <w:r w:rsidRPr="00EA6D13">
              <w:t>Кузьменко А.В.</w:t>
            </w:r>
          </w:p>
          <w:p w14:paraId="0083404D" w14:textId="4ED8EC3D" w:rsidR="008D2379" w:rsidRPr="00EA6D13" w:rsidRDefault="008D2379" w:rsidP="00EA6D13">
            <w:pPr>
              <w:jc w:val="both"/>
            </w:pPr>
            <w:proofErr w:type="spellStart"/>
            <w:r>
              <w:t>Тюкавкина</w:t>
            </w:r>
            <w:proofErr w:type="spellEnd"/>
            <w:r>
              <w:t xml:space="preserve"> Е. А.</w:t>
            </w:r>
          </w:p>
          <w:p w14:paraId="2DE96AA1" w14:textId="77777777" w:rsidR="00EA6D13" w:rsidRPr="00EA6D13" w:rsidRDefault="00EA6D13" w:rsidP="00EA6D13">
            <w:pPr>
              <w:jc w:val="both"/>
            </w:pPr>
          </w:p>
          <w:p w14:paraId="6E9D0AF3" w14:textId="2912D181" w:rsidR="00EA6D13" w:rsidRDefault="00EA6D13" w:rsidP="00EA6D13">
            <w:pPr>
              <w:jc w:val="both"/>
            </w:pPr>
          </w:p>
          <w:p w14:paraId="1E0EEE65" w14:textId="77777777" w:rsidR="00B31929" w:rsidRDefault="00B31929" w:rsidP="007A2213">
            <w:pPr>
              <w:jc w:val="both"/>
            </w:pPr>
          </w:p>
          <w:p w14:paraId="4BBB4D3E" w14:textId="77777777" w:rsidR="00B31929" w:rsidRDefault="00B31929" w:rsidP="007A2213">
            <w:pPr>
              <w:jc w:val="both"/>
            </w:pPr>
          </w:p>
          <w:p w14:paraId="6ECA8EE8" w14:textId="77777777" w:rsidR="00B31929" w:rsidRDefault="00B31929" w:rsidP="007A2213">
            <w:pPr>
              <w:jc w:val="both"/>
            </w:pPr>
          </w:p>
          <w:p w14:paraId="0D12118E" w14:textId="77777777" w:rsidR="00B31929" w:rsidRDefault="00B31929" w:rsidP="007A2213">
            <w:pPr>
              <w:jc w:val="both"/>
            </w:pPr>
          </w:p>
          <w:p w14:paraId="4B4BB523" w14:textId="77777777" w:rsidR="00B31929" w:rsidRDefault="00B31929" w:rsidP="007A2213">
            <w:pPr>
              <w:jc w:val="both"/>
            </w:pPr>
          </w:p>
          <w:p w14:paraId="0F6360E3" w14:textId="77777777" w:rsidR="008D2379" w:rsidRDefault="008D2379" w:rsidP="007A2213">
            <w:pPr>
              <w:jc w:val="both"/>
            </w:pPr>
          </w:p>
          <w:p w14:paraId="35EC0225" w14:textId="77777777" w:rsidR="004910A9" w:rsidRDefault="004910A9" w:rsidP="008D2379">
            <w:pPr>
              <w:jc w:val="both"/>
            </w:pPr>
          </w:p>
          <w:p w14:paraId="351D0841" w14:textId="2BDF7082" w:rsidR="008D2379" w:rsidRPr="00EA6D13" w:rsidRDefault="008D2379" w:rsidP="008D2379">
            <w:pPr>
              <w:jc w:val="both"/>
            </w:pPr>
            <w:r w:rsidRPr="00EA6D13">
              <w:t>Михалева Н.В.</w:t>
            </w:r>
          </w:p>
          <w:p w14:paraId="35D27E1B" w14:textId="77777777" w:rsidR="008D2379" w:rsidRDefault="008D2379" w:rsidP="008D2379">
            <w:pPr>
              <w:jc w:val="both"/>
            </w:pPr>
            <w:r w:rsidRPr="00EA6D13">
              <w:t>Кузьменко А.В.</w:t>
            </w:r>
          </w:p>
          <w:p w14:paraId="7C9311B8" w14:textId="77777777" w:rsidR="008D2379" w:rsidRDefault="008D2379" w:rsidP="007A2213">
            <w:pPr>
              <w:jc w:val="both"/>
            </w:pPr>
          </w:p>
          <w:p w14:paraId="11E54FA0" w14:textId="77777777" w:rsidR="008D2379" w:rsidRDefault="008D2379" w:rsidP="007A2213">
            <w:pPr>
              <w:jc w:val="both"/>
            </w:pPr>
          </w:p>
          <w:p w14:paraId="334EDC70" w14:textId="77777777" w:rsidR="008D2379" w:rsidRDefault="008D2379" w:rsidP="007A2213">
            <w:pPr>
              <w:jc w:val="both"/>
            </w:pPr>
          </w:p>
          <w:p w14:paraId="41785595" w14:textId="22D24BCF" w:rsidR="009D049F" w:rsidRDefault="00105048" w:rsidP="007A2213">
            <w:pPr>
              <w:jc w:val="both"/>
            </w:pPr>
            <w:r>
              <w:t>Черепкова А. С.</w:t>
            </w:r>
          </w:p>
          <w:p w14:paraId="597B6AE9" w14:textId="77777777" w:rsidR="009D049F" w:rsidRDefault="009D049F" w:rsidP="007A2213">
            <w:pPr>
              <w:jc w:val="both"/>
            </w:pPr>
          </w:p>
          <w:p w14:paraId="096BE132" w14:textId="77777777" w:rsidR="009D049F" w:rsidRDefault="009D049F" w:rsidP="007A2213">
            <w:pPr>
              <w:jc w:val="both"/>
            </w:pPr>
          </w:p>
          <w:p w14:paraId="0C9B99B9" w14:textId="2A1BE25E" w:rsidR="00EF463D" w:rsidRDefault="009D049F" w:rsidP="009D049F">
            <w:pPr>
              <w:jc w:val="both"/>
            </w:pPr>
            <w:r w:rsidRPr="00CC0F6F">
              <w:t>Михалева Н. В</w:t>
            </w:r>
            <w:r w:rsidR="00EF463D">
              <w:t>.</w:t>
            </w:r>
          </w:p>
          <w:p w14:paraId="0AC7F995" w14:textId="36DBB440" w:rsidR="008D2379" w:rsidRDefault="008D2379" w:rsidP="009D049F">
            <w:pPr>
              <w:jc w:val="both"/>
            </w:pPr>
            <w:proofErr w:type="spellStart"/>
            <w:r>
              <w:t>Бадулина</w:t>
            </w:r>
            <w:proofErr w:type="spellEnd"/>
            <w:r>
              <w:t xml:space="preserve"> Т. А.</w:t>
            </w:r>
          </w:p>
          <w:p w14:paraId="678276C9" w14:textId="77777777" w:rsidR="00EF463D" w:rsidRDefault="00EF463D" w:rsidP="009D049F">
            <w:pPr>
              <w:jc w:val="both"/>
            </w:pPr>
          </w:p>
          <w:p w14:paraId="7DF24763" w14:textId="77777777" w:rsidR="00EF463D" w:rsidRDefault="00EF463D" w:rsidP="009D049F">
            <w:pPr>
              <w:jc w:val="both"/>
            </w:pPr>
          </w:p>
          <w:p w14:paraId="6913A0BB" w14:textId="2B2C2B82" w:rsidR="00EF463D" w:rsidRPr="00EA6D13" w:rsidRDefault="00EF463D" w:rsidP="009D049F">
            <w:pPr>
              <w:jc w:val="both"/>
            </w:pPr>
            <w:r>
              <w:t>Руководитель МДОУ № 23</w:t>
            </w:r>
          </w:p>
        </w:tc>
      </w:tr>
      <w:tr w:rsidR="00EA6D13" w:rsidRPr="00EA6D13" w14:paraId="1D01C680" w14:textId="77777777" w:rsidTr="00202B41">
        <w:tc>
          <w:tcPr>
            <w:tcW w:w="6345" w:type="dxa"/>
          </w:tcPr>
          <w:p w14:paraId="6A01C571" w14:textId="259ED10B" w:rsidR="00EA6D13" w:rsidRDefault="00EA6D13" w:rsidP="00EA6D13">
            <w:pPr>
              <w:rPr>
                <w:b/>
              </w:rPr>
            </w:pPr>
            <w:r w:rsidRPr="007C718A">
              <w:rPr>
                <w:b/>
                <w:lang w:val="en-US"/>
              </w:rPr>
              <w:lastRenderedPageBreak/>
              <w:t>II</w:t>
            </w:r>
            <w:r w:rsidRPr="007C718A">
              <w:rPr>
                <w:b/>
              </w:rPr>
              <w:t>.  Муниципальный контроль</w:t>
            </w:r>
          </w:p>
          <w:p w14:paraId="753BEB50" w14:textId="77777777" w:rsidR="00FE0E70" w:rsidRPr="00FE0E70" w:rsidRDefault="00FE0E70" w:rsidP="00FE0E70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FE0E70">
              <w:t>Качество обучения в 9-11 классах МОУ «СОШ №8»</w:t>
            </w:r>
          </w:p>
          <w:p w14:paraId="3B7E718B" w14:textId="31B1ED31" w:rsidR="00FE0E70" w:rsidRPr="00FE0E70" w:rsidRDefault="00FE0E70" w:rsidP="00FE0E70">
            <w:pPr>
              <w:pStyle w:val="a8"/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FE0E70">
              <w:t xml:space="preserve">Предварительное определение выпускников 9-х, 11-х классов 2024 г.  </w:t>
            </w:r>
          </w:p>
          <w:p w14:paraId="7CD6BB55" w14:textId="77777777" w:rsidR="00FE0E70" w:rsidRPr="00FE0E70" w:rsidRDefault="00FE0E70" w:rsidP="00FE0E70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FE0E70">
              <w:t>Мониторинг - сравнительный анализ результатов диагностики «Готовность первоклассников к обучению в школе» (автор Ковалева Г.С.) на конец учебного года.</w:t>
            </w:r>
          </w:p>
          <w:p w14:paraId="54DDA3EA" w14:textId="77777777" w:rsidR="00FE0E70" w:rsidRPr="00FE0E70" w:rsidRDefault="00FE0E70" w:rsidP="00FE0E70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jc w:val="both"/>
            </w:pPr>
            <w:r w:rsidRPr="00FE0E70">
              <w:rPr>
                <w:bCs/>
              </w:rPr>
              <w:t>Подготовка общеобразовательных учреждений к ГИА – 2024 (выверка РИС, работа с организаторами проведения ОГЭ, ЕГЭ, ГВЭ)</w:t>
            </w:r>
          </w:p>
          <w:p w14:paraId="55E6218C" w14:textId="77777777" w:rsidR="00FE0E70" w:rsidRPr="00FE0E70" w:rsidRDefault="00FE0E70" w:rsidP="00FE0E70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jc w:val="both"/>
            </w:pPr>
            <w:r w:rsidRPr="00FE0E70">
              <w:t xml:space="preserve">Анализ состояния учётов школьных постов «Здоровье+» за </w:t>
            </w:r>
            <w:r w:rsidRPr="00FE0E70">
              <w:rPr>
                <w:lang w:val="en-US"/>
              </w:rPr>
              <w:t>I</w:t>
            </w:r>
            <w:r w:rsidRPr="00FE0E70">
              <w:t>-й квартал 2024г. на 01.04.2024г.</w:t>
            </w:r>
          </w:p>
          <w:p w14:paraId="78A1D405" w14:textId="77777777" w:rsidR="00FE0E70" w:rsidRPr="00FE0E70" w:rsidRDefault="00FE0E70" w:rsidP="00FE0E70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jc w:val="both"/>
            </w:pPr>
            <w:r w:rsidRPr="00FE0E70">
              <w:t>Мониторинг определения модулей обучения курса ОРКСЭ учащихся 3-х классов</w:t>
            </w:r>
          </w:p>
          <w:p w14:paraId="734FADB0" w14:textId="77777777" w:rsidR="00FE0E70" w:rsidRPr="00FE0E70" w:rsidRDefault="00FE0E70" w:rsidP="00FE0E70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</w:tabs>
              <w:spacing w:line="240" w:lineRule="atLeast"/>
              <w:jc w:val="both"/>
              <w:rPr>
                <w:lang w:eastAsia="en-US"/>
              </w:rPr>
            </w:pPr>
            <w:r w:rsidRPr="00FE0E70">
              <w:rPr>
                <w:lang w:eastAsia="en-US"/>
              </w:rPr>
              <w:t>Мониторинг выбывших обучающихся.</w:t>
            </w:r>
          </w:p>
          <w:p w14:paraId="002FAA7D" w14:textId="02C51DCB" w:rsidR="00AD21BE" w:rsidRPr="00BB345A" w:rsidRDefault="00FE0E70" w:rsidP="00FE0E70">
            <w:pPr>
              <w:pStyle w:val="a8"/>
              <w:numPr>
                <w:ilvl w:val="0"/>
                <w:numId w:val="15"/>
              </w:numPr>
              <w:rPr>
                <w:b/>
              </w:rPr>
            </w:pPr>
            <w:r w:rsidRPr="00FE0E70">
              <w:rPr>
                <w:lang w:eastAsia="en-US"/>
              </w:rPr>
              <w:t>Мониторинг систематически пропускающих</w:t>
            </w:r>
          </w:p>
          <w:p w14:paraId="5D569199" w14:textId="711057AB" w:rsidR="00BB345A" w:rsidRPr="00786F10" w:rsidRDefault="00BB345A" w:rsidP="00BB345A">
            <w:pPr>
              <w:tabs>
                <w:tab w:val="left" w:pos="1980"/>
              </w:tabs>
            </w:pPr>
            <w:r>
              <w:t>9. М</w:t>
            </w:r>
            <w:r w:rsidRPr="00786F10">
              <w:t>ониторинг посещаемости воспитанников в МДОУ.</w:t>
            </w:r>
          </w:p>
          <w:p w14:paraId="5D1C7F5D" w14:textId="73A8A89F" w:rsidR="00BB345A" w:rsidRPr="00EA3A0B" w:rsidRDefault="00BB345A" w:rsidP="00BB345A">
            <w:r>
              <w:t>10.  Контроль по  заполнению АИС  «Комплектование ДОУ».</w:t>
            </w:r>
          </w:p>
          <w:p w14:paraId="294EE908" w14:textId="164AB33E" w:rsidR="00BB345A" w:rsidRPr="00761353" w:rsidRDefault="00BB345A" w:rsidP="00BB345A">
            <w:pPr>
              <w:pStyle w:val="a5"/>
              <w:rPr>
                <w:sz w:val="24"/>
                <w:szCs w:val="24"/>
              </w:rPr>
            </w:pPr>
            <w:r w:rsidRPr="007E51F4">
              <w:rPr>
                <w:sz w:val="24"/>
                <w:szCs w:val="24"/>
              </w:rPr>
              <w:t xml:space="preserve"> </w:t>
            </w:r>
            <w:r w:rsidRPr="00BB345A">
              <w:rPr>
                <w:bCs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A3A0B">
              <w:rPr>
                <w:b/>
                <w:sz w:val="24"/>
                <w:szCs w:val="24"/>
              </w:rPr>
              <w:t xml:space="preserve"> </w:t>
            </w:r>
            <w:r w:rsidRPr="00761353">
              <w:rPr>
                <w:sz w:val="24"/>
                <w:szCs w:val="24"/>
              </w:rPr>
              <w:t xml:space="preserve">Изучение и анализ отчетов  МДОУ по </w:t>
            </w:r>
            <w:r>
              <w:rPr>
                <w:sz w:val="24"/>
                <w:szCs w:val="24"/>
              </w:rPr>
              <w:t xml:space="preserve">    </w:t>
            </w:r>
            <w:r w:rsidRPr="00761353">
              <w:rPr>
                <w:sz w:val="24"/>
                <w:szCs w:val="24"/>
              </w:rPr>
              <w:t>самообследованию   за 2023  год</w:t>
            </w:r>
          </w:p>
          <w:p w14:paraId="534E8E01" w14:textId="095A308D" w:rsidR="00BB345A" w:rsidRDefault="00BB345A" w:rsidP="00BB345A">
            <w:r>
              <w:t>12.А</w:t>
            </w:r>
            <w:r w:rsidRPr="00EE2682">
              <w:t>нализ меню, корректировка</w:t>
            </w:r>
            <w:r>
              <w:t xml:space="preserve"> блюд, объемов.</w:t>
            </w:r>
          </w:p>
          <w:p w14:paraId="5F14B6E8" w14:textId="0BBF18BD" w:rsidR="00BB345A" w:rsidRPr="00BB345A" w:rsidRDefault="00BB345A" w:rsidP="00BB345A">
            <w:pPr>
              <w:rPr>
                <w:b/>
              </w:rPr>
            </w:pPr>
            <w:r>
              <w:t>13.</w:t>
            </w:r>
            <w:r w:rsidRPr="00521133">
              <w:t>Плановый контроль «Создание условий для организации содержательной игровой деятельности детей.</w:t>
            </w:r>
          </w:p>
          <w:p w14:paraId="1D595199" w14:textId="3D24CF98" w:rsidR="00AD21BE" w:rsidRPr="007C718A" w:rsidRDefault="00AD21BE" w:rsidP="007C718A">
            <w:pPr>
              <w:tabs>
                <w:tab w:val="left" w:pos="284"/>
                <w:tab w:val="left" w:pos="851"/>
              </w:tabs>
              <w:jc w:val="both"/>
            </w:pPr>
          </w:p>
        </w:tc>
        <w:tc>
          <w:tcPr>
            <w:tcW w:w="2043" w:type="dxa"/>
          </w:tcPr>
          <w:p w14:paraId="069C12B5" w14:textId="77777777" w:rsidR="00EA6D13" w:rsidRPr="00EA6D13" w:rsidRDefault="00EA6D13" w:rsidP="00EA6D13"/>
          <w:p w14:paraId="603C3ADA" w14:textId="77777777" w:rsidR="00C73EE1" w:rsidRPr="00C73EE1" w:rsidRDefault="00C73EE1" w:rsidP="00C73EE1">
            <w:pPr>
              <w:rPr>
                <w:szCs w:val="22"/>
              </w:rPr>
            </w:pPr>
            <w:r w:rsidRPr="00C73EE1">
              <w:rPr>
                <w:szCs w:val="22"/>
              </w:rPr>
              <w:t>08-30.04.2024</w:t>
            </w:r>
          </w:p>
          <w:p w14:paraId="3F3B7540" w14:textId="77777777" w:rsidR="00C73EE1" w:rsidRPr="00C73EE1" w:rsidRDefault="00C73EE1" w:rsidP="00C73EE1">
            <w:pPr>
              <w:rPr>
                <w:szCs w:val="22"/>
              </w:rPr>
            </w:pPr>
            <w:r w:rsidRPr="00C73EE1">
              <w:rPr>
                <w:szCs w:val="22"/>
              </w:rPr>
              <w:t>до 01.04.2024</w:t>
            </w:r>
          </w:p>
          <w:p w14:paraId="670DFA65" w14:textId="77777777" w:rsidR="00C73EE1" w:rsidRPr="00C73EE1" w:rsidRDefault="00C73EE1" w:rsidP="00C73EE1"/>
          <w:p w14:paraId="1E4BE3AA" w14:textId="77777777" w:rsidR="00C73EE1" w:rsidRPr="00C73EE1" w:rsidRDefault="00C73EE1" w:rsidP="00C73EE1">
            <w:r w:rsidRPr="00C73EE1">
              <w:t>до 15.04.2023</w:t>
            </w:r>
          </w:p>
          <w:p w14:paraId="6069A49B" w14:textId="77777777" w:rsidR="00C73EE1" w:rsidRPr="00C73EE1" w:rsidRDefault="00C73EE1" w:rsidP="00C73EE1"/>
          <w:p w14:paraId="4FDCC2D2" w14:textId="77777777" w:rsidR="00C73EE1" w:rsidRPr="00C73EE1" w:rsidRDefault="00C73EE1" w:rsidP="00C73EE1"/>
          <w:p w14:paraId="632ADD6F" w14:textId="77777777" w:rsidR="00C73EE1" w:rsidRPr="00C73EE1" w:rsidRDefault="00C73EE1" w:rsidP="00C73EE1">
            <w:r w:rsidRPr="00C73EE1">
              <w:t>в течение месяца</w:t>
            </w:r>
          </w:p>
          <w:p w14:paraId="7E7DE1C8" w14:textId="77777777" w:rsidR="00C73EE1" w:rsidRPr="00C73EE1" w:rsidRDefault="00C73EE1" w:rsidP="00C73EE1"/>
          <w:p w14:paraId="3E4BBC87" w14:textId="77777777" w:rsidR="00C73EE1" w:rsidRPr="00C73EE1" w:rsidRDefault="00C73EE1" w:rsidP="00C73EE1">
            <w:pPr>
              <w:rPr>
                <w:szCs w:val="22"/>
              </w:rPr>
            </w:pPr>
          </w:p>
          <w:p w14:paraId="7A8C5F15" w14:textId="77777777" w:rsidR="00C73EE1" w:rsidRPr="00C73EE1" w:rsidRDefault="00C73EE1" w:rsidP="00C73EE1">
            <w:pPr>
              <w:rPr>
                <w:szCs w:val="22"/>
              </w:rPr>
            </w:pPr>
            <w:r w:rsidRPr="00C73EE1">
              <w:rPr>
                <w:szCs w:val="22"/>
              </w:rPr>
              <w:t>до 01.04.2024</w:t>
            </w:r>
          </w:p>
          <w:p w14:paraId="762892E0" w14:textId="77777777" w:rsidR="00C73EE1" w:rsidRPr="00C73EE1" w:rsidRDefault="00C73EE1" w:rsidP="00C73EE1"/>
          <w:p w14:paraId="0D978B19" w14:textId="77777777" w:rsidR="00C73EE1" w:rsidRPr="00C73EE1" w:rsidRDefault="00C73EE1" w:rsidP="00C73EE1">
            <w:r w:rsidRPr="00C73EE1">
              <w:t>в течение месяца</w:t>
            </w:r>
          </w:p>
          <w:p w14:paraId="09BFEAF8" w14:textId="77777777" w:rsidR="00C73EE1" w:rsidRPr="00C73EE1" w:rsidRDefault="00C73EE1" w:rsidP="00C73EE1"/>
          <w:p w14:paraId="22A5D801" w14:textId="77777777" w:rsidR="00C73EE1" w:rsidRPr="00C73EE1" w:rsidRDefault="00C73EE1" w:rsidP="00C73EE1">
            <w:r w:rsidRPr="00C73EE1">
              <w:t>до 05.03.2024 г.</w:t>
            </w:r>
          </w:p>
          <w:p w14:paraId="6E9F4BDB" w14:textId="4F5C62C6" w:rsidR="00EA6D13" w:rsidRPr="00EA6D13" w:rsidRDefault="00C73EE1" w:rsidP="00C73EE1">
            <w:r w:rsidRPr="00C73EE1">
              <w:t>до 05.03.2024 г.</w:t>
            </w:r>
          </w:p>
          <w:p w14:paraId="168A4A39" w14:textId="77777777" w:rsidR="00606C56" w:rsidRPr="00606C56" w:rsidRDefault="00606C56" w:rsidP="00606C56">
            <w:pPr>
              <w:rPr>
                <w:sz w:val="22"/>
                <w:szCs w:val="22"/>
              </w:rPr>
            </w:pPr>
            <w:r w:rsidRPr="00606C56">
              <w:rPr>
                <w:sz w:val="22"/>
                <w:szCs w:val="22"/>
              </w:rPr>
              <w:t>01.04.2024</w:t>
            </w:r>
          </w:p>
          <w:p w14:paraId="524E1924" w14:textId="77777777" w:rsidR="00606C56" w:rsidRPr="00606C56" w:rsidRDefault="00606C56" w:rsidP="00606C56">
            <w:pPr>
              <w:rPr>
                <w:sz w:val="22"/>
                <w:szCs w:val="22"/>
              </w:rPr>
            </w:pPr>
            <w:r w:rsidRPr="00606C56">
              <w:rPr>
                <w:sz w:val="22"/>
                <w:szCs w:val="22"/>
              </w:rPr>
              <w:t xml:space="preserve"> 04. 04.2024</w:t>
            </w:r>
          </w:p>
          <w:p w14:paraId="192748E8" w14:textId="77777777" w:rsidR="00606C56" w:rsidRPr="00606C56" w:rsidRDefault="00606C56" w:rsidP="00606C56">
            <w:pPr>
              <w:rPr>
                <w:sz w:val="22"/>
                <w:szCs w:val="22"/>
              </w:rPr>
            </w:pPr>
          </w:p>
          <w:p w14:paraId="1324A30F" w14:textId="77777777" w:rsidR="00606C56" w:rsidRPr="00606C56" w:rsidRDefault="00606C56" w:rsidP="00606C56">
            <w:pPr>
              <w:spacing w:after="200" w:line="276" w:lineRule="auto"/>
              <w:rPr>
                <w:sz w:val="22"/>
                <w:szCs w:val="22"/>
              </w:rPr>
            </w:pPr>
            <w:r w:rsidRPr="00606C56">
              <w:rPr>
                <w:sz w:val="22"/>
                <w:szCs w:val="22"/>
              </w:rPr>
              <w:t xml:space="preserve"> 20.04.2024 </w:t>
            </w:r>
          </w:p>
          <w:p w14:paraId="7F902174" w14:textId="77777777" w:rsidR="00606C56" w:rsidRPr="00606C56" w:rsidRDefault="00606C56" w:rsidP="00606C56">
            <w:pPr>
              <w:spacing w:after="200" w:line="276" w:lineRule="auto"/>
              <w:rPr>
                <w:sz w:val="22"/>
                <w:szCs w:val="22"/>
              </w:rPr>
            </w:pPr>
            <w:r w:rsidRPr="00606C56">
              <w:rPr>
                <w:sz w:val="22"/>
                <w:szCs w:val="22"/>
              </w:rPr>
              <w:t xml:space="preserve"> 2-5.04.2024 </w:t>
            </w:r>
          </w:p>
          <w:p w14:paraId="702E127B" w14:textId="3A0D29DB" w:rsidR="00EA6D13" w:rsidRDefault="00606C56" w:rsidP="00606C56">
            <w:pPr>
              <w:rPr>
                <w:sz w:val="22"/>
                <w:szCs w:val="22"/>
              </w:rPr>
            </w:pPr>
            <w:r w:rsidRPr="00606C56">
              <w:rPr>
                <w:sz w:val="22"/>
                <w:szCs w:val="22"/>
              </w:rPr>
              <w:t>16-17.04.2024</w:t>
            </w:r>
          </w:p>
          <w:p w14:paraId="260B828A" w14:textId="49BD009D" w:rsidR="00606C56" w:rsidRPr="00EA6D13" w:rsidRDefault="00606C56" w:rsidP="00606C56">
            <w:r>
              <w:rPr>
                <w:sz w:val="22"/>
                <w:szCs w:val="22"/>
              </w:rPr>
              <w:t>МДОУ №№ 23,25</w:t>
            </w:r>
          </w:p>
          <w:p w14:paraId="3287F7B0" w14:textId="77777777" w:rsidR="00EA6D13" w:rsidRPr="00EA6D13" w:rsidRDefault="00EA6D13" w:rsidP="00EA6D13"/>
          <w:p w14:paraId="4D8ABC06" w14:textId="3AF3802E" w:rsidR="007C718A" w:rsidRPr="00EA6D13" w:rsidRDefault="007C718A" w:rsidP="007C718A"/>
        </w:tc>
        <w:tc>
          <w:tcPr>
            <w:tcW w:w="1980" w:type="dxa"/>
          </w:tcPr>
          <w:p w14:paraId="39DB5C19" w14:textId="77777777" w:rsidR="00C73EE1" w:rsidRPr="00C73EE1" w:rsidRDefault="00C73EE1" w:rsidP="00C73EE1">
            <w:r w:rsidRPr="00C73EE1">
              <w:t>Михалева Н.В.</w:t>
            </w:r>
          </w:p>
          <w:p w14:paraId="2F68F783" w14:textId="77777777" w:rsidR="00C73EE1" w:rsidRPr="00C73EE1" w:rsidRDefault="00C73EE1" w:rsidP="00C73EE1">
            <w:proofErr w:type="spellStart"/>
            <w:r w:rsidRPr="00C73EE1">
              <w:t>Бадулина</w:t>
            </w:r>
            <w:proofErr w:type="spellEnd"/>
            <w:r w:rsidRPr="00C73EE1">
              <w:t xml:space="preserve"> Т.А.</w:t>
            </w:r>
          </w:p>
          <w:p w14:paraId="68EC1A8E" w14:textId="77777777" w:rsidR="00C73EE1" w:rsidRPr="00C73EE1" w:rsidRDefault="00C73EE1" w:rsidP="00C73EE1">
            <w:proofErr w:type="spellStart"/>
            <w:r w:rsidRPr="00C73EE1">
              <w:t>Тюкавкина</w:t>
            </w:r>
            <w:proofErr w:type="spellEnd"/>
            <w:r w:rsidRPr="00C73EE1">
              <w:t xml:space="preserve"> Е.А.</w:t>
            </w:r>
          </w:p>
          <w:p w14:paraId="2715B052" w14:textId="77777777" w:rsidR="00C73EE1" w:rsidRPr="00C73EE1" w:rsidRDefault="00C73EE1" w:rsidP="00C73EE1"/>
          <w:p w14:paraId="061A0B3D" w14:textId="77777777" w:rsidR="00C73EE1" w:rsidRPr="00C73EE1" w:rsidRDefault="00C73EE1" w:rsidP="00C73EE1">
            <w:r w:rsidRPr="00C73EE1">
              <w:t>Кузьменко А.В.</w:t>
            </w:r>
          </w:p>
          <w:p w14:paraId="302DE7A5" w14:textId="77777777" w:rsidR="00C73EE1" w:rsidRPr="00C73EE1" w:rsidRDefault="00C73EE1" w:rsidP="00C73EE1">
            <w:r w:rsidRPr="00C73EE1">
              <w:t>Заместители рук.</w:t>
            </w:r>
          </w:p>
          <w:p w14:paraId="1C554F0A" w14:textId="77777777" w:rsidR="00C73EE1" w:rsidRPr="00C73EE1" w:rsidRDefault="00C73EE1" w:rsidP="00C73EE1">
            <w:r w:rsidRPr="00C73EE1">
              <w:t>Сизых Е.В.</w:t>
            </w:r>
          </w:p>
          <w:p w14:paraId="0FC5E2D1" w14:textId="77777777" w:rsidR="00C73EE1" w:rsidRPr="00C73EE1" w:rsidRDefault="00C73EE1" w:rsidP="00C73EE1">
            <w:r w:rsidRPr="00C73EE1">
              <w:t>Координаторы, рук. ППЭ</w:t>
            </w:r>
          </w:p>
          <w:p w14:paraId="359B1789" w14:textId="77777777" w:rsidR="00C73EE1" w:rsidRPr="00C73EE1" w:rsidRDefault="00C73EE1" w:rsidP="00C73EE1"/>
          <w:p w14:paraId="19E2B1AC" w14:textId="77777777" w:rsidR="00C73EE1" w:rsidRPr="00C73EE1" w:rsidRDefault="00C73EE1" w:rsidP="00C73EE1">
            <w:proofErr w:type="spellStart"/>
            <w:r w:rsidRPr="00C73EE1">
              <w:t>Тюкавкина</w:t>
            </w:r>
            <w:proofErr w:type="spellEnd"/>
            <w:r w:rsidRPr="00C73EE1">
              <w:t xml:space="preserve"> Е.А.</w:t>
            </w:r>
          </w:p>
          <w:p w14:paraId="28C6D13A" w14:textId="77777777" w:rsidR="00C73EE1" w:rsidRPr="00C73EE1" w:rsidRDefault="00C73EE1" w:rsidP="00C73EE1">
            <w:pPr>
              <w:rPr>
                <w:sz w:val="22"/>
                <w:szCs w:val="22"/>
              </w:rPr>
            </w:pPr>
            <w:r w:rsidRPr="00C73EE1">
              <w:rPr>
                <w:sz w:val="22"/>
                <w:szCs w:val="22"/>
              </w:rPr>
              <w:t>Кузьменко А.В.,</w:t>
            </w:r>
          </w:p>
          <w:p w14:paraId="6E556B52" w14:textId="77777777" w:rsidR="00C73EE1" w:rsidRPr="00C73EE1" w:rsidRDefault="00C73EE1" w:rsidP="00C73EE1">
            <w:pPr>
              <w:rPr>
                <w:sz w:val="22"/>
                <w:szCs w:val="22"/>
              </w:rPr>
            </w:pPr>
            <w:r w:rsidRPr="00C73EE1">
              <w:rPr>
                <w:sz w:val="22"/>
                <w:szCs w:val="22"/>
              </w:rPr>
              <w:t xml:space="preserve">зам. </w:t>
            </w:r>
            <w:proofErr w:type="spellStart"/>
            <w:r w:rsidRPr="00C73EE1">
              <w:rPr>
                <w:sz w:val="22"/>
                <w:szCs w:val="22"/>
              </w:rPr>
              <w:t>дир</w:t>
            </w:r>
            <w:proofErr w:type="spellEnd"/>
            <w:r w:rsidRPr="00C73EE1">
              <w:rPr>
                <w:sz w:val="22"/>
                <w:szCs w:val="22"/>
              </w:rPr>
              <w:t>. ОУ</w:t>
            </w:r>
          </w:p>
          <w:p w14:paraId="5E030D0B" w14:textId="77777777" w:rsidR="00C73EE1" w:rsidRPr="00C73EE1" w:rsidRDefault="00C73EE1" w:rsidP="00C73EE1">
            <w:pPr>
              <w:spacing w:line="240" w:lineRule="atLeast"/>
              <w:rPr>
                <w:lang w:eastAsia="en-US"/>
              </w:rPr>
            </w:pPr>
            <w:proofErr w:type="spellStart"/>
            <w:r w:rsidRPr="00C73EE1">
              <w:rPr>
                <w:lang w:eastAsia="en-US"/>
              </w:rPr>
              <w:t>Тюкавкина</w:t>
            </w:r>
            <w:proofErr w:type="spellEnd"/>
            <w:r w:rsidRPr="00C73EE1">
              <w:rPr>
                <w:lang w:eastAsia="en-US"/>
              </w:rPr>
              <w:t xml:space="preserve"> Е.А.</w:t>
            </w:r>
          </w:p>
          <w:p w14:paraId="4CA29C31" w14:textId="77777777" w:rsidR="007C718A" w:rsidRDefault="00C73EE1" w:rsidP="00C73EE1">
            <w:pPr>
              <w:rPr>
                <w:lang w:eastAsia="en-US"/>
              </w:rPr>
            </w:pPr>
            <w:proofErr w:type="spellStart"/>
            <w:r w:rsidRPr="00C73EE1">
              <w:rPr>
                <w:lang w:eastAsia="en-US"/>
              </w:rPr>
              <w:t>Тюкавкина</w:t>
            </w:r>
            <w:proofErr w:type="spellEnd"/>
            <w:r w:rsidRPr="00C73EE1">
              <w:rPr>
                <w:lang w:eastAsia="en-US"/>
              </w:rPr>
              <w:t xml:space="preserve"> Е.А.</w:t>
            </w:r>
          </w:p>
          <w:p w14:paraId="104E0AD2" w14:textId="361D4157" w:rsidR="00606C56" w:rsidRPr="00EA6D13" w:rsidRDefault="00606C56" w:rsidP="00C73EE1">
            <w:r>
              <w:rPr>
                <w:lang w:eastAsia="en-US"/>
              </w:rPr>
              <w:t>Журавкова Л. В.</w:t>
            </w:r>
          </w:p>
        </w:tc>
      </w:tr>
    </w:tbl>
    <w:p w14:paraId="6828D66B" w14:textId="77777777" w:rsidR="00EA6D13" w:rsidRPr="00EA6D13" w:rsidRDefault="00EA6D13" w:rsidP="00EA6D13">
      <w:pPr>
        <w:jc w:val="center"/>
        <w:rPr>
          <w:b/>
        </w:rPr>
      </w:pPr>
    </w:p>
    <w:p w14:paraId="7FF09914" w14:textId="1B608864" w:rsidR="00C70E6C" w:rsidRDefault="0050595A" w:rsidP="00E6667D">
      <w:pPr>
        <w:rPr>
          <w:b/>
          <w:sz w:val="28"/>
          <w:szCs w:val="28"/>
        </w:rPr>
      </w:pPr>
      <w:r>
        <w:t xml:space="preserve">                             </w:t>
      </w:r>
      <w:r w:rsidR="007B6769">
        <w:t xml:space="preserve"> </w:t>
      </w:r>
      <w:r w:rsidR="00C70E6C" w:rsidRPr="00C70E6C">
        <w:rPr>
          <w:b/>
          <w:sz w:val="28"/>
          <w:szCs w:val="28"/>
        </w:rPr>
        <w:t>План работы с обучающимися и воспитанниками</w:t>
      </w:r>
    </w:p>
    <w:p w14:paraId="615D1960" w14:textId="4BA368CB" w:rsidR="00606C56" w:rsidRDefault="00606C56" w:rsidP="00E6667D">
      <w:pPr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1843"/>
        <w:gridCol w:w="2126"/>
      </w:tblGrid>
      <w:tr w:rsidR="00606C56" w:rsidRPr="00606C56" w14:paraId="1E59C029" w14:textId="77777777" w:rsidTr="00606C56">
        <w:tc>
          <w:tcPr>
            <w:tcW w:w="1985" w:type="dxa"/>
          </w:tcPr>
          <w:p w14:paraId="3C7D98E8" w14:textId="77777777" w:rsidR="00606C56" w:rsidRPr="00606C56" w:rsidRDefault="00606C56" w:rsidP="00606C56">
            <w:r w:rsidRPr="00606C56">
              <w:t>Направление Движение Первых</w:t>
            </w:r>
          </w:p>
        </w:tc>
        <w:tc>
          <w:tcPr>
            <w:tcW w:w="5103" w:type="dxa"/>
            <w:shd w:val="clear" w:color="auto" w:fill="auto"/>
          </w:tcPr>
          <w:p w14:paraId="395FCF74" w14:textId="77777777" w:rsidR="00606C56" w:rsidRPr="00606C56" w:rsidRDefault="00606C56" w:rsidP="00606C56">
            <w:r w:rsidRPr="00606C56"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66072" w14:textId="77777777" w:rsidR="00606C56" w:rsidRPr="00606C56" w:rsidRDefault="00606C56" w:rsidP="00606C56">
            <w:pPr>
              <w:jc w:val="center"/>
            </w:pPr>
            <w:r w:rsidRPr="00606C56">
              <w:t>Сроки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EBDF2" w14:textId="77777777" w:rsidR="00606C56" w:rsidRPr="00606C56" w:rsidRDefault="00606C56" w:rsidP="00606C56">
            <w:pPr>
              <w:jc w:val="center"/>
            </w:pPr>
            <w:r w:rsidRPr="00606C56">
              <w:t>Место проведения</w:t>
            </w:r>
          </w:p>
        </w:tc>
      </w:tr>
      <w:tr w:rsidR="00606C56" w:rsidRPr="00606C56" w14:paraId="07BC1BCF" w14:textId="77777777" w:rsidTr="00606C56">
        <w:tc>
          <w:tcPr>
            <w:tcW w:w="1985" w:type="dxa"/>
          </w:tcPr>
          <w:p w14:paraId="742DB72A" w14:textId="77777777" w:rsidR="00606C56" w:rsidRPr="00606C56" w:rsidRDefault="00606C56" w:rsidP="00606C56"/>
        </w:tc>
        <w:tc>
          <w:tcPr>
            <w:tcW w:w="5103" w:type="dxa"/>
            <w:shd w:val="clear" w:color="auto" w:fill="auto"/>
          </w:tcPr>
          <w:p w14:paraId="18D8B109" w14:textId="77777777" w:rsidR="00606C56" w:rsidRPr="00606C56" w:rsidRDefault="00606C56" w:rsidP="00606C56">
            <w:pPr>
              <w:rPr>
                <w:i/>
                <w:iCs/>
              </w:rPr>
            </w:pPr>
            <w:r w:rsidRPr="00606C56">
              <w:rPr>
                <w:i/>
                <w:iCs/>
              </w:rPr>
              <w:t>Посвящение в Перв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C539A" w14:textId="77777777" w:rsidR="00606C56" w:rsidRPr="00606C56" w:rsidRDefault="00606C56" w:rsidP="00606C56">
            <w:pPr>
              <w:jc w:val="center"/>
              <w:rPr>
                <w:i/>
                <w:iCs/>
              </w:rPr>
            </w:pPr>
            <w:r w:rsidRPr="00606C56">
              <w:rPr>
                <w:i/>
                <w:iCs/>
              </w:rPr>
              <w:t>Первая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010AB" w14:textId="77777777" w:rsidR="00606C56" w:rsidRPr="00606C56" w:rsidRDefault="00606C56" w:rsidP="00606C56">
            <w:pPr>
              <w:jc w:val="center"/>
              <w:rPr>
                <w:i/>
                <w:iCs/>
              </w:rPr>
            </w:pPr>
            <w:r w:rsidRPr="00606C56">
              <w:rPr>
                <w:i/>
                <w:iCs/>
              </w:rPr>
              <w:t>ОУ</w:t>
            </w:r>
          </w:p>
        </w:tc>
      </w:tr>
      <w:tr w:rsidR="00606C56" w:rsidRPr="00606C56" w14:paraId="342DC220" w14:textId="77777777" w:rsidTr="00606C56">
        <w:tc>
          <w:tcPr>
            <w:tcW w:w="1985" w:type="dxa"/>
            <w:vMerge w:val="restart"/>
          </w:tcPr>
          <w:p w14:paraId="568383B4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 xml:space="preserve">Образование и </w:t>
            </w:r>
            <w:r w:rsidRPr="00606C56">
              <w:lastRenderedPageBreak/>
              <w:t>знания</w:t>
            </w:r>
          </w:p>
        </w:tc>
        <w:tc>
          <w:tcPr>
            <w:tcW w:w="5103" w:type="dxa"/>
            <w:shd w:val="clear" w:color="auto" w:fill="auto"/>
          </w:tcPr>
          <w:p w14:paraId="0E607061" w14:textId="77777777" w:rsidR="00606C56" w:rsidRPr="00606C56" w:rsidRDefault="00606C56" w:rsidP="00606C56">
            <w:r w:rsidRPr="00606C56">
              <w:rPr>
                <w:rFonts w:eastAsia="Calibri"/>
                <w:lang w:eastAsia="en-US"/>
              </w:rPr>
              <w:lastRenderedPageBreak/>
              <w:t xml:space="preserve">Городской интеллектуальный марафон. </w:t>
            </w:r>
            <w:r w:rsidRPr="00606C56">
              <w:t xml:space="preserve">А.С. </w:t>
            </w:r>
            <w:r w:rsidRPr="00606C56">
              <w:lastRenderedPageBreak/>
              <w:t>Пушкин «Сказка о рыбаке и рыбке»,</w:t>
            </w:r>
            <w:r w:rsidRPr="00606C56">
              <w:rPr>
                <w:rFonts w:eastAsia="Calibri"/>
                <w:lang w:eastAsia="en-US"/>
              </w:rPr>
              <w:t xml:space="preserve"> 1 </w:t>
            </w:r>
            <w:proofErr w:type="spellStart"/>
            <w:r w:rsidRPr="00606C56">
              <w:rPr>
                <w:rFonts w:eastAsia="Calibri"/>
                <w:lang w:eastAsia="en-US"/>
              </w:rPr>
              <w:t>кл</w:t>
            </w:r>
            <w:proofErr w:type="spellEnd"/>
            <w:r w:rsidRPr="00606C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3E081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lastRenderedPageBreak/>
              <w:t>10.04.2024</w:t>
            </w:r>
          </w:p>
          <w:p w14:paraId="09886F3C" w14:textId="77777777" w:rsidR="00606C56" w:rsidRPr="00606C56" w:rsidRDefault="00606C56" w:rsidP="00606C56">
            <w:pPr>
              <w:jc w:val="center"/>
            </w:pPr>
            <w:r w:rsidRPr="00606C56">
              <w:rPr>
                <w:rFonts w:eastAsia="Calibri"/>
              </w:rPr>
              <w:lastRenderedPageBreak/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01761" w14:textId="77777777" w:rsidR="00606C56" w:rsidRPr="00606C56" w:rsidRDefault="00606C56" w:rsidP="00606C56">
            <w:pPr>
              <w:jc w:val="center"/>
            </w:pPr>
            <w:r w:rsidRPr="00606C56">
              <w:rPr>
                <w:rFonts w:eastAsia="Calibri"/>
                <w:lang w:eastAsia="en-US"/>
              </w:rPr>
              <w:lastRenderedPageBreak/>
              <w:t xml:space="preserve">Центральная дет. </w:t>
            </w:r>
            <w:r w:rsidRPr="00606C56">
              <w:rPr>
                <w:rFonts w:eastAsia="Calibri"/>
                <w:lang w:eastAsia="en-US"/>
              </w:rPr>
              <w:lastRenderedPageBreak/>
              <w:t>библ.</w:t>
            </w:r>
          </w:p>
        </w:tc>
      </w:tr>
      <w:tr w:rsidR="00606C56" w:rsidRPr="00606C56" w14:paraId="157F608B" w14:textId="77777777" w:rsidTr="00606C56">
        <w:tc>
          <w:tcPr>
            <w:tcW w:w="1985" w:type="dxa"/>
            <w:vMerge/>
          </w:tcPr>
          <w:p w14:paraId="5A7D0FF4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0AD9E4AD" w14:textId="77777777" w:rsidR="00606C56" w:rsidRPr="00606C56" w:rsidRDefault="00606C56" w:rsidP="00606C56">
            <w:pPr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 xml:space="preserve">«Самый умный», 9-11 </w:t>
            </w:r>
            <w:proofErr w:type="spellStart"/>
            <w:r w:rsidRPr="00606C56">
              <w:rPr>
                <w:rFonts w:eastAsia="Calibri"/>
                <w:lang w:eastAsia="en-US"/>
              </w:rPr>
              <w:t>кл</w:t>
            </w:r>
            <w:proofErr w:type="spellEnd"/>
            <w:r w:rsidRPr="00606C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67CF0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17.04.2024</w:t>
            </w:r>
          </w:p>
          <w:p w14:paraId="3393F6F4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5BA78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Центральная дет. библ.</w:t>
            </w:r>
          </w:p>
        </w:tc>
      </w:tr>
      <w:tr w:rsidR="00606C56" w:rsidRPr="00606C56" w14:paraId="4BF62F60" w14:textId="77777777" w:rsidTr="00606C56">
        <w:tc>
          <w:tcPr>
            <w:tcW w:w="1985" w:type="dxa"/>
            <w:vMerge/>
          </w:tcPr>
          <w:p w14:paraId="52A76AE5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7BBCA815" w14:textId="77777777" w:rsidR="00606C56" w:rsidRPr="00606C56" w:rsidRDefault="00606C56" w:rsidP="00606C56">
            <w:pPr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Региональная апробация по русскому язы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9261E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18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880360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СОШ №3</w:t>
            </w:r>
          </w:p>
        </w:tc>
      </w:tr>
      <w:tr w:rsidR="00606C56" w:rsidRPr="00606C56" w14:paraId="4989F7AB" w14:textId="77777777" w:rsidTr="00606C56">
        <w:tc>
          <w:tcPr>
            <w:tcW w:w="1985" w:type="dxa"/>
            <w:vMerge/>
          </w:tcPr>
          <w:p w14:paraId="3E8443E0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732CC595" w14:textId="77777777" w:rsidR="00606C56" w:rsidRPr="00606C56" w:rsidRDefault="00606C56" w:rsidP="00606C56">
            <w:pPr>
              <w:rPr>
                <w:rFonts w:eastAsia="Calibri"/>
                <w:lang w:eastAsia="en-US"/>
              </w:rPr>
            </w:pPr>
            <w:r w:rsidRPr="00606C56">
              <w:rPr>
                <w:shd w:val="clear" w:color="auto" w:fill="FFFFFF"/>
              </w:rPr>
              <w:t>Городское мероприятие по направлению «Образование и зн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4E3D6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23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54237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Гимназия</w:t>
            </w:r>
          </w:p>
        </w:tc>
      </w:tr>
      <w:tr w:rsidR="00606C56" w:rsidRPr="00606C56" w14:paraId="57996FD9" w14:textId="77777777" w:rsidTr="00606C56">
        <w:tc>
          <w:tcPr>
            <w:tcW w:w="1985" w:type="dxa"/>
            <w:vMerge/>
          </w:tcPr>
          <w:p w14:paraId="4CEF4418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121438EB" w14:textId="77777777" w:rsidR="00606C56" w:rsidRPr="00606C56" w:rsidRDefault="00606C56" w:rsidP="00606C56">
            <w:pPr>
              <w:rPr>
                <w:shd w:val="clear" w:color="auto" w:fill="FFFFFF"/>
              </w:rPr>
            </w:pPr>
            <w:r w:rsidRPr="00606C56">
              <w:t>Интеллектуальная игра «Англом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84DF0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18.04.2024</w:t>
            </w:r>
          </w:p>
          <w:p w14:paraId="0132BD5E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77613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СОШ №5</w:t>
            </w:r>
          </w:p>
        </w:tc>
      </w:tr>
      <w:tr w:rsidR="00606C56" w:rsidRPr="00606C56" w14:paraId="762E90D0" w14:textId="77777777" w:rsidTr="00606C56">
        <w:tc>
          <w:tcPr>
            <w:tcW w:w="1985" w:type="dxa"/>
            <w:vMerge/>
          </w:tcPr>
          <w:p w14:paraId="3464BEF9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17FF1E3E" w14:textId="77777777" w:rsidR="00606C56" w:rsidRPr="00606C56" w:rsidRDefault="00606C56" w:rsidP="00606C56">
            <w:r w:rsidRPr="00606C56">
              <w:t>IV Детско-юношеские чтения просветительских епархиальных чтений в честь святителя Софрония Иркут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7E473" w14:textId="77777777" w:rsidR="00606C56" w:rsidRPr="00606C56" w:rsidRDefault="00606C56" w:rsidP="00606C56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rPr>
                <w:rFonts w:eastAsia="Calibri"/>
                <w:shd w:val="clear" w:color="auto" w:fill="FFFFFF"/>
                <w:lang w:eastAsia="en-US"/>
              </w:rPr>
              <w:t>12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3E4E5" w14:textId="77777777" w:rsidR="00606C56" w:rsidRPr="00606C56" w:rsidRDefault="00606C56" w:rsidP="00606C56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rPr>
                <w:rFonts w:eastAsia="Calibri"/>
                <w:shd w:val="clear" w:color="auto" w:fill="FFFFFF"/>
                <w:lang w:eastAsia="en-US"/>
              </w:rPr>
              <w:t>ОУ, Епархия</w:t>
            </w:r>
          </w:p>
          <w:p w14:paraId="6FB10C37" w14:textId="77777777" w:rsidR="00606C56" w:rsidRPr="00606C56" w:rsidRDefault="00606C56" w:rsidP="00606C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06C56" w:rsidRPr="00606C56" w14:paraId="23A920EA" w14:textId="77777777" w:rsidTr="00606C56">
        <w:tc>
          <w:tcPr>
            <w:tcW w:w="1985" w:type="dxa"/>
            <w:vMerge/>
          </w:tcPr>
          <w:p w14:paraId="73767F0F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23F55A43" w14:textId="77777777" w:rsidR="00606C56" w:rsidRPr="00606C56" w:rsidRDefault="00606C56" w:rsidP="00606C56">
            <w:r w:rsidRPr="00606C56">
              <w:t>Конкурс «Самая читающая семья» (перенесе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480E7" w14:textId="77777777" w:rsidR="00606C56" w:rsidRPr="00606C56" w:rsidRDefault="00606C56" w:rsidP="00606C56">
            <w:pPr>
              <w:jc w:val="center"/>
            </w:pPr>
            <w:r w:rsidRPr="00606C56">
              <w:t>07.04.2024</w:t>
            </w:r>
          </w:p>
          <w:p w14:paraId="5A21D91C" w14:textId="77777777" w:rsidR="00606C56" w:rsidRPr="00606C56" w:rsidRDefault="00606C56" w:rsidP="00606C56">
            <w:pPr>
              <w:jc w:val="center"/>
            </w:pPr>
            <w:r w:rsidRPr="00606C56">
              <w:t>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2F40B" w14:textId="77777777" w:rsidR="00606C56" w:rsidRPr="00606C56" w:rsidRDefault="00606C56" w:rsidP="00606C56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rPr>
                <w:rFonts w:eastAsia="Calibri"/>
                <w:lang w:eastAsia="en-US"/>
              </w:rPr>
              <w:t>Центральная дет. библ.</w:t>
            </w:r>
          </w:p>
        </w:tc>
      </w:tr>
      <w:tr w:rsidR="00606C56" w:rsidRPr="00606C56" w14:paraId="2EAFB01C" w14:textId="77777777" w:rsidTr="00606C56">
        <w:tc>
          <w:tcPr>
            <w:tcW w:w="1985" w:type="dxa"/>
            <w:vMerge w:val="restart"/>
          </w:tcPr>
          <w:p w14:paraId="2A607F76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Наука и технологии</w:t>
            </w:r>
          </w:p>
        </w:tc>
        <w:tc>
          <w:tcPr>
            <w:tcW w:w="5103" w:type="dxa"/>
            <w:shd w:val="clear" w:color="auto" w:fill="auto"/>
          </w:tcPr>
          <w:p w14:paraId="53068C29" w14:textId="77777777" w:rsidR="00606C56" w:rsidRPr="00606C56" w:rsidRDefault="00606C56" w:rsidP="00606C56">
            <w:r w:rsidRPr="00606C56">
              <w:t>Муниципальные соревнования юных исследователей «Шаг в будуще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BE6DF" w14:textId="77777777" w:rsidR="00606C56" w:rsidRPr="00606C56" w:rsidRDefault="00606C56" w:rsidP="00606C56">
            <w:pPr>
              <w:jc w:val="center"/>
            </w:pPr>
            <w:r w:rsidRPr="00606C56">
              <w:t>11.04.2024</w:t>
            </w:r>
          </w:p>
          <w:p w14:paraId="3E14DB05" w14:textId="77777777" w:rsidR="00606C56" w:rsidRPr="00606C56" w:rsidRDefault="00606C56" w:rsidP="00606C56">
            <w:pPr>
              <w:jc w:val="center"/>
            </w:pPr>
            <w:r w:rsidRPr="00606C56">
              <w:t>14.00</w:t>
            </w:r>
          </w:p>
          <w:p w14:paraId="412318C5" w14:textId="77777777" w:rsidR="00606C56" w:rsidRPr="00606C56" w:rsidRDefault="00606C56" w:rsidP="00606C56">
            <w:pPr>
              <w:jc w:val="center"/>
            </w:pPr>
            <w:r w:rsidRPr="00606C56"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A221E" w14:textId="77777777" w:rsidR="00606C56" w:rsidRPr="00606C56" w:rsidRDefault="00606C56" w:rsidP="00606C56">
            <w:pPr>
              <w:tabs>
                <w:tab w:val="left" w:pos="567"/>
              </w:tabs>
              <w:jc w:val="both"/>
            </w:pPr>
            <w:r w:rsidRPr="00606C56">
              <w:t>ДДТ «Созвездие»;</w:t>
            </w:r>
          </w:p>
          <w:p w14:paraId="3A7BCFF6" w14:textId="77777777" w:rsidR="00606C56" w:rsidRPr="00606C56" w:rsidRDefault="00606C56" w:rsidP="00606C56">
            <w:pPr>
              <w:tabs>
                <w:tab w:val="left" w:pos="567"/>
              </w:tabs>
              <w:jc w:val="both"/>
            </w:pPr>
            <w:r w:rsidRPr="00606C56">
              <w:t>ЦРО; Гимназия</w:t>
            </w:r>
          </w:p>
          <w:p w14:paraId="3AE5DBF8" w14:textId="77777777" w:rsidR="00606C56" w:rsidRPr="00606C56" w:rsidRDefault="00606C56" w:rsidP="00606C56">
            <w:pPr>
              <w:tabs>
                <w:tab w:val="left" w:pos="567"/>
              </w:tabs>
              <w:jc w:val="both"/>
            </w:pPr>
            <w:r w:rsidRPr="00606C56">
              <w:t>СОШ № 6;</w:t>
            </w:r>
          </w:p>
          <w:p w14:paraId="1F349D80" w14:textId="77777777" w:rsidR="00606C56" w:rsidRPr="00606C56" w:rsidRDefault="00606C56" w:rsidP="00606C56">
            <w:pPr>
              <w:tabs>
                <w:tab w:val="left" w:pos="567"/>
              </w:tabs>
              <w:jc w:val="both"/>
            </w:pPr>
            <w:r w:rsidRPr="00606C56">
              <w:t>СОШ № 5;</w:t>
            </w:r>
          </w:p>
          <w:p w14:paraId="408AFA43" w14:textId="77777777" w:rsidR="00606C56" w:rsidRPr="00606C56" w:rsidRDefault="00606C56" w:rsidP="00606C56">
            <w:pPr>
              <w:tabs>
                <w:tab w:val="left" w:pos="567"/>
              </w:tabs>
            </w:pPr>
            <w:r w:rsidRPr="00606C56">
              <w:t>МДОУ №1 «Журавленок»</w:t>
            </w:r>
          </w:p>
        </w:tc>
      </w:tr>
      <w:tr w:rsidR="00606C56" w:rsidRPr="00606C56" w14:paraId="5B56663A" w14:textId="77777777" w:rsidTr="00606C56">
        <w:tc>
          <w:tcPr>
            <w:tcW w:w="1985" w:type="dxa"/>
            <w:vMerge/>
          </w:tcPr>
          <w:p w14:paraId="2503FEDC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25550BD9" w14:textId="77777777" w:rsidR="00606C56" w:rsidRPr="00606C56" w:rsidRDefault="00606C56" w:rsidP="00606C56">
            <w:r w:rsidRPr="00606C56">
              <w:t>Региональные соревнования юных исследователей «Шаг в будущее, Малыш!» (5-8 лет, 1 клас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45A13" w14:textId="77777777" w:rsidR="00606C56" w:rsidRPr="00606C56" w:rsidRDefault="00606C56" w:rsidP="00606C56">
            <w:pPr>
              <w:jc w:val="center"/>
            </w:pPr>
            <w:r w:rsidRPr="00606C56">
              <w:t>Апрель 2024</w:t>
            </w:r>
          </w:p>
          <w:p w14:paraId="03F0675E" w14:textId="77777777" w:rsidR="00606C56" w:rsidRPr="00606C56" w:rsidRDefault="00606C56" w:rsidP="00606C56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BA3A2B" w14:textId="77777777" w:rsidR="00606C56" w:rsidRPr="00606C56" w:rsidRDefault="00606C56" w:rsidP="00606C56">
            <w:pPr>
              <w:jc w:val="center"/>
            </w:pPr>
            <w:r w:rsidRPr="00606C56">
              <w:t>МБДОУ №25, г. Иркутск</w:t>
            </w:r>
          </w:p>
        </w:tc>
      </w:tr>
      <w:tr w:rsidR="00606C56" w:rsidRPr="00606C56" w14:paraId="6BE3B74C" w14:textId="77777777" w:rsidTr="00606C56">
        <w:tc>
          <w:tcPr>
            <w:tcW w:w="1985" w:type="dxa"/>
            <w:vMerge/>
          </w:tcPr>
          <w:p w14:paraId="1C9C9A69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DC71BB" w14:textId="77777777" w:rsidR="00606C56" w:rsidRPr="00606C56" w:rsidRDefault="00606C56" w:rsidP="00606C56">
            <w:r w:rsidRPr="00606C56">
              <w:rPr>
                <w:shd w:val="clear" w:color="auto" w:fill="FFFFFF"/>
              </w:rPr>
              <w:t>Городское мероприятие по направлению «Наука и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3E6A1" w14:textId="77777777" w:rsidR="00606C56" w:rsidRPr="00606C56" w:rsidRDefault="00606C56" w:rsidP="00606C56">
            <w:pPr>
              <w:jc w:val="center"/>
            </w:pPr>
            <w:r w:rsidRPr="00606C56">
              <w:t>4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38434" w14:textId="77777777" w:rsidR="00606C56" w:rsidRPr="00606C56" w:rsidRDefault="00606C56" w:rsidP="00606C56">
            <w:pPr>
              <w:jc w:val="center"/>
            </w:pPr>
            <w:r w:rsidRPr="00606C56">
              <w:t>СОШ №3</w:t>
            </w:r>
          </w:p>
        </w:tc>
      </w:tr>
      <w:tr w:rsidR="00606C56" w:rsidRPr="00606C56" w14:paraId="1A413745" w14:textId="77777777" w:rsidTr="00606C56">
        <w:tc>
          <w:tcPr>
            <w:tcW w:w="1985" w:type="dxa"/>
            <w:vMerge/>
          </w:tcPr>
          <w:p w14:paraId="19FBDAEB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E0A2A08" w14:textId="77777777" w:rsidR="00606C56" w:rsidRPr="00606C56" w:rsidRDefault="00606C56" w:rsidP="00606C56">
            <w:r w:rsidRPr="00606C56">
              <w:t>Городская игра «Тригг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B6BBF" w14:textId="77777777" w:rsidR="00606C56" w:rsidRPr="00606C56" w:rsidRDefault="00606C56" w:rsidP="00606C56">
            <w:pPr>
              <w:jc w:val="center"/>
            </w:pPr>
            <w:r w:rsidRPr="00606C56">
              <w:t>23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13529" w14:textId="77777777" w:rsidR="00606C56" w:rsidRPr="00606C56" w:rsidRDefault="00606C56" w:rsidP="00606C56">
            <w:pPr>
              <w:jc w:val="center"/>
            </w:pPr>
            <w:r w:rsidRPr="00606C56">
              <w:t>Дистанционно</w:t>
            </w:r>
          </w:p>
        </w:tc>
      </w:tr>
      <w:tr w:rsidR="00606C56" w:rsidRPr="00606C56" w14:paraId="7C0A1784" w14:textId="77777777" w:rsidTr="00606C56">
        <w:tc>
          <w:tcPr>
            <w:tcW w:w="1985" w:type="dxa"/>
            <w:vMerge/>
          </w:tcPr>
          <w:p w14:paraId="52F20F95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B4CA5D7" w14:textId="77777777" w:rsidR="00606C56" w:rsidRPr="00606C56" w:rsidRDefault="00606C56" w:rsidP="00606C56">
            <w:pPr>
              <w:tabs>
                <w:tab w:val="left" w:pos="180"/>
              </w:tabs>
            </w:pPr>
            <w:r w:rsidRPr="00606C56">
              <w:rPr>
                <w:b/>
              </w:rPr>
              <w:t xml:space="preserve">Открытый муниципальный фестиваль робототехники </w:t>
            </w:r>
            <w:r w:rsidRPr="00606C56">
              <w:t>«</w:t>
            </w:r>
            <w:proofErr w:type="spellStart"/>
            <w:r w:rsidRPr="00606C56">
              <w:t>Робофест</w:t>
            </w:r>
            <w:proofErr w:type="spellEnd"/>
            <w:r w:rsidRPr="00606C56">
              <w:t xml:space="preserve"> 2023-2024»</w:t>
            </w:r>
          </w:p>
          <w:p w14:paraId="3682F35C" w14:textId="77777777" w:rsidR="00606C56" w:rsidRPr="00606C56" w:rsidRDefault="00606C56" w:rsidP="00606C56">
            <w:pPr>
              <w:rPr>
                <w:color w:val="FF0000"/>
              </w:rPr>
            </w:pPr>
            <w:r w:rsidRPr="00606C56">
              <w:t>3 этап состязания «</w:t>
            </w:r>
            <w:proofErr w:type="spellStart"/>
            <w:r w:rsidRPr="00606C56">
              <w:t>Кегельринг</w:t>
            </w:r>
            <w:proofErr w:type="spellEnd"/>
            <w:r w:rsidRPr="00606C56"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EEA7C" w14:textId="77777777" w:rsidR="00606C56" w:rsidRPr="00606C56" w:rsidRDefault="00606C56" w:rsidP="00606C56">
            <w:pPr>
              <w:jc w:val="center"/>
            </w:pPr>
            <w:r w:rsidRPr="00606C56">
              <w:t>24.04.</w:t>
            </w:r>
          </w:p>
          <w:p w14:paraId="2F367DA0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7E3026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ЦРО</w:t>
            </w:r>
          </w:p>
        </w:tc>
      </w:tr>
      <w:tr w:rsidR="00606C56" w:rsidRPr="00606C56" w14:paraId="3475FC80" w14:textId="77777777" w:rsidTr="00606C56">
        <w:tc>
          <w:tcPr>
            <w:tcW w:w="1985" w:type="dxa"/>
          </w:tcPr>
          <w:p w14:paraId="2A350A81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Труд, профессия и своё дел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E0D1E7" w14:textId="77777777" w:rsidR="00606C56" w:rsidRPr="00606C56" w:rsidRDefault="00606C56" w:rsidP="00606C56">
            <w:pPr>
              <w:rPr>
                <w:color w:val="FF0000"/>
              </w:rPr>
            </w:pPr>
            <w:r w:rsidRPr="00606C56">
              <w:rPr>
                <w:b/>
              </w:rPr>
              <w:t>Профориентационное мероприятие</w:t>
            </w:r>
            <w:r w:rsidRPr="00606C56">
              <w:t xml:space="preserve"> Иркутский институт (Филиал) ВГУЮ (РПА Минюста России) «Выбор профессии в 2024 году» для обучающихся 9-11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158FD" w14:textId="77777777" w:rsidR="00606C56" w:rsidRPr="00606C56" w:rsidRDefault="00606C56" w:rsidP="00606C56">
            <w:pPr>
              <w:jc w:val="center"/>
            </w:pPr>
            <w:r w:rsidRPr="00606C56">
              <w:t>5.04.</w:t>
            </w:r>
          </w:p>
          <w:p w14:paraId="261FEC74" w14:textId="77777777" w:rsidR="00606C56" w:rsidRPr="00606C56" w:rsidRDefault="00606C56" w:rsidP="00606C56">
            <w:pPr>
              <w:jc w:val="center"/>
            </w:pPr>
            <w:r w:rsidRPr="00606C56">
              <w:t>13:00</w:t>
            </w:r>
          </w:p>
          <w:p w14:paraId="31BEF270" w14:textId="77777777" w:rsidR="00606C56" w:rsidRPr="00606C56" w:rsidRDefault="00606C56" w:rsidP="00606C56">
            <w:pPr>
              <w:jc w:val="center"/>
            </w:pPr>
          </w:p>
          <w:p w14:paraId="0567736E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C3F409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СОШ № 8</w:t>
            </w:r>
          </w:p>
        </w:tc>
      </w:tr>
      <w:tr w:rsidR="00606C56" w:rsidRPr="00606C56" w14:paraId="6AB82AA8" w14:textId="77777777" w:rsidTr="00606C56">
        <w:tc>
          <w:tcPr>
            <w:tcW w:w="1985" w:type="dxa"/>
            <w:vMerge w:val="restart"/>
          </w:tcPr>
          <w:p w14:paraId="1959552B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13250427" w14:textId="77777777" w:rsidR="00606C56" w:rsidRPr="00606C56" w:rsidRDefault="00606C56" w:rsidP="00606C56">
            <w:r w:rsidRPr="00606C56">
              <w:rPr>
                <w:lang w:val="en-US"/>
              </w:rPr>
              <w:t>VI</w:t>
            </w:r>
            <w:r w:rsidRPr="00606C56">
              <w:t xml:space="preserve"> Открытый муниципальный Фестиваль  школьных и любительских театров «</w:t>
            </w:r>
            <w:r w:rsidRPr="00606C56">
              <w:rPr>
                <w:bCs/>
              </w:rPr>
              <w:t>ТЕАТРАЛЬНАЯ ВЕСНА-2024</w:t>
            </w:r>
            <w:r w:rsidRPr="00606C56">
              <w:t>»</w:t>
            </w:r>
          </w:p>
          <w:p w14:paraId="0E1D021F" w14:textId="77777777" w:rsidR="00606C56" w:rsidRPr="00606C56" w:rsidRDefault="00606C56" w:rsidP="00606C56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E70A59" w14:textId="77777777" w:rsidR="00606C56" w:rsidRPr="00606C56" w:rsidRDefault="00606C56" w:rsidP="00606C56">
            <w:pPr>
              <w:jc w:val="center"/>
              <w:rPr>
                <w:bCs/>
              </w:rPr>
            </w:pPr>
            <w:r w:rsidRPr="00606C56">
              <w:rPr>
                <w:bCs/>
              </w:rPr>
              <w:t>13.04.2024</w:t>
            </w:r>
          </w:p>
          <w:p w14:paraId="7F84BCD0" w14:textId="77777777" w:rsidR="00606C56" w:rsidRPr="00606C56" w:rsidRDefault="00606C56" w:rsidP="00606C56">
            <w:pPr>
              <w:jc w:val="center"/>
            </w:pPr>
            <w:r w:rsidRPr="00606C56">
              <w:rPr>
                <w:bCs/>
              </w:rPr>
              <w:t>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4C7884" w14:textId="77777777" w:rsidR="00606C56" w:rsidRPr="00606C56" w:rsidRDefault="00606C56" w:rsidP="00606C56">
            <w:pPr>
              <w:jc w:val="center"/>
            </w:pPr>
            <w:r w:rsidRPr="00606C56">
              <w:t>ДДТ</w:t>
            </w:r>
          </w:p>
        </w:tc>
      </w:tr>
      <w:tr w:rsidR="00606C56" w:rsidRPr="00606C56" w14:paraId="72DCFDDE" w14:textId="77777777" w:rsidTr="00606C56">
        <w:tc>
          <w:tcPr>
            <w:tcW w:w="1985" w:type="dxa"/>
            <w:vMerge/>
          </w:tcPr>
          <w:p w14:paraId="36494C8B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350A3E59" w14:textId="77777777" w:rsidR="00606C56" w:rsidRPr="00606C56" w:rsidRDefault="00606C56" w:rsidP="00606C56">
            <w:r w:rsidRPr="00606C56">
              <w:t>Традиционное объединяющее мероприятие.  Открытая выставка ДПТ «Подснеж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6AB9B" w14:textId="77777777" w:rsidR="00606C56" w:rsidRPr="00606C56" w:rsidRDefault="00606C56" w:rsidP="00606C56">
            <w:pPr>
              <w:jc w:val="center"/>
              <w:rPr>
                <w:bCs/>
              </w:rPr>
            </w:pPr>
            <w:r w:rsidRPr="00606C56">
              <w:rPr>
                <w:bCs/>
              </w:rPr>
              <w:t>19.04.2024</w:t>
            </w:r>
          </w:p>
          <w:p w14:paraId="4BF239E4" w14:textId="77777777" w:rsidR="00606C56" w:rsidRPr="00606C56" w:rsidRDefault="00606C56" w:rsidP="00606C56">
            <w:pPr>
              <w:jc w:val="center"/>
              <w:rPr>
                <w:bCs/>
              </w:rPr>
            </w:pPr>
            <w:r w:rsidRPr="00606C56">
              <w:rPr>
                <w:bCs/>
              </w:rPr>
              <w:t>16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3BED7" w14:textId="77777777" w:rsidR="00606C56" w:rsidRPr="00606C56" w:rsidRDefault="00606C56" w:rsidP="00606C56">
            <w:pPr>
              <w:jc w:val="center"/>
            </w:pPr>
            <w:r w:rsidRPr="00606C56">
              <w:t>ДДТ «Созвездие»</w:t>
            </w:r>
          </w:p>
        </w:tc>
      </w:tr>
      <w:tr w:rsidR="00606C56" w:rsidRPr="00606C56" w14:paraId="65B844BF" w14:textId="77777777" w:rsidTr="00606C56">
        <w:tc>
          <w:tcPr>
            <w:tcW w:w="1985" w:type="dxa"/>
            <w:vMerge/>
          </w:tcPr>
          <w:p w14:paraId="23041D98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6FF01214" w14:textId="77777777" w:rsidR="00606C56" w:rsidRPr="00606C56" w:rsidRDefault="00606C56" w:rsidP="00606C56">
            <w:r w:rsidRPr="00606C56">
              <w:rPr>
                <w:rFonts w:eastAsia="Calibri"/>
                <w:shd w:val="clear" w:color="auto" w:fill="FFFFFF"/>
                <w:lang w:eastAsia="en-US"/>
              </w:rPr>
              <w:t>Епархиальный конкурс декоративно-прикладного творчества детей «Пасхальный подар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27C81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F48CA" w14:textId="77777777" w:rsidR="00606C56" w:rsidRPr="00606C56" w:rsidRDefault="00606C56" w:rsidP="00606C56">
            <w:pPr>
              <w:jc w:val="center"/>
            </w:pPr>
            <w:r w:rsidRPr="00606C56">
              <w:rPr>
                <w:rFonts w:eastAsia="Calibri"/>
                <w:shd w:val="clear" w:color="auto" w:fill="FFFFFF"/>
                <w:lang w:eastAsia="en-US"/>
              </w:rPr>
              <w:t>Епархия</w:t>
            </w:r>
          </w:p>
        </w:tc>
      </w:tr>
      <w:tr w:rsidR="00606C56" w:rsidRPr="00606C56" w14:paraId="69D320DC" w14:textId="77777777" w:rsidTr="00606C56">
        <w:tc>
          <w:tcPr>
            <w:tcW w:w="1985" w:type="dxa"/>
            <w:vMerge/>
          </w:tcPr>
          <w:p w14:paraId="69324BA5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498CE73C" w14:textId="77777777" w:rsidR="00606C56" w:rsidRPr="00606C56" w:rsidRDefault="00606C56" w:rsidP="00606C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t>Беседа «Кто пост соблюдает, тот чист бывает»</w:t>
            </w:r>
          </w:p>
        </w:tc>
        <w:tc>
          <w:tcPr>
            <w:tcW w:w="1843" w:type="dxa"/>
            <w:shd w:val="clear" w:color="auto" w:fill="auto"/>
          </w:tcPr>
          <w:p w14:paraId="3D8FD106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14:paraId="5152A00E" w14:textId="77777777" w:rsidR="00606C56" w:rsidRPr="00606C56" w:rsidRDefault="00606C56" w:rsidP="00606C56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t>ДДТ «Созвездие»</w:t>
            </w:r>
          </w:p>
        </w:tc>
      </w:tr>
      <w:tr w:rsidR="00606C56" w:rsidRPr="00606C56" w14:paraId="7C0D2302" w14:textId="77777777" w:rsidTr="00606C56">
        <w:tc>
          <w:tcPr>
            <w:tcW w:w="1985" w:type="dxa"/>
            <w:vMerge/>
          </w:tcPr>
          <w:p w14:paraId="63A087B7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2083519F" w14:textId="77777777" w:rsidR="00606C56" w:rsidRPr="00606C56" w:rsidRDefault="00606C56" w:rsidP="00606C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t xml:space="preserve">Мастер -класс «Пасхальное яйцо» </w:t>
            </w:r>
          </w:p>
        </w:tc>
        <w:tc>
          <w:tcPr>
            <w:tcW w:w="1843" w:type="dxa"/>
            <w:shd w:val="clear" w:color="auto" w:fill="auto"/>
          </w:tcPr>
          <w:p w14:paraId="68DF07F1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14:paraId="4F4097D2" w14:textId="77777777" w:rsidR="00606C56" w:rsidRPr="00606C56" w:rsidRDefault="00606C56" w:rsidP="00606C56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t>ДДТ «Созвездие»</w:t>
            </w:r>
          </w:p>
        </w:tc>
      </w:tr>
      <w:tr w:rsidR="00606C56" w:rsidRPr="00606C56" w14:paraId="45800064" w14:textId="77777777" w:rsidTr="00606C56">
        <w:tc>
          <w:tcPr>
            <w:tcW w:w="1985" w:type="dxa"/>
            <w:vMerge/>
          </w:tcPr>
          <w:p w14:paraId="1F050E1F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1FFB819F" w14:textId="77777777" w:rsidR="00606C56" w:rsidRPr="00606C56" w:rsidRDefault="00606C56" w:rsidP="00606C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t xml:space="preserve">Интерактивное мероприятие «Покажи нам </w:t>
            </w:r>
            <w:proofErr w:type="spellStart"/>
            <w:r w:rsidRPr="00606C56">
              <w:t>новеньку</w:t>
            </w:r>
            <w:proofErr w:type="spellEnd"/>
            <w:r w:rsidRPr="00606C56">
              <w:t xml:space="preserve"> сказочку – диковинку»</w:t>
            </w:r>
          </w:p>
        </w:tc>
        <w:tc>
          <w:tcPr>
            <w:tcW w:w="1843" w:type="dxa"/>
            <w:shd w:val="clear" w:color="auto" w:fill="auto"/>
          </w:tcPr>
          <w:p w14:paraId="0EA879BF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14:paraId="705344B6" w14:textId="77777777" w:rsidR="00606C56" w:rsidRPr="00606C56" w:rsidRDefault="00606C56" w:rsidP="00606C56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06C56">
              <w:t>ДДТ «Созвездие»</w:t>
            </w:r>
          </w:p>
        </w:tc>
      </w:tr>
      <w:tr w:rsidR="00606C56" w:rsidRPr="00606C56" w14:paraId="0EC21658" w14:textId="77777777" w:rsidTr="00606C56">
        <w:tc>
          <w:tcPr>
            <w:tcW w:w="1985" w:type="dxa"/>
            <w:vMerge/>
          </w:tcPr>
          <w:p w14:paraId="5A9BC2FC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24942267" w14:textId="77777777" w:rsidR="00606C56" w:rsidRPr="00606C56" w:rsidRDefault="00606C56" w:rsidP="00606C56">
            <w:pPr>
              <w:rPr>
                <w:rFonts w:eastAsia="Calibri"/>
                <w:color w:val="FF0000"/>
                <w:shd w:val="clear" w:color="auto" w:fill="FFFFFF"/>
                <w:lang w:eastAsia="en-US"/>
              </w:rPr>
            </w:pPr>
            <w:r w:rsidRPr="00606C56">
              <w:t>Конкурс «Мудрая пословица добрым словом молвится»</w:t>
            </w:r>
          </w:p>
        </w:tc>
        <w:tc>
          <w:tcPr>
            <w:tcW w:w="1843" w:type="dxa"/>
            <w:shd w:val="clear" w:color="auto" w:fill="auto"/>
          </w:tcPr>
          <w:p w14:paraId="61F88FA0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14:paraId="17AACE89" w14:textId="77777777" w:rsidR="00606C56" w:rsidRPr="00606C56" w:rsidRDefault="00606C56" w:rsidP="00606C56">
            <w:pPr>
              <w:jc w:val="center"/>
              <w:rPr>
                <w:rFonts w:eastAsia="Calibri"/>
                <w:color w:val="FF0000"/>
                <w:shd w:val="clear" w:color="auto" w:fill="FFFFFF"/>
                <w:lang w:eastAsia="en-US"/>
              </w:rPr>
            </w:pPr>
            <w:r w:rsidRPr="00606C56">
              <w:t>ДДТ «Созвездие»</w:t>
            </w:r>
          </w:p>
        </w:tc>
      </w:tr>
      <w:tr w:rsidR="00606C56" w:rsidRPr="00606C56" w14:paraId="7EABF5F7" w14:textId="77777777" w:rsidTr="00606C56">
        <w:tc>
          <w:tcPr>
            <w:tcW w:w="1985" w:type="dxa"/>
            <w:vMerge/>
          </w:tcPr>
          <w:p w14:paraId="46DFE6C4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16A4BAE8" w14:textId="77777777" w:rsidR="00606C56" w:rsidRPr="00606C56" w:rsidRDefault="00606C56" w:rsidP="00606C56">
            <w:pPr>
              <w:rPr>
                <w:rFonts w:eastAsia="Calibri"/>
                <w:color w:val="FF0000"/>
                <w:shd w:val="clear" w:color="auto" w:fill="FFFFFF"/>
                <w:lang w:eastAsia="en-US"/>
              </w:rPr>
            </w:pPr>
            <w:r w:rsidRPr="00606C56">
              <w:t xml:space="preserve">Обзорные экскурсии в музее «Горница» </w:t>
            </w:r>
          </w:p>
        </w:tc>
        <w:tc>
          <w:tcPr>
            <w:tcW w:w="1843" w:type="dxa"/>
            <w:shd w:val="clear" w:color="auto" w:fill="auto"/>
          </w:tcPr>
          <w:p w14:paraId="48A3179E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14:paraId="33CDF139" w14:textId="77777777" w:rsidR="00606C56" w:rsidRPr="00606C56" w:rsidRDefault="00606C56" w:rsidP="00606C56">
            <w:pPr>
              <w:jc w:val="center"/>
              <w:rPr>
                <w:rFonts w:eastAsia="Calibri"/>
                <w:color w:val="FF0000"/>
                <w:shd w:val="clear" w:color="auto" w:fill="FFFFFF"/>
                <w:lang w:eastAsia="en-US"/>
              </w:rPr>
            </w:pPr>
            <w:r w:rsidRPr="00606C56">
              <w:t>ДДТ «Созвездие»</w:t>
            </w:r>
          </w:p>
        </w:tc>
      </w:tr>
      <w:tr w:rsidR="00606C56" w:rsidRPr="00606C56" w14:paraId="53F31F4C" w14:textId="77777777" w:rsidTr="00606C56">
        <w:tc>
          <w:tcPr>
            <w:tcW w:w="1985" w:type="dxa"/>
            <w:vMerge w:val="restart"/>
          </w:tcPr>
          <w:p w14:paraId="2607F1E7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Волонтерство и добровольчество</w:t>
            </w:r>
          </w:p>
        </w:tc>
        <w:tc>
          <w:tcPr>
            <w:tcW w:w="5103" w:type="dxa"/>
            <w:shd w:val="clear" w:color="auto" w:fill="auto"/>
          </w:tcPr>
          <w:p w14:paraId="19D7F76C" w14:textId="77777777" w:rsidR="00606C56" w:rsidRPr="00606C56" w:rsidRDefault="00606C56" w:rsidP="00606C56">
            <w:r w:rsidRPr="00606C56">
              <w:t>«Добрые дела – Саянску» (Весенняя неделя добра, посвящённая Дню рождения горо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BAF2C" w14:textId="7777777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BE2A8" w14:textId="77777777" w:rsidR="00606C56" w:rsidRPr="00606C56" w:rsidRDefault="00606C56" w:rsidP="00606C56">
            <w:pPr>
              <w:jc w:val="center"/>
            </w:pPr>
            <w:r w:rsidRPr="00606C56">
              <w:t>Микрорайоны ОУ</w:t>
            </w:r>
          </w:p>
        </w:tc>
      </w:tr>
      <w:tr w:rsidR="00606C56" w:rsidRPr="00606C56" w14:paraId="27C3AA6C" w14:textId="77777777" w:rsidTr="00606C56">
        <w:tc>
          <w:tcPr>
            <w:tcW w:w="1985" w:type="dxa"/>
            <w:vMerge/>
          </w:tcPr>
          <w:p w14:paraId="31047F67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984F43" w14:textId="77777777" w:rsidR="00606C56" w:rsidRPr="00606C56" w:rsidRDefault="00606C56" w:rsidP="00606C56">
            <w:pPr>
              <w:rPr>
                <w:color w:val="FF0000"/>
              </w:rPr>
            </w:pPr>
            <w:r w:rsidRPr="00606C56">
              <w:rPr>
                <w:b/>
              </w:rPr>
              <w:t xml:space="preserve">Акция </w:t>
            </w:r>
            <w:r w:rsidRPr="00606C56">
              <w:t>«Молодёжь Прибайкалья против пожар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583B3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19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3A3301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г. Саянск</w:t>
            </w:r>
          </w:p>
        </w:tc>
      </w:tr>
      <w:tr w:rsidR="00606C56" w:rsidRPr="00606C56" w14:paraId="49C1262C" w14:textId="77777777" w:rsidTr="00606C56">
        <w:tc>
          <w:tcPr>
            <w:tcW w:w="1985" w:type="dxa"/>
            <w:vMerge/>
          </w:tcPr>
          <w:p w14:paraId="186DAAC8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423D8150" w14:textId="77777777" w:rsidR="00606C56" w:rsidRPr="00606C56" w:rsidRDefault="00606C56" w:rsidP="00606C56">
            <w:pPr>
              <w:rPr>
                <w:highlight w:val="yellow"/>
              </w:rPr>
            </w:pPr>
            <w:r w:rsidRPr="00606C56">
              <w:t>Почта Перв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6BEEA" w14:textId="77777777" w:rsidR="00606C56" w:rsidRPr="00606C56" w:rsidRDefault="00606C56" w:rsidP="00606C56">
            <w:pPr>
              <w:jc w:val="center"/>
            </w:pPr>
            <w:r w:rsidRPr="00606C56">
              <w:t>12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270394" w14:textId="77777777" w:rsidR="00606C56" w:rsidRPr="00606C56" w:rsidRDefault="00606C56" w:rsidP="00606C56">
            <w:pPr>
              <w:jc w:val="center"/>
            </w:pPr>
            <w:r w:rsidRPr="00606C56">
              <w:t>Администрация</w:t>
            </w:r>
          </w:p>
        </w:tc>
      </w:tr>
      <w:tr w:rsidR="00606C56" w:rsidRPr="00606C56" w14:paraId="3051840D" w14:textId="77777777" w:rsidTr="00606C56">
        <w:tc>
          <w:tcPr>
            <w:tcW w:w="1985" w:type="dxa"/>
            <w:vMerge/>
          </w:tcPr>
          <w:p w14:paraId="11E244EC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307ACA88" w14:textId="77777777" w:rsidR="00606C56" w:rsidRPr="00606C56" w:rsidRDefault="00606C56" w:rsidP="00606C56">
            <w:r w:rsidRPr="00606C56">
              <w:t>Патруль Перв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8911B" w14:textId="77777777" w:rsidR="00606C56" w:rsidRPr="00606C56" w:rsidRDefault="00606C56" w:rsidP="00606C56">
            <w:pPr>
              <w:jc w:val="center"/>
            </w:pPr>
            <w:r w:rsidRPr="00606C56">
              <w:t>11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3A082" w14:textId="77777777" w:rsidR="00606C56" w:rsidRPr="00606C56" w:rsidRDefault="00606C56" w:rsidP="00606C56">
            <w:pPr>
              <w:jc w:val="center"/>
            </w:pPr>
            <w:r w:rsidRPr="00606C56">
              <w:t>СКШИ</w:t>
            </w:r>
          </w:p>
        </w:tc>
      </w:tr>
      <w:tr w:rsidR="00606C56" w:rsidRPr="00606C56" w14:paraId="4960FB0A" w14:textId="77777777" w:rsidTr="00606C56">
        <w:tc>
          <w:tcPr>
            <w:tcW w:w="1985" w:type="dxa"/>
            <w:vMerge/>
          </w:tcPr>
          <w:p w14:paraId="18F065CD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597E1F6B" w14:textId="77777777" w:rsidR="00606C56" w:rsidRPr="00606C56" w:rsidRDefault="00606C56" w:rsidP="00606C56">
            <w:r w:rsidRPr="00606C56">
              <w:rPr>
                <w:b/>
                <w:bCs/>
              </w:rPr>
              <w:t>ДЕД</w:t>
            </w:r>
            <w:r w:rsidRPr="00606C56">
              <w:t>. День космонав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843AE" w14:textId="77777777" w:rsidR="00606C56" w:rsidRPr="00606C56" w:rsidRDefault="00606C56" w:rsidP="00606C56">
            <w:pPr>
              <w:jc w:val="center"/>
            </w:pPr>
            <w:r w:rsidRPr="00606C56">
              <w:t>12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99550F" w14:textId="77777777" w:rsidR="00606C56" w:rsidRPr="00606C56" w:rsidRDefault="00606C56" w:rsidP="00606C56">
            <w:pPr>
              <w:jc w:val="center"/>
            </w:pPr>
            <w:r w:rsidRPr="00606C56">
              <w:t>ОУ</w:t>
            </w:r>
          </w:p>
        </w:tc>
      </w:tr>
      <w:tr w:rsidR="00606C56" w:rsidRPr="00606C56" w14:paraId="403CA0A7" w14:textId="77777777" w:rsidTr="00606C56">
        <w:tc>
          <w:tcPr>
            <w:tcW w:w="1985" w:type="dxa"/>
            <w:vMerge/>
          </w:tcPr>
          <w:p w14:paraId="288B7943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09B7D5E3" w14:textId="77777777" w:rsidR="00606C56" w:rsidRPr="00606C56" w:rsidRDefault="00606C56" w:rsidP="00606C56">
            <w:r w:rsidRPr="00606C56">
              <w:rPr>
                <w:b/>
                <w:bCs/>
              </w:rPr>
              <w:t>ДЕД</w:t>
            </w:r>
            <w:r w:rsidRPr="00606C56">
              <w:t>.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51112" w14:textId="77777777" w:rsidR="00606C56" w:rsidRPr="00606C56" w:rsidRDefault="00606C56" w:rsidP="00606C56">
            <w:pPr>
              <w:jc w:val="center"/>
            </w:pPr>
            <w:r w:rsidRPr="00606C56">
              <w:t>19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BCD4CE" w14:textId="77777777" w:rsidR="00606C56" w:rsidRPr="00606C56" w:rsidRDefault="00606C56" w:rsidP="00606C56">
            <w:pPr>
              <w:jc w:val="center"/>
            </w:pPr>
            <w:r w:rsidRPr="00606C56">
              <w:t>ОУ</w:t>
            </w:r>
          </w:p>
        </w:tc>
      </w:tr>
      <w:tr w:rsidR="00606C56" w:rsidRPr="00606C56" w14:paraId="46622099" w14:textId="77777777" w:rsidTr="00606C56">
        <w:tc>
          <w:tcPr>
            <w:tcW w:w="1985" w:type="dxa"/>
            <w:vMerge w:val="restart"/>
          </w:tcPr>
          <w:p w14:paraId="70EBFAE2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Спо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04B69A" w14:textId="77777777" w:rsidR="00606C56" w:rsidRPr="00606C56" w:rsidRDefault="00606C56" w:rsidP="00606C56">
            <w:pPr>
              <w:rPr>
                <w:color w:val="FF0000"/>
              </w:rPr>
            </w:pPr>
            <w:r w:rsidRPr="00606C56">
              <w:rPr>
                <w:b/>
              </w:rPr>
              <w:t xml:space="preserve">Спартакиада спортивных кубов </w:t>
            </w:r>
            <w:r w:rsidRPr="00606C56">
              <w:t xml:space="preserve"> среди учащихся  по  «</w:t>
            </w:r>
            <w:proofErr w:type="spellStart"/>
            <w:r w:rsidRPr="00606C56">
              <w:t>Четырехборью</w:t>
            </w:r>
            <w:proofErr w:type="spellEnd"/>
            <w:r w:rsidRPr="00606C56">
              <w:t xml:space="preserve">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DE738" w14:textId="77777777" w:rsidR="00606C56" w:rsidRPr="00606C56" w:rsidRDefault="00606C56" w:rsidP="00606C56">
            <w:pPr>
              <w:jc w:val="center"/>
            </w:pPr>
            <w:r w:rsidRPr="00606C56">
              <w:t>11.04</w:t>
            </w:r>
          </w:p>
          <w:p w14:paraId="76FC2ECD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80C" w14:textId="77777777" w:rsidR="00606C56" w:rsidRPr="00606C56" w:rsidRDefault="00606C56" w:rsidP="00606C56">
            <w:pPr>
              <w:jc w:val="center"/>
            </w:pPr>
          </w:p>
          <w:p w14:paraId="5FEA9BA6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Гимназия</w:t>
            </w:r>
          </w:p>
        </w:tc>
      </w:tr>
      <w:tr w:rsidR="00606C56" w:rsidRPr="00606C56" w14:paraId="5BDBB37D" w14:textId="77777777" w:rsidTr="00606C56">
        <w:tc>
          <w:tcPr>
            <w:tcW w:w="1985" w:type="dxa"/>
            <w:vMerge/>
          </w:tcPr>
          <w:p w14:paraId="3D8959A2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94083B3" w14:textId="77777777" w:rsidR="00606C56" w:rsidRPr="00606C56" w:rsidRDefault="00606C56" w:rsidP="00606C56">
            <w:pPr>
              <w:tabs>
                <w:tab w:val="left" w:pos="180"/>
              </w:tabs>
            </w:pPr>
            <w:r w:rsidRPr="00606C56">
              <w:rPr>
                <w:b/>
              </w:rPr>
              <w:t>Спартакиада спортивных клубов</w:t>
            </w:r>
            <w:r w:rsidRPr="00606C56">
              <w:t xml:space="preserve"> среди обучающихся 4-х классов по  </w:t>
            </w:r>
          </w:p>
          <w:p w14:paraId="1B0960CB" w14:textId="77777777" w:rsidR="00606C56" w:rsidRPr="00606C56" w:rsidRDefault="00606C56" w:rsidP="00606C56">
            <w:pPr>
              <w:rPr>
                <w:color w:val="FF0000"/>
              </w:rPr>
            </w:pPr>
            <w:r w:rsidRPr="00606C56">
              <w:t>«Президентские состяз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2FB66" w14:textId="77777777" w:rsidR="00606C56" w:rsidRPr="00606C56" w:rsidRDefault="00606C56" w:rsidP="00606C56">
            <w:pPr>
              <w:jc w:val="center"/>
            </w:pPr>
            <w:r w:rsidRPr="00606C56">
              <w:t>28-29</w:t>
            </w:r>
          </w:p>
          <w:p w14:paraId="260365FA" w14:textId="77777777" w:rsidR="00606C56" w:rsidRPr="00606C56" w:rsidRDefault="00606C56" w:rsidP="00606C56">
            <w:pPr>
              <w:jc w:val="center"/>
            </w:pPr>
            <w:r w:rsidRPr="00606C56">
              <w:t>14:30</w:t>
            </w:r>
          </w:p>
          <w:p w14:paraId="6B6BED34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Дат уточняе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7C560" w14:textId="77777777" w:rsidR="00606C56" w:rsidRPr="00606C56" w:rsidRDefault="00606C56" w:rsidP="00606C56">
            <w:pPr>
              <w:jc w:val="center"/>
              <w:rPr>
                <w:color w:val="FF0000"/>
              </w:rPr>
            </w:pPr>
            <w:r w:rsidRPr="00606C56">
              <w:t>СОШ №7</w:t>
            </w:r>
          </w:p>
        </w:tc>
      </w:tr>
      <w:tr w:rsidR="00606C56" w:rsidRPr="00606C56" w14:paraId="2925F8EE" w14:textId="77777777" w:rsidTr="00606C56">
        <w:tc>
          <w:tcPr>
            <w:tcW w:w="1985" w:type="dxa"/>
            <w:vMerge/>
          </w:tcPr>
          <w:p w14:paraId="1681A46B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68D66D4" w14:textId="77777777" w:rsidR="00606C56" w:rsidRPr="00606C56" w:rsidRDefault="00606C56" w:rsidP="00606C56">
            <w:pPr>
              <w:rPr>
                <w:highlight w:val="yellow"/>
              </w:rPr>
            </w:pPr>
            <w:r w:rsidRPr="00606C56">
              <w:rPr>
                <w:b/>
              </w:rPr>
              <w:t>Зарница 2.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E9134" w14:textId="77777777" w:rsidR="00606C56" w:rsidRPr="00606C56" w:rsidRDefault="00606C56" w:rsidP="00606C56">
            <w:pPr>
              <w:jc w:val="center"/>
            </w:pPr>
            <w:r w:rsidRPr="00606C56">
              <w:t>23.04.</w:t>
            </w:r>
          </w:p>
          <w:p w14:paraId="39056EF4" w14:textId="77777777" w:rsidR="00606C56" w:rsidRPr="00606C56" w:rsidRDefault="00606C56" w:rsidP="00606C56">
            <w:pPr>
              <w:jc w:val="center"/>
              <w:rPr>
                <w:highlight w:val="yellow"/>
              </w:rPr>
            </w:pPr>
            <w:r w:rsidRPr="00606C56"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7E523F" w14:textId="77777777" w:rsidR="00606C56" w:rsidRPr="00606C56" w:rsidRDefault="00606C56" w:rsidP="00606C56">
            <w:pPr>
              <w:jc w:val="center"/>
            </w:pPr>
            <w:r w:rsidRPr="00606C56">
              <w:t>СОШ №3</w:t>
            </w:r>
          </w:p>
        </w:tc>
      </w:tr>
      <w:tr w:rsidR="00606C56" w:rsidRPr="00606C56" w14:paraId="3EF1B51B" w14:textId="77777777" w:rsidTr="00606C56">
        <w:tc>
          <w:tcPr>
            <w:tcW w:w="1985" w:type="dxa"/>
            <w:vMerge/>
          </w:tcPr>
          <w:p w14:paraId="30CB8539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C2AF7B" w14:textId="77777777" w:rsidR="00606C56" w:rsidRPr="00606C56" w:rsidRDefault="00606C56" w:rsidP="00606C56">
            <w:pPr>
              <w:rPr>
                <w:b/>
                <w:color w:val="FF0000"/>
              </w:rPr>
            </w:pPr>
            <w:r w:rsidRPr="00606C56">
              <w:rPr>
                <w:b/>
              </w:rPr>
              <w:t>Пятый этап ВСИ «Победа»</w:t>
            </w:r>
            <w:r w:rsidRPr="00606C56">
              <w:t xml:space="preserve"> (военно-тактическая игра «Дорога победител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2B801" w14:textId="77777777" w:rsidR="00606C56" w:rsidRPr="00606C56" w:rsidRDefault="00606C56" w:rsidP="00606C56">
            <w:pPr>
              <w:jc w:val="center"/>
            </w:pPr>
            <w:r w:rsidRPr="00606C56">
              <w:t>26.04</w:t>
            </w:r>
          </w:p>
          <w:p w14:paraId="53E9F2A7" w14:textId="77777777" w:rsidR="00606C56" w:rsidRPr="00606C56" w:rsidRDefault="00606C56" w:rsidP="00606C56">
            <w:pPr>
              <w:jc w:val="center"/>
            </w:pPr>
            <w:r w:rsidRPr="00606C56"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EC6E9" w14:textId="77777777" w:rsidR="00606C56" w:rsidRPr="00606C56" w:rsidRDefault="00606C56" w:rsidP="00606C56">
            <w:pPr>
              <w:jc w:val="center"/>
            </w:pPr>
            <w:r w:rsidRPr="00606C56">
              <w:t>СОШ №6</w:t>
            </w:r>
          </w:p>
        </w:tc>
      </w:tr>
      <w:tr w:rsidR="00606C56" w:rsidRPr="00606C56" w14:paraId="54746787" w14:textId="77777777" w:rsidTr="00606C56">
        <w:tc>
          <w:tcPr>
            <w:tcW w:w="1985" w:type="dxa"/>
            <w:vMerge w:val="restart"/>
          </w:tcPr>
          <w:p w14:paraId="59BDAC31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Здоровый образ жизни</w:t>
            </w:r>
          </w:p>
        </w:tc>
        <w:tc>
          <w:tcPr>
            <w:tcW w:w="5103" w:type="dxa"/>
            <w:shd w:val="clear" w:color="auto" w:fill="auto"/>
          </w:tcPr>
          <w:p w14:paraId="5C83B668" w14:textId="77777777" w:rsidR="00606C56" w:rsidRPr="00606C56" w:rsidRDefault="00606C56" w:rsidP="00606C56">
            <w:r w:rsidRPr="00606C56">
              <w:rPr>
                <w:b/>
                <w:bCs/>
              </w:rPr>
              <w:t>ДЕД</w:t>
            </w:r>
            <w:r w:rsidRPr="00606C56">
              <w:t>. Всемирный День здоро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98F1E" w14:textId="77777777" w:rsidR="00606C56" w:rsidRPr="00606C56" w:rsidRDefault="00606C56" w:rsidP="00606C56">
            <w:pPr>
              <w:jc w:val="center"/>
            </w:pPr>
            <w:r w:rsidRPr="00606C56">
              <w:t>7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45BD9" w14:textId="77777777" w:rsidR="00606C56" w:rsidRPr="00606C56" w:rsidRDefault="00606C56" w:rsidP="00606C56">
            <w:pPr>
              <w:jc w:val="center"/>
            </w:pPr>
            <w:r w:rsidRPr="00606C56">
              <w:t>ОУ</w:t>
            </w:r>
          </w:p>
        </w:tc>
      </w:tr>
      <w:tr w:rsidR="00606C56" w:rsidRPr="00606C56" w14:paraId="7E90C54E" w14:textId="77777777" w:rsidTr="00606C56">
        <w:tc>
          <w:tcPr>
            <w:tcW w:w="1985" w:type="dxa"/>
            <w:vMerge/>
          </w:tcPr>
          <w:p w14:paraId="10B47BC4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76FCB9E2" w14:textId="77777777" w:rsidR="00606C56" w:rsidRPr="00606C56" w:rsidRDefault="00606C56" w:rsidP="00606C56">
            <w:pPr>
              <w:rPr>
                <w:color w:val="FF0000"/>
              </w:rPr>
            </w:pPr>
            <w:r w:rsidRPr="00606C56">
              <w:t>Антинаркотический спектакль «Доз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40F55" w14:textId="77777777" w:rsidR="00606C56" w:rsidRPr="00606C56" w:rsidRDefault="00606C56" w:rsidP="00606C56">
            <w:pPr>
              <w:jc w:val="center"/>
            </w:pPr>
            <w:r w:rsidRPr="00606C56">
              <w:t>12.04.2024</w:t>
            </w:r>
          </w:p>
          <w:p w14:paraId="777D1002" w14:textId="77777777" w:rsidR="00606C56" w:rsidRPr="00606C56" w:rsidRDefault="00606C56" w:rsidP="00606C56">
            <w:pPr>
              <w:jc w:val="center"/>
            </w:pPr>
            <w:r w:rsidRPr="00606C56"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C1EA8" w14:textId="77777777" w:rsidR="00606C56" w:rsidRPr="00606C56" w:rsidRDefault="00606C56" w:rsidP="00606C56">
            <w:pPr>
              <w:jc w:val="center"/>
            </w:pPr>
            <w:r w:rsidRPr="00606C56">
              <w:t>ДК Юность</w:t>
            </w:r>
          </w:p>
        </w:tc>
      </w:tr>
      <w:tr w:rsidR="00606C56" w:rsidRPr="00606C56" w14:paraId="49BBA542" w14:textId="77777777" w:rsidTr="00606C56">
        <w:tc>
          <w:tcPr>
            <w:tcW w:w="1985" w:type="dxa"/>
            <w:vMerge/>
          </w:tcPr>
          <w:p w14:paraId="12EE3CF9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</w:tcPr>
          <w:p w14:paraId="58A5C4D8" w14:textId="77777777" w:rsidR="00606C56" w:rsidRPr="00606C56" w:rsidRDefault="00606C56" w:rsidP="00606C56">
            <w:r w:rsidRPr="00606C56">
              <w:t xml:space="preserve">ЦПРК. Неделя профилактики несчастных случаев и детского травматизма </w:t>
            </w:r>
            <w:r w:rsidRPr="00606C56">
              <w:rPr>
                <w:b/>
                <w:bCs/>
              </w:rPr>
              <w:t>«Жизнь! Здоровье! Красота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D68A2" w14:textId="77777777" w:rsidR="00606C56" w:rsidRPr="00606C56" w:rsidRDefault="00606C56" w:rsidP="00606C56">
            <w:pPr>
              <w:jc w:val="center"/>
            </w:pPr>
            <w:r w:rsidRPr="00606C56">
              <w:t>1-7 апр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40AB5" w14:textId="77777777" w:rsidR="00606C56" w:rsidRPr="00606C56" w:rsidRDefault="00606C56" w:rsidP="00606C56">
            <w:pPr>
              <w:jc w:val="center"/>
            </w:pPr>
            <w:r w:rsidRPr="00606C56">
              <w:t>ОУ</w:t>
            </w:r>
          </w:p>
        </w:tc>
      </w:tr>
      <w:tr w:rsidR="00606C56" w:rsidRPr="00606C56" w14:paraId="48FD8E04" w14:textId="77777777" w:rsidTr="00606C56">
        <w:tc>
          <w:tcPr>
            <w:tcW w:w="1985" w:type="dxa"/>
            <w:vMerge/>
          </w:tcPr>
          <w:p w14:paraId="3EBFB735" w14:textId="77777777" w:rsidR="00606C56" w:rsidRPr="00606C56" w:rsidRDefault="00606C56" w:rsidP="00606C56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E44B1D" w14:textId="77777777" w:rsidR="00606C56" w:rsidRPr="00606C56" w:rsidRDefault="00606C56" w:rsidP="00606C56">
            <w:pPr>
              <w:rPr>
                <w:highlight w:val="yellow"/>
              </w:rPr>
            </w:pPr>
            <w:r w:rsidRPr="00606C56">
              <w:rPr>
                <w:b/>
              </w:rPr>
              <w:t>Городская интеллектуальная игра</w:t>
            </w:r>
            <w:r w:rsidRPr="00606C56">
              <w:t xml:space="preserve"> «Светофор и пешехо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26FB9" w14:textId="77777777" w:rsidR="00606C56" w:rsidRPr="00606C56" w:rsidRDefault="00606C56" w:rsidP="00606C56">
            <w:pPr>
              <w:jc w:val="center"/>
            </w:pPr>
            <w:r w:rsidRPr="00606C56">
              <w:t>16.04</w:t>
            </w:r>
          </w:p>
          <w:p w14:paraId="24250465" w14:textId="77777777" w:rsidR="00606C56" w:rsidRPr="00606C56" w:rsidRDefault="00606C56" w:rsidP="00606C56">
            <w:pPr>
              <w:jc w:val="center"/>
              <w:rPr>
                <w:highlight w:val="yellow"/>
              </w:rPr>
            </w:pPr>
            <w:r w:rsidRPr="00606C56">
              <w:t>15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657A8" w14:textId="77777777" w:rsidR="00606C56" w:rsidRPr="00606C56" w:rsidRDefault="00606C56" w:rsidP="00606C56">
            <w:pPr>
              <w:jc w:val="center"/>
            </w:pPr>
            <w:r w:rsidRPr="00606C56">
              <w:t>ЦРО</w:t>
            </w:r>
          </w:p>
        </w:tc>
      </w:tr>
      <w:tr w:rsidR="00606C56" w:rsidRPr="00606C56" w14:paraId="0533110C" w14:textId="77777777" w:rsidTr="00606C56">
        <w:tc>
          <w:tcPr>
            <w:tcW w:w="1985" w:type="dxa"/>
          </w:tcPr>
          <w:p w14:paraId="447D1E2B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Медиа и коммуникации</w:t>
            </w:r>
          </w:p>
        </w:tc>
        <w:tc>
          <w:tcPr>
            <w:tcW w:w="5103" w:type="dxa"/>
            <w:shd w:val="clear" w:color="auto" w:fill="auto"/>
          </w:tcPr>
          <w:p w14:paraId="0EFB24F3" w14:textId="7B4F7FBE" w:rsidR="00606C56" w:rsidRPr="00606C56" w:rsidRDefault="00606C56" w:rsidP="00606C56">
            <w:r w:rsidRPr="00606C56">
              <w:t>Презентация мероприятий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54323" w14:textId="71A4E647" w:rsidR="00606C56" w:rsidRPr="00606C56" w:rsidRDefault="00606C56" w:rsidP="00606C56">
            <w:pPr>
              <w:jc w:val="center"/>
            </w:pPr>
            <w:r w:rsidRPr="00606C56">
              <w:t>В течение меся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D6CC8" w14:textId="02A46A77" w:rsidR="00606C56" w:rsidRPr="00606C56" w:rsidRDefault="00606C56" w:rsidP="00606C56">
            <w:pPr>
              <w:jc w:val="center"/>
            </w:pPr>
            <w:r w:rsidRPr="00606C56">
              <w:t>ОО</w:t>
            </w:r>
          </w:p>
        </w:tc>
      </w:tr>
      <w:tr w:rsidR="00606C56" w:rsidRPr="00606C56" w14:paraId="632C8765" w14:textId="77777777" w:rsidTr="00606C56">
        <w:tc>
          <w:tcPr>
            <w:tcW w:w="1985" w:type="dxa"/>
          </w:tcPr>
          <w:p w14:paraId="1321AB6A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Дипломатия и международные отношения</w:t>
            </w:r>
          </w:p>
        </w:tc>
        <w:tc>
          <w:tcPr>
            <w:tcW w:w="5103" w:type="dxa"/>
            <w:shd w:val="clear" w:color="auto" w:fill="auto"/>
          </w:tcPr>
          <w:p w14:paraId="0DB9C1E0" w14:textId="77777777" w:rsidR="00606C56" w:rsidRPr="00606C56" w:rsidRDefault="00606C56" w:rsidP="00606C56">
            <w:r w:rsidRPr="00606C56">
              <w:rPr>
                <w:b/>
                <w:bCs/>
              </w:rPr>
              <w:t>ДЕД</w:t>
            </w:r>
            <w:r w:rsidRPr="00606C56">
              <w:t>. День российского парламента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F62FA" w14:textId="77777777" w:rsidR="00606C56" w:rsidRPr="00606C56" w:rsidRDefault="00606C56" w:rsidP="00606C56">
            <w:pPr>
              <w:jc w:val="center"/>
            </w:pPr>
            <w:r w:rsidRPr="00606C56">
              <w:t>27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4D7ED" w14:textId="77777777" w:rsidR="00606C56" w:rsidRPr="00606C56" w:rsidRDefault="00606C56" w:rsidP="00606C56">
            <w:pPr>
              <w:jc w:val="center"/>
            </w:pPr>
            <w:r w:rsidRPr="00606C56">
              <w:t>ОУ</w:t>
            </w:r>
          </w:p>
        </w:tc>
      </w:tr>
      <w:tr w:rsidR="00606C56" w:rsidRPr="00606C56" w14:paraId="0E909C23" w14:textId="77777777" w:rsidTr="00606C56">
        <w:tc>
          <w:tcPr>
            <w:tcW w:w="1985" w:type="dxa"/>
          </w:tcPr>
          <w:p w14:paraId="3E5327E6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Экология и охрана природы</w:t>
            </w:r>
          </w:p>
        </w:tc>
        <w:tc>
          <w:tcPr>
            <w:tcW w:w="5103" w:type="dxa"/>
            <w:shd w:val="clear" w:color="auto" w:fill="auto"/>
          </w:tcPr>
          <w:p w14:paraId="172E8636" w14:textId="77777777" w:rsidR="00606C56" w:rsidRPr="00606C56" w:rsidRDefault="00606C56" w:rsidP="00606C56">
            <w:r w:rsidRPr="00606C56">
              <w:rPr>
                <w:b/>
                <w:bCs/>
              </w:rPr>
              <w:t>ДЕД</w:t>
            </w:r>
            <w:r w:rsidRPr="00606C56">
              <w:t>. Всемирный день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DF8F6B" w14:textId="77777777" w:rsidR="00606C56" w:rsidRPr="00606C56" w:rsidRDefault="00606C56" w:rsidP="00606C56">
            <w:pPr>
              <w:jc w:val="center"/>
            </w:pPr>
            <w:r w:rsidRPr="00606C56">
              <w:t>22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DF8DB" w14:textId="77777777" w:rsidR="00606C56" w:rsidRPr="00606C56" w:rsidRDefault="00606C56" w:rsidP="00606C56">
            <w:pPr>
              <w:jc w:val="center"/>
            </w:pPr>
            <w:r w:rsidRPr="00606C56">
              <w:t>ОУ</w:t>
            </w:r>
          </w:p>
        </w:tc>
      </w:tr>
      <w:tr w:rsidR="00606C56" w:rsidRPr="00606C56" w14:paraId="143DAC46" w14:textId="77777777" w:rsidTr="00606C56">
        <w:tc>
          <w:tcPr>
            <w:tcW w:w="1985" w:type="dxa"/>
          </w:tcPr>
          <w:p w14:paraId="5CC2B57E" w14:textId="77777777" w:rsidR="00606C56" w:rsidRPr="00606C56" w:rsidRDefault="00606C56" w:rsidP="00606C56">
            <w:pPr>
              <w:shd w:val="clear" w:color="auto" w:fill="FFFFFF"/>
              <w:ind w:left="30"/>
            </w:pPr>
            <w:r w:rsidRPr="00606C56">
              <w:t>Туризм и путешествия</w:t>
            </w:r>
          </w:p>
        </w:tc>
        <w:tc>
          <w:tcPr>
            <w:tcW w:w="5103" w:type="dxa"/>
            <w:shd w:val="clear" w:color="auto" w:fill="auto"/>
          </w:tcPr>
          <w:p w14:paraId="34B98741" w14:textId="77777777" w:rsidR="00606C56" w:rsidRPr="00606C56" w:rsidRDefault="00606C56" w:rsidP="00606C56">
            <w:r w:rsidRPr="00606C56">
              <w:t>Городской слет «Орлята Сая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69258" w14:textId="77777777" w:rsidR="00606C56" w:rsidRPr="00606C56" w:rsidRDefault="00606C56" w:rsidP="00606C56">
            <w:pPr>
              <w:jc w:val="center"/>
            </w:pPr>
            <w:r w:rsidRPr="00606C56">
              <w:t>25.04.2024</w:t>
            </w:r>
          </w:p>
          <w:p w14:paraId="61A9099E" w14:textId="77777777" w:rsidR="00606C56" w:rsidRPr="00606C56" w:rsidRDefault="00606C56" w:rsidP="00606C56">
            <w:pPr>
              <w:jc w:val="center"/>
            </w:pPr>
            <w:r w:rsidRPr="00606C56"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2CF76" w14:textId="77777777" w:rsidR="00606C56" w:rsidRPr="00606C56" w:rsidRDefault="00606C56" w:rsidP="00606C56">
            <w:pPr>
              <w:jc w:val="center"/>
            </w:pPr>
            <w:r w:rsidRPr="00606C56">
              <w:t>Парк Таежные бульвары</w:t>
            </w:r>
          </w:p>
        </w:tc>
      </w:tr>
      <w:tr w:rsidR="00C844D5" w:rsidRPr="00606C56" w14:paraId="6DA145E8" w14:textId="77777777" w:rsidTr="00606C56">
        <w:tc>
          <w:tcPr>
            <w:tcW w:w="1985" w:type="dxa"/>
          </w:tcPr>
          <w:p w14:paraId="261A6404" w14:textId="0C8017EC" w:rsidR="00C844D5" w:rsidRPr="00606C56" w:rsidRDefault="00C844D5" w:rsidP="00606C56">
            <w:pPr>
              <w:shd w:val="clear" w:color="auto" w:fill="FFFFFF"/>
              <w:ind w:left="30"/>
            </w:pPr>
            <w:r>
              <w:t>Мероприятия с воспитанниками</w:t>
            </w:r>
          </w:p>
        </w:tc>
        <w:tc>
          <w:tcPr>
            <w:tcW w:w="5103" w:type="dxa"/>
            <w:shd w:val="clear" w:color="auto" w:fill="auto"/>
          </w:tcPr>
          <w:p w14:paraId="7FD900FE" w14:textId="41DA0F42" w:rsidR="00C844D5" w:rsidRPr="00C844D5" w:rsidRDefault="00C844D5" w:rsidP="00C844D5">
            <w:pPr>
              <w:tabs>
                <w:tab w:val="left" w:pos="-2700"/>
                <w:tab w:val="left" w:pos="-1620"/>
              </w:tabs>
              <w:jc w:val="both"/>
            </w:pPr>
            <w:r w:rsidRPr="00C844D5">
              <w:t xml:space="preserve">Неделя безопасности дорожного движения в ДОУ (тематические встречи с родителей с инспекторами ГИБДД, акция «Внимание – дети!», викторина «Знатоки правил дорожного движения, конкурс рисунков, плакатов).   </w:t>
            </w:r>
          </w:p>
          <w:p w14:paraId="5D7BAECA" w14:textId="43080BC1" w:rsidR="00C844D5" w:rsidRPr="00606C56" w:rsidRDefault="00C844D5" w:rsidP="00C844D5">
            <w:r w:rsidRPr="00C844D5">
              <w:t>-</w:t>
            </w:r>
            <w:r w:rsidRPr="00C844D5">
              <w:rPr>
                <w:spacing w:val="-11"/>
              </w:rPr>
              <w:t>12 апреля: День космонав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240D2" w14:textId="101D8957" w:rsidR="00C844D5" w:rsidRPr="00C844D5" w:rsidRDefault="00C844D5" w:rsidP="00C844D5">
            <w:r>
              <w:t>п</w:t>
            </w:r>
            <w:r w:rsidRPr="00C844D5">
              <w:t>о согласованию, в течение месяца.</w:t>
            </w:r>
          </w:p>
          <w:p w14:paraId="41AD90B4" w14:textId="77777777" w:rsidR="00C844D5" w:rsidRPr="00C844D5" w:rsidRDefault="00C844D5" w:rsidP="00C844D5">
            <w:r w:rsidRPr="00C844D5">
              <w:t xml:space="preserve"> </w:t>
            </w:r>
          </w:p>
          <w:p w14:paraId="6CED6434" w14:textId="3A95301E" w:rsidR="00C844D5" w:rsidRPr="00606C56" w:rsidRDefault="00C844D5" w:rsidP="00C844D5">
            <w:pPr>
              <w:jc w:val="center"/>
            </w:pPr>
            <w:r w:rsidRPr="00C844D5">
              <w:t>12.04.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2A2383" w14:textId="0E859F7C" w:rsidR="00C844D5" w:rsidRPr="00606C56" w:rsidRDefault="00C844D5" w:rsidP="00606C56">
            <w:pPr>
              <w:jc w:val="center"/>
            </w:pPr>
            <w:r>
              <w:t>МДОУ</w:t>
            </w:r>
          </w:p>
        </w:tc>
      </w:tr>
    </w:tbl>
    <w:p w14:paraId="1D06BB12" w14:textId="77777777" w:rsidR="00606C56" w:rsidRPr="00606C56" w:rsidRDefault="00606C56" w:rsidP="00606C56">
      <w:pPr>
        <w:jc w:val="center"/>
        <w:rPr>
          <w:b/>
          <w:sz w:val="28"/>
          <w:szCs w:val="28"/>
        </w:rPr>
      </w:pPr>
    </w:p>
    <w:p w14:paraId="56F80352" w14:textId="32716210" w:rsidR="00606C56" w:rsidRDefault="00606C56" w:rsidP="00E6667D">
      <w:pPr>
        <w:rPr>
          <w:b/>
          <w:sz w:val="28"/>
          <w:szCs w:val="28"/>
        </w:rPr>
      </w:pPr>
    </w:p>
    <w:p w14:paraId="42CBD6CE" w14:textId="20FC7242" w:rsidR="00480662" w:rsidRDefault="00480662" w:rsidP="00E6667D">
      <w:pPr>
        <w:rPr>
          <w:b/>
          <w:sz w:val="28"/>
          <w:szCs w:val="28"/>
        </w:rPr>
      </w:pPr>
    </w:p>
    <w:p w14:paraId="0FB80427" w14:textId="21840C29" w:rsidR="00480662" w:rsidRDefault="00480662" w:rsidP="00E6667D">
      <w:pPr>
        <w:rPr>
          <w:b/>
          <w:sz w:val="28"/>
          <w:szCs w:val="28"/>
        </w:rPr>
      </w:pPr>
    </w:p>
    <w:p w14:paraId="61D33904" w14:textId="7F3F2A29" w:rsidR="00480662" w:rsidRDefault="00480662" w:rsidP="00E6667D">
      <w:pPr>
        <w:rPr>
          <w:b/>
          <w:sz w:val="28"/>
          <w:szCs w:val="28"/>
        </w:rPr>
      </w:pPr>
    </w:p>
    <w:p w14:paraId="354173B0" w14:textId="2AFFE61B" w:rsidR="00480662" w:rsidRDefault="00480662" w:rsidP="00E6667D">
      <w:pPr>
        <w:rPr>
          <w:b/>
          <w:sz w:val="28"/>
          <w:szCs w:val="28"/>
        </w:rPr>
      </w:pPr>
    </w:p>
    <w:p w14:paraId="362B5201" w14:textId="36F5D30B" w:rsidR="00480662" w:rsidRDefault="00480662" w:rsidP="00E6667D">
      <w:pPr>
        <w:rPr>
          <w:b/>
          <w:sz w:val="28"/>
          <w:szCs w:val="28"/>
        </w:rPr>
      </w:pPr>
    </w:p>
    <w:p w14:paraId="0FAE2F4E" w14:textId="285982CD" w:rsidR="00480662" w:rsidRDefault="00480662" w:rsidP="00E6667D">
      <w:pPr>
        <w:rPr>
          <w:b/>
          <w:sz w:val="28"/>
          <w:szCs w:val="28"/>
        </w:rPr>
      </w:pPr>
    </w:p>
    <w:p w14:paraId="0CFBC68C" w14:textId="31FC94B2" w:rsidR="00480662" w:rsidRDefault="00480662" w:rsidP="00E6667D">
      <w:pPr>
        <w:rPr>
          <w:b/>
          <w:sz w:val="28"/>
          <w:szCs w:val="28"/>
        </w:rPr>
      </w:pPr>
    </w:p>
    <w:p w14:paraId="41E12E1B" w14:textId="76B2998C" w:rsidR="00480662" w:rsidRDefault="00480662" w:rsidP="00E6667D">
      <w:pPr>
        <w:rPr>
          <w:b/>
          <w:sz w:val="28"/>
          <w:szCs w:val="28"/>
        </w:rPr>
      </w:pPr>
    </w:p>
    <w:p w14:paraId="3CB98499" w14:textId="3420BB6C" w:rsidR="00480662" w:rsidRDefault="00480662" w:rsidP="00E6667D">
      <w:pPr>
        <w:rPr>
          <w:b/>
          <w:sz w:val="28"/>
          <w:szCs w:val="28"/>
        </w:rPr>
      </w:pPr>
    </w:p>
    <w:p w14:paraId="66C2EFE7" w14:textId="77777777" w:rsidR="00480662" w:rsidRDefault="00480662" w:rsidP="00E6667D">
      <w:pPr>
        <w:rPr>
          <w:b/>
          <w:sz w:val="28"/>
          <w:szCs w:val="28"/>
        </w:rPr>
      </w:pPr>
    </w:p>
    <w:p w14:paraId="526ED899" w14:textId="3345E139" w:rsidR="007B3E5C" w:rsidRDefault="00606C56" w:rsidP="00606C56"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7B3E5C" w:rsidRPr="007B3E5C">
        <w:rPr>
          <w:b/>
        </w:rPr>
        <w:t>План работы МОУ ДПО «Центр развития образования города Саянска»</w:t>
      </w:r>
    </w:p>
    <w:p w14:paraId="1ADE0F44" w14:textId="53FC6916" w:rsidR="00606C56" w:rsidRDefault="00606C56" w:rsidP="00606C56">
      <w:pPr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701"/>
        <w:gridCol w:w="2835"/>
      </w:tblGrid>
      <w:tr w:rsidR="002267B3" w:rsidRPr="002267B3" w14:paraId="54902B15" w14:textId="77777777" w:rsidTr="002267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90F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99C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</w:rPr>
              <w:t>Дата и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723F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D27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</w:rPr>
              <w:t>Исполнитель</w:t>
            </w:r>
          </w:p>
        </w:tc>
      </w:tr>
      <w:tr w:rsidR="002267B3" w:rsidRPr="002267B3" w14:paraId="398B3556" w14:textId="77777777" w:rsidTr="002267B3">
        <w:trPr>
          <w:trHeight w:val="5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D45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  <w:lang w:val="en-US"/>
              </w:rPr>
              <w:t>I.</w:t>
            </w:r>
            <w:r w:rsidRPr="002267B3">
              <w:rPr>
                <w:b/>
              </w:rPr>
              <w:t xml:space="preserve"> ОРГАНИЗАЦИОННО – МЕТОДИЧЕСКАЯ РАБОТА</w:t>
            </w:r>
          </w:p>
        </w:tc>
      </w:tr>
      <w:tr w:rsidR="002267B3" w:rsidRPr="002267B3" w14:paraId="7141978D" w14:textId="77777777" w:rsidTr="002267B3">
        <w:trPr>
          <w:trHeight w:val="1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2D8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  <w:color w:val="000000"/>
                <w:lang w:eastAsia="en-US"/>
              </w:rPr>
              <w:t>КПК по программе МОУ ДПО ЦРО</w:t>
            </w:r>
            <w:r w:rsidRPr="002267B3">
              <w:rPr>
                <w:color w:val="000000"/>
                <w:lang w:eastAsia="en-US"/>
              </w:rPr>
              <w:t xml:space="preserve"> по модулю</w:t>
            </w:r>
            <w:r w:rsidRPr="002267B3">
              <w:rPr>
                <w:b/>
                <w:color w:val="000000"/>
                <w:lang w:eastAsia="en-US"/>
              </w:rPr>
              <w:t xml:space="preserve"> «</w:t>
            </w:r>
            <w:r w:rsidRPr="002267B3">
              <w:rPr>
                <w:color w:val="000000"/>
                <w:lang w:eastAsia="en-US"/>
              </w:rPr>
              <w:t>Обучение мерам пожарной безопасности руководителей и специалистов, ответственных за пожарную безопасность организаций», 24 ч., 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0B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rPr>
                <w:lang w:eastAsia="en-US"/>
              </w:rPr>
              <w:t>01.04-05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0C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B98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Бадулина</w:t>
            </w:r>
            <w:proofErr w:type="spellEnd"/>
            <w:r w:rsidRPr="002267B3">
              <w:rPr>
                <w:lang w:eastAsia="en-US"/>
              </w:rPr>
              <w:t xml:space="preserve"> Т. А.</w:t>
            </w:r>
          </w:p>
          <w:p w14:paraId="6518FF7E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Ковалева Т. Н.</w:t>
            </w:r>
          </w:p>
          <w:p w14:paraId="0B0E668F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Марковский С. С.</w:t>
            </w:r>
          </w:p>
          <w:p w14:paraId="42813100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rPr>
                <w:lang w:eastAsia="en-US"/>
              </w:rPr>
              <w:t>Склянова</w:t>
            </w:r>
            <w:proofErr w:type="spellEnd"/>
            <w:r w:rsidRPr="002267B3">
              <w:rPr>
                <w:lang w:eastAsia="en-US"/>
              </w:rPr>
              <w:t xml:space="preserve"> Е. А.</w:t>
            </w:r>
          </w:p>
        </w:tc>
      </w:tr>
      <w:tr w:rsidR="002267B3" w:rsidRPr="002267B3" w14:paraId="6B61BE18" w14:textId="77777777" w:rsidTr="002267B3">
        <w:trPr>
          <w:trHeight w:val="1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228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  <w:color w:val="000000"/>
                <w:lang w:eastAsia="en-US"/>
              </w:rPr>
            </w:pPr>
            <w:r w:rsidRPr="002267B3">
              <w:rPr>
                <w:b/>
                <w:color w:val="000000"/>
                <w:lang w:eastAsia="en-US"/>
              </w:rPr>
              <w:t>КПК по программе МОУ ДПО ЦРО</w:t>
            </w:r>
            <w:r w:rsidRPr="002267B3">
              <w:rPr>
                <w:color w:val="000000"/>
                <w:lang w:eastAsia="en-US"/>
              </w:rPr>
              <w:t xml:space="preserve">  по модулю </w:t>
            </w:r>
            <w:r w:rsidRPr="002267B3">
              <w:rPr>
                <w:lang w:eastAsia="en-US"/>
              </w:rPr>
              <w:t>«Суицидальное поведение у подростков: факторы риска и профилактика в условиях образовательных организаций»</w:t>
            </w:r>
            <w:r w:rsidRPr="002267B3">
              <w:rPr>
                <w:color w:val="000000"/>
                <w:lang w:eastAsia="en-US"/>
              </w:rPr>
              <w:t>, 36 ч., 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E524" w14:textId="77777777" w:rsidR="002267B3" w:rsidRPr="002267B3" w:rsidRDefault="002267B3" w:rsidP="002267B3">
            <w:pPr>
              <w:spacing w:line="240" w:lineRule="atLeast"/>
              <w:jc w:val="center"/>
              <w:rPr>
                <w:lang w:eastAsia="en-US"/>
              </w:rPr>
            </w:pPr>
            <w:r w:rsidRPr="002267B3">
              <w:rPr>
                <w:lang w:eastAsia="en-US"/>
              </w:rPr>
              <w:t>08.04-15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C4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99B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Бадулина</w:t>
            </w:r>
            <w:proofErr w:type="spellEnd"/>
            <w:r w:rsidRPr="002267B3">
              <w:rPr>
                <w:lang w:eastAsia="en-US"/>
              </w:rPr>
              <w:t xml:space="preserve"> Т.А.</w:t>
            </w:r>
          </w:p>
          <w:p w14:paraId="2E2D076E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Ковалева Т. Н.</w:t>
            </w:r>
          </w:p>
          <w:p w14:paraId="1082E2AD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Батуева Л. В.</w:t>
            </w:r>
          </w:p>
          <w:p w14:paraId="083EC6EA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Склянова</w:t>
            </w:r>
            <w:proofErr w:type="spellEnd"/>
            <w:r w:rsidRPr="002267B3">
              <w:rPr>
                <w:lang w:eastAsia="en-US"/>
              </w:rPr>
              <w:t xml:space="preserve"> Е.А</w:t>
            </w:r>
          </w:p>
        </w:tc>
      </w:tr>
      <w:tr w:rsidR="002267B3" w:rsidRPr="002267B3" w14:paraId="3184873A" w14:textId="77777777" w:rsidTr="002267B3">
        <w:trPr>
          <w:trHeight w:val="1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CAD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  <w:color w:val="000000"/>
                <w:lang w:eastAsia="en-US"/>
              </w:rPr>
            </w:pPr>
            <w:r w:rsidRPr="002267B3">
              <w:rPr>
                <w:b/>
                <w:color w:val="000000"/>
                <w:lang w:eastAsia="en-US"/>
              </w:rPr>
              <w:t>КПК по программе  МОУ ДПО ЦРО</w:t>
            </w:r>
            <w:r w:rsidRPr="002267B3">
              <w:rPr>
                <w:color w:val="000000"/>
                <w:lang w:eastAsia="en-US"/>
              </w:rPr>
              <w:t xml:space="preserve"> по модулю «Организация деятельности педагога в условиях детского летнего оздоровительного лагеря»</w:t>
            </w:r>
            <w:r w:rsidRPr="002267B3">
              <w:rPr>
                <w:b/>
                <w:color w:val="000000"/>
                <w:lang w:eastAsia="en-US"/>
              </w:rPr>
              <w:t xml:space="preserve">, </w:t>
            </w:r>
            <w:r w:rsidRPr="002267B3">
              <w:rPr>
                <w:color w:val="000000"/>
                <w:lang w:eastAsia="en-US"/>
              </w:rPr>
              <w:t>36 ч, с применением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95D" w14:textId="77777777" w:rsidR="002267B3" w:rsidRPr="002267B3" w:rsidRDefault="002267B3" w:rsidP="002267B3">
            <w:pPr>
              <w:spacing w:line="240" w:lineRule="atLeast"/>
              <w:jc w:val="center"/>
              <w:rPr>
                <w:lang w:eastAsia="en-US"/>
              </w:rPr>
            </w:pPr>
            <w:r w:rsidRPr="002267B3">
              <w:rPr>
                <w:lang w:eastAsia="en-US"/>
              </w:rPr>
              <w:t>15.04-22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75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rPr>
                <w:lang w:eastAsia="en-US"/>
              </w:rPr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A05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Бадулина</w:t>
            </w:r>
            <w:proofErr w:type="spellEnd"/>
            <w:r w:rsidRPr="002267B3">
              <w:rPr>
                <w:lang w:eastAsia="en-US"/>
              </w:rPr>
              <w:t xml:space="preserve"> Т.А.</w:t>
            </w:r>
          </w:p>
          <w:p w14:paraId="2B601481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Ковалева Т. Н.</w:t>
            </w:r>
          </w:p>
          <w:p w14:paraId="1FFF65AB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Проничев Д. В.</w:t>
            </w:r>
          </w:p>
          <w:p w14:paraId="23EC0B91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Склянова</w:t>
            </w:r>
            <w:proofErr w:type="spellEnd"/>
            <w:r w:rsidRPr="002267B3">
              <w:rPr>
                <w:lang w:eastAsia="en-US"/>
              </w:rPr>
              <w:t xml:space="preserve"> Е.А.</w:t>
            </w:r>
          </w:p>
        </w:tc>
      </w:tr>
      <w:tr w:rsidR="002267B3" w:rsidRPr="002267B3" w14:paraId="33E996CE" w14:textId="77777777" w:rsidTr="002267B3">
        <w:trPr>
          <w:trHeight w:val="6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5D6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  <w:color w:val="000000"/>
                <w:lang w:eastAsia="en-US"/>
              </w:rPr>
            </w:pPr>
            <w:r w:rsidRPr="002267B3">
              <w:rPr>
                <w:color w:val="000000"/>
                <w:lang w:eastAsia="en-US"/>
              </w:rPr>
              <w:t>Участие в</w:t>
            </w:r>
            <w:r w:rsidRPr="002267B3">
              <w:rPr>
                <w:b/>
                <w:color w:val="000000"/>
                <w:lang w:eastAsia="en-US"/>
              </w:rPr>
              <w:t xml:space="preserve"> экспертном жюри регионального конкурса профессионального мастерства «Учитель года -2024»</w:t>
            </w:r>
            <w:r w:rsidRPr="002267B3">
              <w:rPr>
                <w:color w:val="000000"/>
                <w:lang w:eastAsia="en-US"/>
              </w:rPr>
              <w:t xml:space="preserve"> (заочные, очные этапы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D73" w14:textId="77777777" w:rsidR="002267B3" w:rsidRPr="002267B3" w:rsidRDefault="002267B3" w:rsidP="002267B3">
            <w:pPr>
              <w:spacing w:line="240" w:lineRule="atLeast"/>
              <w:jc w:val="center"/>
              <w:rPr>
                <w:lang w:eastAsia="en-US"/>
              </w:rPr>
            </w:pPr>
            <w:r w:rsidRPr="002267B3">
              <w:rPr>
                <w:lang w:eastAsia="en-US"/>
              </w:rPr>
              <w:t>15-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DBEE" w14:textId="77777777" w:rsidR="002267B3" w:rsidRPr="002267B3" w:rsidRDefault="002267B3" w:rsidP="002267B3">
            <w:pPr>
              <w:spacing w:line="240" w:lineRule="atLeast"/>
              <w:jc w:val="center"/>
              <w:rPr>
                <w:lang w:eastAsia="en-US"/>
              </w:rPr>
            </w:pPr>
            <w:r w:rsidRPr="002267B3">
              <w:rPr>
                <w:lang w:eastAsia="en-US"/>
              </w:rPr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0F3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Бадулина</w:t>
            </w:r>
            <w:proofErr w:type="spellEnd"/>
            <w:r w:rsidRPr="002267B3">
              <w:rPr>
                <w:lang w:eastAsia="en-US"/>
              </w:rPr>
              <w:t xml:space="preserve"> Т.А.</w:t>
            </w:r>
          </w:p>
          <w:p w14:paraId="77A2998C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</w:p>
        </w:tc>
      </w:tr>
      <w:tr w:rsidR="002267B3" w:rsidRPr="002267B3" w14:paraId="06C45538" w14:textId="77777777" w:rsidTr="002267B3">
        <w:trPr>
          <w:trHeight w:val="9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3BEC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  <w:color w:val="000000"/>
                <w:lang w:eastAsia="en-US"/>
              </w:rPr>
            </w:pPr>
            <w:r w:rsidRPr="002267B3">
              <w:rPr>
                <w:b/>
                <w:color w:val="000000"/>
                <w:lang w:eastAsia="en-US"/>
              </w:rPr>
              <w:t xml:space="preserve">Муниципальный конкурс </w:t>
            </w:r>
            <w:r w:rsidRPr="002267B3">
              <w:rPr>
                <w:color w:val="000000"/>
                <w:lang w:eastAsia="en-US"/>
              </w:rPr>
              <w:t>«Классный руководитель - 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378" w14:textId="77777777" w:rsidR="002267B3" w:rsidRPr="002267B3" w:rsidRDefault="002267B3" w:rsidP="002267B3">
            <w:pPr>
              <w:spacing w:line="240" w:lineRule="atLeast"/>
              <w:jc w:val="center"/>
              <w:rPr>
                <w:lang w:eastAsia="en-US"/>
              </w:rPr>
            </w:pPr>
            <w:r w:rsidRPr="002267B3">
              <w:rPr>
                <w:lang w:eastAsia="en-US"/>
              </w:rPr>
              <w:t>15.04.-03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80D" w14:textId="77777777" w:rsidR="002267B3" w:rsidRPr="002267B3" w:rsidRDefault="002267B3" w:rsidP="002267B3">
            <w:pPr>
              <w:spacing w:line="240" w:lineRule="atLeast"/>
              <w:jc w:val="center"/>
              <w:rPr>
                <w:lang w:eastAsia="en-US"/>
              </w:rPr>
            </w:pPr>
            <w:r w:rsidRPr="002267B3">
              <w:rPr>
                <w:lang w:eastAsia="en-US"/>
              </w:rPr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32C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Бадулина</w:t>
            </w:r>
            <w:proofErr w:type="spellEnd"/>
            <w:r w:rsidRPr="002267B3">
              <w:rPr>
                <w:lang w:eastAsia="en-US"/>
              </w:rPr>
              <w:t xml:space="preserve"> Т. А.</w:t>
            </w:r>
          </w:p>
          <w:p w14:paraId="67D670C4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>Решетникова Е. Ю.</w:t>
            </w:r>
          </w:p>
          <w:p w14:paraId="28B0EA9E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Кадубец</w:t>
            </w:r>
            <w:proofErr w:type="spellEnd"/>
            <w:r w:rsidRPr="002267B3">
              <w:rPr>
                <w:lang w:eastAsia="en-US"/>
              </w:rPr>
              <w:t>. Т. П.</w:t>
            </w:r>
          </w:p>
          <w:p w14:paraId="262579F4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Склянова</w:t>
            </w:r>
            <w:proofErr w:type="spellEnd"/>
            <w:r w:rsidRPr="002267B3">
              <w:rPr>
                <w:lang w:eastAsia="en-US"/>
              </w:rPr>
              <w:t xml:space="preserve"> Е. А.</w:t>
            </w:r>
          </w:p>
        </w:tc>
      </w:tr>
      <w:tr w:rsidR="002267B3" w:rsidRPr="002267B3" w14:paraId="7D9A8E9A" w14:textId="77777777" w:rsidTr="002267B3">
        <w:trPr>
          <w:trHeight w:val="1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513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</w:rPr>
              <w:t xml:space="preserve">Открытая методическая площадка </w:t>
            </w:r>
            <w:r w:rsidRPr="002267B3">
              <w:t>«Формирование метапредметных образовательных результатов на уроке в соответствии с обновленным ФГОС» (5-6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86D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9.04.</w:t>
            </w:r>
          </w:p>
          <w:p w14:paraId="1525453A" w14:textId="77777777" w:rsidR="002267B3" w:rsidRPr="002267B3" w:rsidRDefault="002267B3" w:rsidP="002267B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2267B3">
              <w:rPr>
                <w:rFonts w:eastAsia="Calibri"/>
                <w:lang w:eastAsia="en-US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D9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DFB2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,</w:t>
            </w:r>
          </w:p>
          <w:p w14:paraId="23607619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Кадубец</w:t>
            </w:r>
            <w:proofErr w:type="spellEnd"/>
            <w:r w:rsidRPr="002267B3">
              <w:t xml:space="preserve"> Т.П., </w:t>
            </w:r>
          </w:p>
          <w:p w14:paraId="469F6D08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 Е.Ю.,</w:t>
            </w:r>
          </w:p>
          <w:p w14:paraId="6D269E7A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Семечев</w:t>
            </w:r>
            <w:proofErr w:type="spellEnd"/>
            <w:r w:rsidRPr="002267B3">
              <w:t xml:space="preserve"> В.В., Григорьева Е.А.</w:t>
            </w:r>
          </w:p>
        </w:tc>
      </w:tr>
      <w:tr w:rsidR="002267B3" w:rsidRPr="002267B3" w14:paraId="6A6603E0" w14:textId="77777777" w:rsidTr="002267B3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385" w14:textId="77777777" w:rsidR="002267B3" w:rsidRPr="002267B3" w:rsidRDefault="002267B3" w:rsidP="002267B3">
            <w:pPr>
              <w:spacing w:line="240" w:lineRule="atLeast"/>
              <w:jc w:val="center"/>
              <w:rPr>
                <w:color w:val="000000"/>
              </w:rPr>
            </w:pPr>
            <w:r w:rsidRPr="002267B3">
              <w:rPr>
                <w:b/>
              </w:rPr>
              <w:t>Профессиональные встречи в детском саду</w:t>
            </w:r>
            <w:r w:rsidRPr="002267B3">
              <w:t xml:space="preserve"> «Вариативные модели интеграции естественнонаучного и художественно эстетического содержан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C9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4.04.</w:t>
            </w:r>
          </w:p>
          <w:p w14:paraId="3449279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9.00</w:t>
            </w:r>
          </w:p>
          <w:p w14:paraId="75810AFF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07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МДОУ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BF6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</w:t>
            </w:r>
          </w:p>
          <w:p w14:paraId="77E6DA08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Кадубец</w:t>
            </w:r>
            <w:proofErr w:type="spellEnd"/>
            <w:r w:rsidRPr="002267B3">
              <w:t xml:space="preserve"> Т.П.</w:t>
            </w:r>
          </w:p>
          <w:p w14:paraId="6E47518D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Е.Ю.</w:t>
            </w:r>
          </w:p>
          <w:p w14:paraId="411076BF" w14:textId="77777777" w:rsidR="002267B3" w:rsidRPr="002267B3" w:rsidRDefault="002267B3" w:rsidP="002267B3">
            <w:pPr>
              <w:spacing w:line="240" w:lineRule="atLeast"/>
            </w:pPr>
            <w:r w:rsidRPr="002267B3">
              <w:t>Знаменская О.В.</w:t>
            </w:r>
          </w:p>
          <w:p w14:paraId="2FA86636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Скрипоусова</w:t>
            </w:r>
            <w:proofErr w:type="spellEnd"/>
            <w:r w:rsidRPr="002267B3">
              <w:t xml:space="preserve"> Т.Г.</w:t>
            </w:r>
          </w:p>
        </w:tc>
      </w:tr>
      <w:tr w:rsidR="002267B3" w:rsidRPr="002267B3" w14:paraId="26576458" w14:textId="77777777" w:rsidTr="002267B3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58B" w14:textId="77777777" w:rsidR="002267B3" w:rsidRPr="002267B3" w:rsidRDefault="002267B3" w:rsidP="002267B3">
            <w:pPr>
              <w:spacing w:line="240" w:lineRule="atLeast"/>
              <w:rPr>
                <w:color w:val="000000"/>
              </w:rPr>
            </w:pPr>
            <w:r w:rsidRPr="002267B3">
              <w:rPr>
                <w:b/>
              </w:rPr>
              <w:t>Профессиональные встречи в детском саду</w:t>
            </w:r>
            <w:r w:rsidRPr="002267B3">
              <w:t xml:space="preserve"> «Педагогическая гостиная «Территория поиска детского интер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84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6.04.</w:t>
            </w:r>
          </w:p>
          <w:p w14:paraId="65C41CD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9.00</w:t>
            </w:r>
          </w:p>
          <w:p w14:paraId="2F939310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BA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МДОУ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BDAD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</w:t>
            </w:r>
          </w:p>
          <w:p w14:paraId="558C67AB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Кадубец</w:t>
            </w:r>
            <w:proofErr w:type="spellEnd"/>
            <w:r w:rsidRPr="002267B3">
              <w:t xml:space="preserve"> Т.П.</w:t>
            </w:r>
          </w:p>
          <w:p w14:paraId="0671F273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Е.Ю.</w:t>
            </w:r>
          </w:p>
          <w:p w14:paraId="5C6EEBC2" w14:textId="77777777" w:rsidR="002267B3" w:rsidRPr="002267B3" w:rsidRDefault="002267B3" w:rsidP="002267B3">
            <w:pPr>
              <w:spacing w:line="240" w:lineRule="atLeast"/>
            </w:pPr>
            <w:r w:rsidRPr="002267B3">
              <w:t>Попова О.М.</w:t>
            </w:r>
          </w:p>
        </w:tc>
      </w:tr>
      <w:tr w:rsidR="002267B3" w:rsidRPr="002267B3" w14:paraId="2F9CAC1F" w14:textId="77777777" w:rsidTr="002267B3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8E8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t xml:space="preserve">Муниципальные соревнования юных исследователей </w:t>
            </w:r>
            <w:r w:rsidRPr="002267B3">
              <w:t>«Шаг в будущее» начало соревнований»</w:t>
            </w:r>
          </w:p>
          <w:p w14:paraId="0946A3F5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FE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11.04. </w:t>
            </w:r>
          </w:p>
          <w:p w14:paraId="5D5F771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 14.00.</w:t>
            </w:r>
          </w:p>
          <w:p w14:paraId="3267922E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1BB" w14:textId="77777777" w:rsidR="002267B3" w:rsidRPr="002267B3" w:rsidRDefault="002267B3" w:rsidP="002267B3">
            <w:pPr>
              <w:spacing w:line="240" w:lineRule="atLeast"/>
            </w:pPr>
            <w:r w:rsidRPr="002267B3">
              <w:t>Гимназия,</w:t>
            </w:r>
          </w:p>
          <w:p w14:paraId="569806A9" w14:textId="77777777" w:rsidR="002267B3" w:rsidRPr="002267B3" w:rsidRDefault="002267B3" w:rsidP="002267B3">
            <w:pPr>
              <w:spacing w:line="240" w:lineRule="atLeast"/>
            </w:pPr>
            <w:r w:rsidRPr="002267B3">
              <w:t>СОШ № 6,5, ДД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888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Е.Ю.</w:t>
            </w:r>
          </w:p>
          <w:p w14:paraId="5AD0CBE7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Гаинцева</w:t>
            </w:r>
            <w:proofErr w:type="spellEnd"/>
            <w:r w:rsidRPr="002267B3">
              <w:t xml:space="preserve"> Е.А.</w:t>
            </w:r>
          </w:p>
          <w:p w14:paraId="172B363C" w14:textId="77777777" w:rsidR="002267B3" w:rsidRPr="002267B3" w:rsidRDefault="002267B3" w:rsidP="002267B3">
            <w:pPr>
              <w:spacing w:line="240" w:lineRule="atLeast"/>
            </w:pPr>
            <w:r w:rsidRPr="002267B3">
              <w:t>Елохина А.В.</w:t>
            </w:r>
          </w:p>
          <w:p w14:paraId="6FCC630D" w14:textId="77777777" w:rsidR="002267B3" w:rsidRPr="002267B3" w:rsidRDefault="002267B3" w:rsidP="002267B3">
            <w:pPr>
              <w:spacing w:line="240" w:lineRule="atLeast"/>
            </w:pPr>
            <w:r w:rsidRPr="002267B3">
              <w:t>Князева А.С.</w:t>
            </w:r>
          </w:p>
          <w:p w14:paraId="0F00DFF6" w14:textId="77777777" w:rsidR="002267B3" w:rsidRPr="002267B3" w:rsidRDefault="002267B3" w:rsidP="002267B3">
            <w:pPr>
              <w:spacing w:line="240" w:lineRule="atLeast"/>
            </w:pPr>
            <w:r w:rsidRPr="002267B3">
              <w:t>Федяева И.Г.</w:t>
            </w:r>
          </w:p>
        </w:tc>
      </w:tr>
      <w:tr w:rsidR="002267B3" w:rsidRPr="002267B3" w14:paraId="1B73A45E" w14:textId="77777777" w:rsidTr="002267B3">
        <w:trPr>
          <w:trHeight w:val="1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D3E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lastRenderedPageBreak/>
              <w:t>Муниципальные соревнования юных исследователей «</w:t>
            </w:r>
            <w:r w:rsidRPr="002267B3">
              <w:t>Шаг в будущее, Малы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1E0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11.04. </w:t>
            </w:r>
          </w:p>
          <w:p w14:paraId="3F5A608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 09.00.</w:t>
            </w:r>
          </w:p>
          <w:p w14:paraId="09357D9A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1A9" w14:textId="77777777" w:rsidR="002267B3" w:rsidRPr="002267B3" w:rsidRDefault="002267B3" w:rsidP="002267B3">
            <w:pPr>
              <w:spacing w:line="240" w:lineRule="atLeast"/>
            </w:pPr>
            <w:r w:rsidRPr="002267B3">
              <w:t>МДОУ №1</w:t>
            </w:r>
          </w:p>
          <w:p w14:paraId="3FB82A62" w14:textId="77777777" w:rsidR="002267B3" w:rsidRPr="002267B3" w:rsidRDefault="002267B3" w:rsidP="002267B3">
            <w:pPr>
              <w:spacing w:line="24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D136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Е.Ю.</w:t>
            </w:r>
          </w:p>
          <w:p w14:paraId="5FECD5C3" w14:textId="77777777" w:rsidR="002267B3" w:rsidRPr="002267B3" w:rsidRDefault="002267B3" w:rsidP="002267B3">
            <w:pPr>
              <w:spacing w:line="240" w:lineRule="atLeast"/>
            </w:pPr>
            <w:r w:rsidRPr="002267B3">
              <w:t>Знаменская О.В.</w:t>
            </w:r>
          </w:p>
          <w:p w14:paraId="1BD18F2E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Е.Ю.</w:t>
            </w:r>
          </w:p>
          <w:p w14:paraId="516E9C6B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Скрипоусова</w:t>
            </w:r>
            <w:proofErr w:type="spellEnd"/>
            <w:r w:rsidRPr="002267B3">
              <w:t xml:space="preserve"> Т.Г.</w:t>
            </w:r>
          </w:p>
        </w:tc>
      </w:tr>
      <w:tr w:rsidR="002267B3" w:rsidRPr="002267B3" w14:paraId="5A468075" w14:textId="77777777" w:rsidTr="002267B3">
        <w:trPr>
          <w:trHeight w:val="1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86A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  <w:color w:val="000000"/>
                <w:lang w:eastAsia="en-US"/>
              </w:rPr>
              <w:t xml:space="preserve">Центры «Точка роста» </w:t>
            </w:r>
            <w:r w:rsidRPr="002267B3">
              <w:rPr>
                <w:color w:val="000000"/>
                <w:lang w:eastAsia="en-US"/>
              </w:rPr>
              <w:t>«Большая лаборатория для родителей: презентация образовательного Центра естественно-научной и технологической направленност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22D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rPr>
                <w:lang w:eastAsia="en-US"/>
              </w:rPr>
              <w:t>11.04.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FC2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r w:rsidRPr="002267B3">
              <w:rPr>
                <w:lang w:eastAsia="en-US"/>
              </w:rPr>
              <w:t xml:space="preserve">СОШ № 4 </w:t>
            </w:r>
          </w:p>
          <w:p w14:paraId="456A2CEC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376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Склянова</w:t>
            </w:r>
            <w:proofErr w:type="spellEnd"/>
            <w:r w:rsidRPr="002267B3">
              <w:rPr>
                <w:lang w:eastAsia="en-US"/>
              </w:rPr>
              <w:t xml:space="preserve"> Е. А.</w:t>
            </w:r>
          </w:p>
          <w:p w14:paraId="5D0AC4A8" w14:textId="77777777" w:rsidR="002267B3" w:rsidRPr="002267B3" w:rsidRDefault="002267B3" w:rsidP="002267B3">
            <w:pPr>
              <w:spacing w:line="240" w:lineRule="atLeast"/>
              <w:rPr>
                <w:lang w:eastAsia="en-US"/>
              </w:rPr>
            </w:pPr>
            <w:proofErr w:type="spellStart"/>
            <w:r w:rsidRPr="002267B3">
              <w:rPr>
                <w:lang w:eastAsia="en-US"/>
              </w:rPr>
              <w:t>Илькунова</w:t>
            </w:r>
            <w:proofErr w:type="spellEnd"/>
            <w:r w:rsidRPr="002267B3">
              <w:rPr>
                <w:lang w:eastAsia="en-US"/>
              </w:rPr>
              <w:t xml:space="preserve"> С. В.</w:t>
            </w:r>
          </w:p>
          <w:p w14:paraId="0127431E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rPr>
                <w:lang w:eastAsia="en-US"/>
              </w:rPr>
              <w:t>Валегура</w:t>
            </w:r>
            <w:proofErr w:type="spellEnd"/>
            <w:r w:rsidRPr="002267B3">
              <w:rPr>
                <w:lang w:eastAsia="en-US"/>
              </w:rPr>
              <w:t xml:space="preserve"> Л. А.</w:t>
            </w:r>
          </w:p>
        </w:tc>
      </w:tr>
      <w:tr w:rsidR="002267B3" w:rsidRPr="002267B3" w14:paraId="2472B54A" w14:textId="77777777" w:rsidTr="002267B3">
        <w:trPr>
          <w:trHeight w:val="10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8F0" w14:textId="77777777" w:rsidR="002267B3" w:rsidRPr="002267B3" w:rsidRDefault="002267B3" w:rsidP="002267B3">
            <w:pPr>
              <w:spacing w:line="240" w:lineRule="atLeast"/>
              <w:rPr>
                <w:color w:val="000000"/>
              </w:rPr>
            </w:pPr>
            <w:r w:rsidRPr="002267B3">
              <w:rPr>
                <w:b/>
              </w:rPr>
              <w:t xml:space="preserve">Психолого-педагогические тренинги </w:t>
            </w:r>
            <w:r w:rsidRPr="002267B3">
              <w:t>по профилактике профессионального выгорания руководителей ГП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BB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6.04.</w:t>
            </w:r>
          </w:p>
          <w:p w14:paraId="683F6E8F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15.00 </w:t>
            </w:r>
          </w:p>
          <w:p w14:paraId="6481426F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80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7B2" w14:textId="77777777" w:rsidR="002267B3" w:rsidRPr="002267B3" w:rsidRDefault="002267B3" w:rsidP="002267B3">
            <w:pPr>
              <w:spacing w:line="240" w:lineRule="atLeast"/>
            </w:pPr>
            <w:r w:rsidRPr="002267B3">
              <w:t>Батуева Л.В.,</w:t>
            </w:r>
          </w:p>
          <w:p w14:paraId="76F2AD1D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Скрипоусова</w:t>
            </w:r>
            <w:proofErr w:type="spellEnd"/>
            <w:r w:rsidRPr="002267B3">
              <w:t xml:space="preserve"> Т.Г.</w:t>
            </w:r>
          </w:p>
          <w:p w14:paraId="56E82F7D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Кадубец</w:t>
            </w:r>
            <w:proofErr w:type="spellEnd"/>
            <w:r w:rsidRPr="002267B3">
              <w:t xml:space="preserve"> Т.П.</w:t>
            </w:r>
          </w:p>
        </w:tc>
      </w:tr>
      <w:tr w:rsidR="002267B3" w:rsidRPr="002267B3" w14:paraId="1DEB4347" w14:textId="77777777" w:rsidTr="002267B3">
        <w:trPr>
          <w:trHeight w:val="7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A6B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t>Педагогическая онлайн-студия</w:t>
            </w:r>
            <w:r w:rsidRPr="002267B3">
              <w:t xml:space="preserve"> «С чего начинается учител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01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4.04.</w:t>
            </w:r>
          </w:p>
          <w:p w14:paraId="0A7B082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врем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CD2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 ИРО-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1FA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 </w:t>
            </w:r>
          </w:p>
          <w:p w14:paraId="7514115E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ерестенникова</w:t>
            </w:r>
            <w:proofErr w:type="spellEnd"/>
            <w:r w:rsidRPr="002267B3">
              <w:t xml:space="preserve"> М.Н.</w:t>
            </w:r>
          </w:p>
        </w:tc>
      </w:tr>
      <w:tr w:rsidR="002267B3" w:rsidRPr="002267B3" w14:paraId="7937A6BD" w14:textId="77777777" w:rsidTr="002267B3">
        <w:trPr>
          <w:trHeight w:val="1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5A5" w14:textId="77777777" w:rsidR="002267B3" w:rsidRPr="002267B3" w:rsidRDefault="002267B3" w:rsidP="002267B3">
            <w:pPr>
              <w:spacing w:line="240" w:lineRule="atLeast"/>
            </w:pPr>
            <w:r w:rsidRPr="002267B3">
              <w:rPr>
                <w:b/>
              </w:rPr>
              <w:t>Форум</w:t>
            </w:r>
            <w:r w:rsidRPr="002267B3">
              <w:t xml:space="preserve"> «Педагоги России: инновации в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66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4.-05.04</w:t>
            </w:r>
          </w:p>
          <w:p w14:paraId="4CD25FF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10-14.00 </w:t>
            </w:r>
          </w:p>
          <w:p w14:paraId="3DB74A36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D32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Иркутск, Государственный университет пу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1B2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 </w:t>
            </w:r>
          </w:p>
          <w:p w14:paraId="2A1F4D2D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ерестенникова</w:t>
            </w:r>
            <w:proofErr w:type="spellEnd"/>
            <w:r w:rsidRPr="002267B3">
              <w:t xml:space="preserve"> М.Н.</w:t>
            </w:r>
          </w:p>
          <w:p w14:paraId="0DE08414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Педагоги ОУ</w:t>
            </w:r>
          </w:p>
        </w:tc>
      </w:tr>
      <w:tr w:rsidR="002267B3" w:rsidRPr="002267B3" w14:paraId="0EF2723B" w14:textId="77777777" w:rsidTr="002267B3">
        <w:trPr>
          <w:trHeight w:val="1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8B1" w14:textId="77777777" w:rsidR="002267B3" w:rsidRPr="002267B3" w:rsidRDefault="002267B3" w:rsidP="002267B3">
            <w:pPr>
              <w:spacing w:line="240" w:lineRule="atLeast"/>
            </w:pPr>
            <w:r w:rsidRPr="002267B3">
              <w:rPr>
                <w:b/>
                <w:lang w:val="en-US"/>
              </w:rPr>
              <w:t>IV</w:t>
            </w:r>
            <w:r w:rsidRPr="002267B3">
              <w:rPr>
                <w:b/>
              </w:rPr>
              <w:t xml:space="preserve"> Детско-юношеские чтения</w:t>
            </w:r>
            <w:r w:rsidRPr="002267B3">
              <w:t xml:space="preserve"> просветительских епархиальных чтений в честь святителя Софрония Иркут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E3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2.04.</w:t>
            </w:r>
          </w:p>
          <w:p w14:paraId="0527AD0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1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59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Кафедральный х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B50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 </w:t>
            </w:r>
          </w:p>
          <w:p w14:paraId="4FB45F8A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ерестенникова</w:t>
            </w:r>
            <w:proofErr w:type="spellEnd"/>
            <w:r w:rsidRPr="002267B3">
              <w:t xml:space="preserve"> М.Н.</w:t>
            </w:r>
          </w:p>
          <w:p w14:paraId="55C202CE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Педагоги ОУ</w:t>
            </w:r>
          </w:p>
        </w:tc>
      </w:tr>
      <w:tr w:rsidR="002267B3" w:rsidRPr="002267B3" w14:paraId="19B636AB" w14:textId="77777777" w:rsidTr="002267B3">
        <w:trPr>
          <w:trHeight w:val="1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E94D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 xml:space="preserve">Пилотные площадки УМК: </w:t>
            </w:r>
            <w:r w:rsidRPr="002267B3">
              <w:t xml:space="preserve"> «Апробация УМК как одна из форм развития и саморазвития профессиональной компетенции» (Школа Сибирячка, Школа локальных историй, Сетевая партнерская площадка «Мозаичный парк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45C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174DBFC4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1CC27CE0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6C3D5977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4.04.</w:t>
            </w:r>
          </w:p>
          <w:p w14:paraId="089E1E0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B8A" w14:textId="77777777" w:rsidR="002267B3" w:rsidRPr="002267B3" w:rsidRDefault="002267B3" w:rsidP="002267B3">
            <w:pPr>
              <w:spacing w:line="240" w:lineRule="atLeast"/>
            </w:pPr>
            <w:r w:rsidRPr="002267B3">
              <w:t xml:space="preserve">      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70C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 </w:t>
            </w:r>
          </w:p>
          <w:p w14:paraId="0AB23001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ерестенникова</w:t>
            </w:r>
            <w:proofErr w:type="spellEnd"/>
            <w:r w:rsidRPr="002267B3">
              <w:t xml:space="preserve"> М.Н.</w:t>
            </w:r>
          </w:p>
          <w:p w14:paraId="70E84544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Педагоги-апробаторы</w:t>
            </w:r>
          </w:p>
        </w:tc>
      </w:tr>
      <w:tr w:rsidR="002267B3" w:rsidRPr="002267B3" w14:paraId="6E279EFB" w14:textId="77777777" w:rsidTr="002267B3">
        <w:trPr>
          <w:trHeight w:val="1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66C" w14:textId="77777777" w:rsidR="002267B3" w:rsidRPr="002267B3" w:rsidRDefault="002267B3" w:rsidP="002267B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  <w:color w:val="000000"/>
              </w:rPr>
              <w:t xml:space="preserve">КМП </w:t>
            </w:r>
            <w:r w:rsidRPr="002267B3">
              <w:rPr>
                <w:color w:val="000000"/>
                <w:lang w:eastAsia="en-US"/>
              </w:rPr>
              <w:t>«VII областной спартакиаде молодых педагогов образовательных организаций Иркут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684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rPr>
                <w:lang w:eastAsia="en-US"/>
              </w:rPr>
              <w:t>26.04-28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09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, ОУ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3F6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 А.</w:t>
            </w:r>
          </w:p>
          <w:p w14:paraId="51E2FC56" w14:textId="77777777" w:rsidR="002267B3" w:rsidRPr="002267B3" w:rsidRDefault="002267B3" w:rsidP="002267B3">
            <w:pPr>
              <w:spacing w:line="240" w:lineRule="atLeast"/>
            </w:pPr>
            <w:r w:rsidRPr="002267B3">
              <w:t>Ливанова О. В.</w:t>
            </w:r>
          </w:p>
          <w:p w14:paraId="0BF76362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Абдурашитова</w:t>
            </w:r>
            <w:proofErr w:type="spellEnd"/>
            <w:r w:rsidRPr="002267B3">
              <w:t xml:space="preserve"> С. Г.</w:t>
            </w:r>
          </w:p>
          <w:p w14:paraId="2CAC6EE9" w14:textId="77777777" w:rsidR="002267B3" w:rsidRPr="002267B3" w:rsidRDefault="002267B3" w:rsidP="002267B3">
            <w:pPr>
              <w:spacing w:line="240" w:lineRule="atLeast"/>
            </w:pPr>
            <w:r w:rsidRPr="002267B3">
              <w:t>оргкомитет</w:t>
            </w:r>
          </w:p>
        </w:tc>
      </w:tr>
      <w:tr w:rsidR="002267B3" w:rsidRPr="002267B3" w14:paraId="486F8162" w14:textId="77777777" w:rsidTr="002267B3">
        <w:trPr>
          <w:trHeight w:val="9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82F" w14:textId="77777777" w:rsidR="002267B3" w:rsidRPr="002267B3" w:rsidRDefault="002267B3" w:rsidP="002267B3">
            <w:pPr>
              <w:spacing w:line="240" w:lineRule="atLeast"/>
            </w:pPr>
            <w:r w:rsidRPr="002267B3">
              <w:t>«</w:t>
            </w:r>
            <w:r w:rsidRPr="002267B3">
              <w:rPr>
                <w:b/>
              </w:rPr>
              <w:t>Наставничество</w:t>
            </w:r>
            <w:r w:rsidRPr="002267B3">
              <w:t xml:space="preserve">: </w:t>
            </w:r>
          </w:p>
          <w:p w14:paraId="1F45B670" w14:textId="77777777" w:rsidR="002267B3" w:rsidRPr="002267B3" w:rsidRDefault="002267B3" w:rsidP="002267B3">
            <w:pPr>
              <w:spacing w:line="240" w:lineRule="atLeast"/>
            </w:pPr>
            <w:r w:rsidRPr="002267B3">
              <w:t xml:space="preserve">Профессиональная встреча экспертов и участников проекта по итогам представленных практик наставничества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57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3.04.</w:t>
            </w:r>
          </w:p>
          <w:p w14:paraId="25FD26E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  <w:p w14:paraId="7BCA4B86" w14:textId="77777777" w:rsidR="002267B3" w:rsidRPr="002267B3" w:rsidRDefault="002267B3" w:rsidP="002267B3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B31" w14:textId="77777777" w:rsidR="002267B3" w:rsidRPr="002267B3" w:rsidRDefault="002267B3" w:rsidP="002267B3">
            <w:pPr>
              <w:spacing w:line="240" w:lineRule="atLeast"/>
            </w:pPr>
            <w:r w:rsidRPr="002267B3">
              <w:t>ДДТ,</w:t>
            </w:r>
          </w:p>
          <w:p w14:paraId="5E1165D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актовый з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27DF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Шестакова Т.В.</w:t>
            </w:r>
          </w:p>
        </w:tc>
      </w:tr>
      <w:tr w:rsidR="002267B3" w:rsidRPr="002267B3" w14:paraId="3E990BB2" w14:textId="77777777" w:rsidTr="002267B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19A" w14:textId="77777777" w:rsidR="002267B3" w:rsidRPr="002267B3" w:rsidRDefault="002267B3" w:rsidP="002267B3">
            <w:pPr>
              <w:spacing w:line="240" w:lineRule="atLeast"/>
            </w:pPr>
            <w:r w:rsidRPr="002267B3">
              <w:t>Экспертиза наставнически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B7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1.04-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A61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1F8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Шестакова Т.В.</w:t>
            </w:r>
          </w:p>
        </w:tc>
      </w:tr>
      <w:tr w:rsidR="002267B3" w:rsidRPr="002267B3" w14:paraId="2CA3D0CA" w14:textId="77777777" w:rsidTr="002267B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72C7" w14:textId="77777777" w:rsidR="002267B3" w:rsidRPr="002267B3" w:rsidRDefault="002267B3" w:rsidP="002267B3">
            <w:pPr>
              <w:spacing w:line="24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355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FB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5B3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Шестакова Т.В.</w:t>
            </w:r>
          </w:p>
        </w:tc>
      </w:tr>
      <w:tr w:rsidR="002267B3" w:rsidRPr="002267B3" w14:paraId="632820E4" w14:textId="77777777" w:rsidTr="002267B3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A47" w14:textId="77777777" w:rsidR="002267B3" w:rsidRPr="002267B3" w:rsidRDefault="002267B3" w:rsidP="002267B3">
            <w:pPr>
              <w:spacing w:line="240" w:lineRule="atLeast"/>
            </w:pPr>
            <w:r w:rsidRPr="002267B3">
              <w:rPr>
                <w:b/>
              </w:rPr>
              <w:t>Сессия студентов 4 курса заочного отделения</w:t>
            </w:r>
            <w:r w:rsidRPr="002267B3">
              <w:t xml:space="preserve"> И</w:t>
            </w:r>
            <w:r w:rsidRPr="002267B3">
              <w:rPr>
                <w:b/>
              </w:rPr>
              <w:t>РКПО</w:t>
            </w:r>
            <w:r w:rsidRPr="002267B3">
              <w:t>) -  заочная форма обучения по специальности «Дошкольное образование»</w:t>
            </w:r>
          </w:p>
          <w:p w14:paraId="0CCA37EB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E8D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5.04.</w:t>
            </w:r>
          </w:p>
          <w:p w14:paraId="7724825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5.06.</w:t>
            </w:r>
          </w:p>
          <w:p w14:paraId="4EA8C4E1" w14:textId="77777777" w:rsidR="002267B3" w:rsidRPr="002267B3" w:rsidRDefault="002267B3" w:rsidP="002267B3">
            <w:pPr>
              <w:spacing w:line="240" w:lineRule="atLeast"/>
            </w:pPr>
            <w:r w:rsidRPr="002267B3">
              <w:t>согласно</w:t>
            </w:r>
          </w:p>
          <w:p w14:paraId="3B95C906" w14:textId="77777777" w:rsidR="002267B3" w:rsidRPr="002267B3" w:rsidRDefault="002267B3" w:rsidP="002267B3">
            <w:pPr>
              <w:spacing w:line="240" w:lineRule="atLeast"/>
            </w:pPr>
            <w:r w:rsidRPr="002267B3">
              <w:t>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A7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90C" w14:textId="77777777" w:rsidR="002267B3" w:rsidRPr="002267B3" w:rsidRDefault="002267B3" w:rsidP="002267B3">
            <w:pPr>
              <w:spacing w:line="240" w:lineRule="atLeast"/>
            </w:pPr>
            <w:r w:rsidRPr="002267B3">
              <w:t>Чупрова Э.В.</w:t>
            </w:r>
          </w:p>
        </w:tc>
      </w:tr>
      <w:tr w:rsidR="002267B3" w:rsidRPr="002267B3" w14:paraId="407F2C1D" w14:textId="77777777" w:rsidTr="002267B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B60" w14:textId="77777777" w:rsidR="002267B3" w:rsidRPr="002267B3" w:rsidRDefault="002267B3" w:rsidP="002267B3">
            <w:pPr>
              <w:spacing w:line="240" w:lineRule="atLeast"/>
              <w:contextualSpacing/>
              <w:rPr>
                <w:b/>
              </w:rPr>
            </w:pPr>
            <w:r w:rsidRPr="002267B3">
              <w:t xml:space="preserve">Работа со студентами </w:t>
            </w:r>
            <w:r w:rsidRPr="002267B3">
              <w:rPr>
                <w:b/>
              </w:rPr>
              <w:t>целевого обучения</w:t>
            </w:r>
            <w:r w:rsidRPr="002267B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E9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апрель</w:t>
            </w:r>
          </w:p>
          <w:p w14:paraId="64E66B01" w14:textId="77777777" w:rsidR="002267B3" w:rsidRPr="002267B3" w:rsidRDefault="002267B3" w:rsidP="002267B3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86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41D" w14:textId="77777777" w:rsidR="002267B3" w:rsidRPr="002267B3" w:rsidRDefault="002267B3" w:rsidP="002267B3">
            <w:pPr>
              <w:spacing w:line="240" w:lineRule="atLeast"/>
            </w:pPr>
            <w:r w:rsidRPr="002267B3">
              <w:t>Чупрова Э.В.</w:t>
            </w:r>
          </w:p>
        </w:tc>
      </w:tr>
      <w:tr w:rsidR="002267B3" w:rsidRPr="002267B3" w14:paraId="5B12F3EA" w14:textId="77777777" w:rsidTr="002267B3">
        <w:trPr>
          <w:trHeight w:val="42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B7C" w14:textId="77777777" w:rsidR="002267B3" w:rsidRPr="002267B3" w:rsidRDefault="002267B3" w:rsidP="002267B3">
            <w:pPr>
              <w:spacing w:line="240" w:lineRule="atLeast"/>
            </w:pPr>
            <w:r w:rsidRPr="002267B3">
              <w:rPr>
                <w:b/>
              </w:rPr>
              <w:t>«Педагогическая лаборатория успеха»:</w:t>
            </w:r>
          </w:p>
        </w:tc>
      </w:tr>
      <w:tr w:rsidR="002267B3" w:rsidRPr="002267B3" w14:paraId="3825D561" w14:textId="77777777" w:rsidTr="002267B3">
        <w:trPr>
          <w:trHeight w:val="11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91E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lastRenderedPageBreak/>
              <w:t xml:space="preserve">ГППО учителей математики, физики: </w:t>
            </w:r>
          </w:p>
          <w:p w14:paraId="65AFF6F5" w14:textId="77777777" w:rsidR="002267B3" w:rsidRPr="002267B3" w:rsidRDefault="002267B3" w:rsidP="002267B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2267B3">
              <w:t>Проблемный диалог «Трудные школьные темы»: типичные ошибки и методики объяс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4A6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24992BF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1.04.</w:t>
            </w:r>
          </w:p>
          <w:p w14:paraId="2338B6D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  <w:p w14:paraId="51CC1A18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1E11F472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835" w14:textId="77777777" w:rsidR="002267B3" w:rsidRPr="002267B3" w:rsidRDefault="002267B3" w:rsidP="002267B3">
            <w:pPr>
              <w:spacing w:line="240" w:lineRule="atLeast"/>
            </w:pPr>
            <w:r w:rsidRPr="002267B3">
              <w:t>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4F9" w14:textId="77777777" w:rsidR="002267B3" w:rsidRPr="002267B3" w:rsidRDefault="002267B3" w:rsidP="002267B3">
            <w:pPr>
              <w:spacing w:line="240" w:lineRule="atLeast"/>
            </w:pPr>
            <w:r w:rsidRPr="002267B3">
              <w:t>Лаптева О.Т.</w:t>
            </w:r>
          </w:p>
        </w:tc>
      </w:tr>
      <w:tr w:rsidR="002267B3" w:rsidRPr="002267B3" w14:paraId="15A7CBFF" w14:textId="77777777" w:rsidTr="002267B3">
        <w:trPr>
          <w:trHeight w:val="9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AAC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t>ГППО учителей ИНО:</w:t>
            </w:r>
          </w:p>
          <w:p w14:paraId="74A6F98E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t>Интеллектуальная игра «Англомания» (в рамках реализации Дорожной карты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AF5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1.04.</w:t>
            </w:r>
          </w:p>
          <w:p w14:paraId="2E6B41E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75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952E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Апиш</w:t>
            </w:r>
            <w:proofErr w:type="spellEnd"/>
            <w:r w:rsidRPr="002267B3">
              <w:t xml:space="preserve"> О.М.</w:t>
            </w:r>
          </w:p>
        </w:tc>
      </w:tr>
      <w:tr w:rsidR="002267B3" w:rsidRPr="002267B3" w14:paraId="270F1411" w14:textId="77777777" w:rsidTr="002267B3">
        <w:trPr>
          <w:trHeight w:val="11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B7A6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 xml:space="preserve">ГППО учителей, работающих с детьми с ОВЗ: </w:t>
            </w:r>
            <w:r w:rsidRPr="002267B3">
              <w:rPr>
                <w:bCs/>
                <w:iCs/>
              </w:rPr>
              <w:t>Подведение итогов работы ГППО. Планирование работы на следующий учебный год</w:t>
            </w:r>
            <w:r w:rsidRPr="002267B3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61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5.04.</w:t>
            </w:r>
          </w:p>
          <w:p w14:paraId="6983FC6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15.00 </w:t>
            </w:r>
          </w:p>
          <w:p w14:paraId="0777F882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Каб.304</w:t>
            </w:r>
          </w:p>
          <w:p w14:paraId="20853FF6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4B4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4336BA0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№4</w:t>
            </w:r>
          </w:p>
          <w:p w14:paraId="258C0ADE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C72" w14:textId="77777777" w:rsidR="002267B3" w:rsidRPr="002267B3" w:rsidRDefault="002267B3" w:rsidP="002267B3">
            <w:pPr>
              <w:spacing w:line="240" w:lineRule="atLeast"/>
            </w:pPr>
            <w:r w:rsidRPr="002267B3">
              <w:t>Лещенко М.Б.</w:t>
            </w:r>
          </w:p>
        </w:tc>
      </w:tr>
      <w:tr w:rsidR="002267B3" w:rsidRPr="002267B3" w14:paraId="47A9217F" w14:textId="77777777" w:rsidTr="002267B3">
        <w:trPr>
          <w:trHeight w:val="11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1ED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>ГППО учителей технологии:</w:t>
            </w:r>
          </w:p>
          <w:p w14:paraId="702DBB17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Региональный конкурс «Подснежник».</w:t>
            </w:r>
          </w:p>
          <w:p w14:paraId="256F51D3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t>Семинар для учителей технологии в ЦО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D7D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8.04.</w:t>
            </w:r>
          </w:p>
          <w:p w14:paraId="143FBBF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  <w:p w14:paraId="6C1B7AB3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222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3F90" w14:textId="77777777" w:rsidR="002267B3" w:rsidRPr="002267B3" w:rsidRDefault="002267B3" w:rsidP="002267B3">
            <w:pPr>
              <w:spacing w:line="240" w:lineRule="atLeast"/>
            </w:pPr>
            <w:r w:rsidRPr="002267B3">
              <w:t>Зотова И.В.</w:t>
            </w:r>
          </w:p>
        </w:tc>
      </w:tr>
      <w:tr w:rsidR="002267B3" w:rsidRPr="002267B3" w14:paraId="44C3CE88" w14:textId="77777777" w:rsidTr="002267B3">
        <w:trPr>
          <w:trHeight w:val="11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917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>ГППО воспитателей ДОУ:</w:t>
            </w:r>
          </w:p>
          <w:p w14:paraId="72D8FD08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Cs/>
                <w:iCs/>
              </w:rPr>
              <w:t>Педагогическая гостиная «Территория поиска детского интер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86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6.04.</w:t>
            </w:r>
          </w:p>
          <w:p w14:paraId="29FF31D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3.00</w:t>
            </w:r>
          </w:p>
          <w:p w14:paraId="3E28819D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2D2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МДОУ №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4383" w14:textId="77777777" w:rsidR="002267B3" w:rsidRPr="002267B3" w:rsidRDefault="002267B3" w:rsidP="002267B3">
            <w:pPr>
              <w:spacing w:line="240" w:lineRule="atLeast"/>
            </w:pPr>
            <w:r w:rsidRPr="002267B3">
              <w:t>Долгих Н.Ф.</w:t>
            </w:r>
          </w:p>
        </w:tc>
      </w:tr>
      <w:tr w:rsidR="002267B3" w:rsidRPr="002267B3" w14:paraId="0E9506B7" w14:textId="77777777" w:rsidTr="002267B3">
        <w:trPr>
          <w:trHeight w:val="8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E5C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>ГППО учителей информатики:</w:t>
            </w:r>
          </w:p>
          <w:p w14:paraId="25B478EE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Городская игра «Триггер».</w:t>
            </w:r>
          </w:p>
          <w:p w14:paraId="178FFD35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t>Пробное тестирование в формате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D51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4.04.</w:t>
            </w:r>
          </w:p>
          <w:p w14:paraId="152CF5B5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  <w:p w14:paraId="78DAECF4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01C1426F" w14:textId="77777777" w:rsidR="002267B3" w:rsidRPr="002267B3" w:rsidRDefault="002267B3" w:rsidP="002267B3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E1D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СОШ №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BAC" w14:textId="77777777" w:rsidR="002267B3" w:rsidRPr="002267B3" w:rsidRDefault="002267B3" w:rsidP="002267B3">
            <w:pPr>
              <w:spacing w:line="240" w:lineRule="atLeast"/>
            </w:pPr>
            <w:r w:rsidRPr="002267B3">
              <w:t>Рамазанова Ю.С.</w:t>
            </w:r>
          </w:p>
        </w:tc>
      </w:tr>
      <w:tr w:rsidR="002267B3" w:rsidRPr="002267B3" w14:paraId="1F178FE5" w14:textId="77777777" w:rsidTr="002267B3">
        <w:trPr>
          <w:trHeight w:val="15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5AEC" w14:textId="77777777" w:rsidR="002267B3" w:rsidRPr="002267B3" w:rsidRDefault="002267B3" w:rsidP="002267B3">
            <w:pPr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 xml:space="preserve">ГППО учителей общественно-научных дисциплин: </w:t>
            </w:r>
            <w:r w:rsidRPr="002267B3">
              <w:t>Мониторинг профессиональных дефицитов педагогов в области формирования функциональной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B4D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8.04.</w:t>
            </w:r>
          </w:p>
          <w:p w14:paraId="15E7325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  <w:p w14:paraId="61825C76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18D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3A2" w14:textId="77777777" w:rsidR="002267B3" w:rsidRPr="002267B3" w:rsidRDefault="002267B3" w:rsidP="002267B3">
            <w:pPr>
              <w:spacing w:line="240" w:lineRule="atLeast"/>
            </w:pPr>
            <w:r w:rsidRPr="002267B3">
              <w:t>Литвина С.Л.</w:t>
            </w:r>
          </w:p>
        </w:tc>
      </w:tr>
      <w:tr w:rsidR="002267B3" w:rsidRPr="002267B3" w14:paraId="348E0B86" w14:textId="77777777" w:rsidTr="002267B3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959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t>ГМО-ассоциация библиотекарей «Библиотека 3.0»</w:t>
            </w:r>
          </w:p>
          <w:p w14:paraId="778B8E45" w14:textId="77777777" w:rsidR="002267B3" w:rsidRPr="002267B3" w:rsidRDefault="002267B3" w:rsidP="002267B3">
            <w:pPr>
              <w:spacing w:line="240" w:lineRule="atLeast"/>
            </w:pPr>
            <w:r w:rsidRPr="002267B3">
              <w:t>Семинар по развитию профессиональных компетенций школьных библиотекарей через новые форматы деятельности со школьными библиотеками Республики Бурятия, города Улан – Удэ.</w:t>
            </w:r>
          </w:p>
          <w:p w14:paraId="3FDDDF55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t>Методический десант в рамках «Недели детской книги», Мастер-класс «Библиотекарь  и классный руководитель – способы взаимодейст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9DE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1394B94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4.04</w:t>
            </w:r>
          </w:p>
          <w:p w14:paraId="4B93EA2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4.00</w:t>
            </w:r>
          </w:p>
          <w:p w14:paraId="04899C9A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4A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A29" w14:textId="77777777" w:rsidR="002267B3" w:rsidRPr="002267B3" w:rsidRDefault="002267B3" w:rsidP="002267B3">
            <w:pPr>
              <w:spacing w:line="240" w:lineRule="atLeast"/>
            </w:pPr>
            <w:r w:rsidRPr="002267B3">
              <w:t>Зарубина Е.Ю.</w:t>
            </w:r>
          </w:p>
        </w:tc>
      </w:tr>
      <w:tr w:rsidR="002267B3" w:rsidRPr="002267B3" w14:paraId="6221F153" w14:textId="77777777" w:rsidTr="002267B3">
        <w:trPr>
          <w:trHeight w:val="9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B58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t>Подготовка материала к выпуску газеты «Форум образования» №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CBD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9.04.</w:t>
            </w:r>
          </w:p>
          <w:p w14:paraId="13673C79" w14:textId="77777777" w:rsidR="002267B3" w:rsidRPr="002267B3" w:rsidRDefault="002267B3" w:rsidP="002267B3">
            <w:pPr>
              <w:spacing w:line="240" w:lineRule="atLeast"/>
            </w:pPr>
          </w:p>
          <w:p w14:paraId="7A87B150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59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F100" w14:textId="77777777" w:rsidR="002267B3" w:rsidRPr="002267B3" w:rsidRDefault="002267B3" w:rsidP="002267B3">
            <w:pPr>
              <w:spacing w:line="240" w:lineRule="atLeast"/>
              <w:jc w:val="both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 </w:t>
            </w:r>
          </w:p>
          <w:p w14:paraId="2EA7457F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Берестенникова</w:t>
            </w:r>
            <w:proofErr w:type="spellEnd"/>
            <w:r w:rsidRPr="002267B3">
              <w:t xml:space="preserve"> М.Н.</w:t>
            </w:r>
          </w:p>
        </w:tc>
      </w:tr>
      <w:tr w:rsidR="002267B3" w:rsidRPr="002267B3" w14:paraId="36AB3F22" w14:textId="77777777" w:rsidTr="002267B3">
        <w:trPr>
          <w:trHeight w:val="9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556" w14:textId="77777777" w:rsidR="002267B3" w:rsidRPr="002267B3" w:rsidRDefault="002267B3" w:rsidP="002267B3">
            <w:pPr>
              <w:spacing w:line="240" w:lineRule="atLeast"/>
            </w:pPr>
            <w:r w:rsidRPr="002267B3">
              <w:rPr>
                <w:b/>
              </w:rPr>
              <w:t xml:space="preserve">Практико-ориентированный семинар </w:t>
            </w:r>
            <w:r w:rsidRPr="002267B3">
              <w:t>«Окружающий мир. Реализация требований  ФГОС начального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CB92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0.04.</w:t>
            </w:r>
          </w:p>
          <w:p w14:paraId="7A296605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 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0AF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E96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t>Резниченко Ю.Л.</w:t>
            </w:r>
          </w:p>
        </w:tc>
      </w:tr>
      <w:tr w:rsidR="002267B3" w:rsidRPr="002267B3" w14:paraId="74A2144C" w14:textId="77777777" w:rsidTr="002267B3">
        <w:trPr>
          <w:trHeight w:val="12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F7F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rPr>
                <w:b/>
              </w:rPr>
              <w:t>II. ЭКСПЕРТНО - ДИАГНОСТИЧЕСКАЯ, АНАЛИТИЧЕСКАЯ  РАБОТА</w:t>
            </w:r>
          </w:p>
        </w:tc>
      </w:tr>
      <w:tr w:rsidR="002267B3" w:rsidRPr="002267B3" w14:paraId="1270EE7F" w14:textId="77777777" w:rsidTr="002267B3">
        <w:trPr>
          <w:trHeight w:val="6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ADA9" w14:textId="77777777" w:rsidR="002267B3" w:rsidRPr="002267B3" w:rsidRDefault="002267B3" w:rsidP="002267B3">
            <w:pPr>
              <w:spacing w:line="240" w:lineRule="atLeast"/>
              <w:rPr>
                <w:b/>
              </w:rPr>
            </w:pPr>
            <w:r w:rsidRPr="002267B3">
              <w:rPr>
                <w:b/>
              </w:rPr>
              <w:t>Экспертиза образовательных программ</w:t>
            </w:r>
            <w:r w:rsidRPr="002267B3">
              <w:t xml:space="preserve"> летних лагерей, оздоровитель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E3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-22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028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DC5E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Кадубец</w:t>
            </w:r>
            <w:proofErr w:type="spellEnd"/>
            <w:r w:rsidRPr="002267B3">
              <w:t xml:space="preserve"> Т.П., начальники ЛОЛ</w:t>
            </w:r>
          </w:p>
        </w:tc>
      </w:tr>
      <w:tr w:rsidR="002267B3" w:rsidRPr="002267B3" w14:paraId="1B8E3A84" w14:textId="77777777" w:rsidTr="002267B3">
        <w:trPr>
          <w:trHeight w:val="41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AA4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</w:rPr>
              <w:t>III. КОНСУЛЬТАТИВНАЯ РАБОТА</w:t>
            </w:r>
          </w:p>
        </w:tc>
      </w:tr>
      <w:tr w:rsidR="002267B3" w:rsidRPr="002267B3" w14:paraId="60394E9A" w14:textId="77777777" w:rsidTr="002267B3">
        <w:trPr>
          <w:trHeight w:val="6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1A0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rPr>
                <w:b/>
              </w:rPr>
              <w:lastRenderedPageBreak/>
              <w:t>Консультирование  родителей</w:t>
            </w:r>
            <w:r w:rsidRPr="002267B3">
              <w:t xml:space="preserve"> по проблемам трудностей в обучении, школьной адаптации, социализации, готовности к школьному обучению, трудная жизненная сит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F6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1.04-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81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7A1A" w14:textId="77777777" w:rsidR="002267B3" w:rsidRPr="002267B3" w:rsidRDefault="002267B3" w:rsidP="002267B3">
            <w:pPr>
              <w:spacing w:line="240" w:lineRule="atLeast"/>
            </w:pPr>
            <w:r w:rsidRPr="002267B3">
              <w:t>Батуева Л.В.</w:t>
            </w:r>
          </w:p>
          <w:p w14:paraId="20B5242B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Склянова</w:t>
            </w:r>
            <w:proofErr w:type="spellEnd"/>
            <w:r w:rsidRPr="002267B3">
              <w:t xml:space="preserve"> Е. А.</w:t>
            </w:r>
          </w:p>
        </w:tc>
      </w:tr>
      <w:tr w:rsidR="002267B3" w:rsidRPr="002267B3" w14:paraId="4AE72F4C" w14:textId="77777777" w:rsidTr="002267B3">
        <w:trPr>
          <w:trHeight w:val="6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0A4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rPr>
                <w:b/>
              </w:rPr>
              <w:t>Консультация для руководителей ШМО</w:t>
            </w:r>
            <w:r w:rsidRPr="002267B3">
              <w:t xml:space="preserve"> по теме «Совершенствование предметных и метапредметных компетенций педагогических работни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8D1F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B4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E03" w14:textId="77777777" w:rsidR="002267B3" w:rsidRPr="002267B3" w:rsidRDefault="002267B3" w:rsidP="002267B3">
            <w:pPr>
              <w:spacing w:line="240" w:lineRule="atLeast"/>
            </w:pPr>
            <w:r w:rsidRPr="002267B3">
              <w:t>Резниченко  Ю.Л.</w:t>
            </w:r>
          </w:p>
        </w:tc>
      </w:tr>
      <w:tr w:rsidR="002267B3" w:rsidRPr="002267B3" w14:paraId="5DB739ED" w14:textId="77777777" w:rsidTr="002267B3">
        <w:trPr>
          <w:trHeight w:val="6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805" w14:textId="77777777" w:rsidR="002267B3" w:rsidRPr="002267B3" w:rsidRDefault="002267B3" w:rsidP="002267B3">
            <w:pPr>
              <w:spacing w:line="240" w:lineRule="atLeast"/>
              <w:jc w:val="both"/>
            </w:pPr>
            <w:r w:rsidRPr="002267B3">
              <w:rPr>
                <w:b/>
              </w:rPr>
              <w:t>Консультация по теме «Разработка рабочих программ в конструкторе для 1-4 классов.</w:t>
            </w:r>
            <w:r w:rsidRPr="002267B3">
              <w:t xml:space="preserve"> Методическая помощь молодым педагогам при подготовке РП по методам Н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06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51F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A54" w14:textId="77777777" w:rsidR="002267B3" w:rsidRPr="002267B3" w:rsidRDefault="002267B3" w:rsidP="002267B3">
            <w:pPr>
              <w:spacing w:line="240" w:lineRule="atLeast"/>
            </w:pPr>
            <w:r w:rsidRPr="002267B3">
              <w:t>Резниченко Ю.Л.</w:t>
            </w:r>
          </w:p>
        </w:tc>
      </w:tr>
      <w:tr w:rsidR="002267B3" w:rsidRPr="002267B3" w14:paraId="46EDCEF0" w14:textId="77777777" w:rsidTr="002267B3">
        <w:trPr>
          <w:trHeight w:val="4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28E4" w14:textId="77777777" w:rsidR="002267B3" w:rsidRPr="002267B3" w:rsidRDefault="002267B3" w:rsidP="002267B3">
            <w:pPr>
              <w:spacing w:line="240" w:lineRule="atLeast"/>
              <w:rPr>
                <w:color w:val="000000"/>
              </w:rPr>
            </w:pPr>
            <w:r w:rsidRPr="002267B3">
              <w:rPr>
                <w:b/>
                <w:color w:val="000000"/>
              </w:rPr>
              <w:t>Консультации для участников региональных конкурсов</w:t>
            </w:r>
            <w:r w:rsidRPr="002267B3">
              <w:rPr>
                <w:color w:val="000000"/>
              </w:rPr>
              <w:t xml:space="preserve"> «Учитель года», «Воспитатель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8CF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В течение 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D46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5B2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Бадулина</w:t>
            </w:r>
            <w:proofErr w:type="spellEnd"/>
            <w:r w:rsidRPr="002267B3">
              <w:t xml:space="preserve"> Т.А.</w:t>
            </w:r>
          </w:p>
          <w:p w14:paraId="232ED3C1" w14:textId="77777777" w:rsidR="002267B3" w:rsidRPr="002267B3" w:rsidRDefault="002267B3" w:rsidP="002267B3">
            <w:pPr>
              <w:spacing w:line="240" w:lineRule="atLeast"/>
            </w:pPr>
            <w:proofErr w:type="spellStart"/>
            <w:r w:rsidRPr="002267B3">
              <w:t>Склянова</w:t>
            </w:r>
            <w:proofErr w:type="spellEnd"/>
            <w:r w:rsidRPr="002267B3">
              <w:t xml:space="preserve"> Е.А.</w:t>
            </w:r>
          </w:p>
          <w:p w14:paraId="567E50C7" w14:textId="77777777" w:rsidR="002267B3" w:rsidRPr="002267B3" w:rsidRDefault="002267B3" w:rsidP="002267B3">
            <w:pPr>
              <w:spacing w:line="240" w:lineRule="atLeast"/>
            </w:pPr>
            <w:r w:rsidRPr="002267B3">
              <w:t>Решетникова Е.Ю.</w:t>
            </w:r>
          </w:p>
        </w:tc>
      </w:tr>
      <w:tr w:rsidR="002267B3" w:rsidRPr="002267B3" w14:paraId="30CA3020" w14:textId="77777777" w:rsidTr="002267B3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590" w14:textId="77777777" w:rsidR="002267B3" w:rsidRPr="002267B3" w:rsidRDefault="002267B3" w:rsidP="002267B3">
            <w:pPr>
              <w:spacing w:line="240" w:lineRule="atLeast"/>
              <w:jc w:val="center"/>
              <w:rPr>
                <w:b/>
              </w:rPr>
            </w:pPr>
            <w:r w:rsidRPr="002267B3">
              <w:rPr>
                <w:b/>
                <w:lang w:val="en-US"/>
              </w:rPr>
              <w:t>V</w:t>
            </w:r>
            <w:r w:rsidRPr="002267B3">
              <w:rPr>
                <w:b/>
              </w:rPr>
              <w:t>. РАБОТА с ОБУЧАЮЩИМИСЯ и ВОСПИТАННИКАМИ</w:t>
            </w:r>
          </w:p>
        </w:tc>
      </w:tr>
      <w:tr w:rsidR="002267B3" w:rsidRPr="002267B3" w14:paraId="15E2D6D8" w14:textId="77777777" w:rsidTr="002267B3">
        <w:trPr>
          <w:trHeight w:val="43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1B28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jc w:val="both"/>
              <w:rPr>
                <w:b/>
              </w:rPr>
            </w:pPr>
            <w:r w:rsidRPr="002267B3">
              <w:rPr>
                <w:b/>
              </w:rPr>
              <w:t>Профориентационное мероприятие</w:t>
            </w:r>
            <w:r w:rsidRPr="002267B3">
              <w:t xml:space="preserve"> Иркутский институт (Филиал) ВГУЮ (РПА Минюста России) «Выбор профессии в 2024 году» для обучающихся 9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12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5.04.</w:t>
            </w:r>
          </w:p>
          <w:p w14:paraId="1AFBB20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3:00</w:t>
            </w:r>
          </w:p>
          <w:p w14:paraId="44E86E69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23E085C4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87EF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2CCE" w14:textId="77777777" w:rsidR="002267B3" w:rsidRPr="002267B3" w:rsidRDefault="002267B3" w:rsidP="002267B3">
            <w:pPr>
              <w:spacing w:line="240" w:lineRule="atLeast"/>
              <w:ind w:left="708" w:hanging="708"/>
              <w:rPr>
                <w:color w:val="333333"/>
              </w:rPr>
            </w:pPr>
            <w:r w:rsidRPr="002267B3">
              <w:rPr>
                <w:color w:val="333333"/>
              </w:rPr>
              <w:t>Горюнова Н.В.</w:t>
            </w:r>
          </w:p>
        </w:tc>
      </w:tr>
      <w:tr w:rsidR="002267B3" w:rsidRPr="002267B3" w14:paraId="789A8392" w14:textId="77777777" w:rsidTr="002267B3">
        <w:trPr>
          <w:trHeight w:val="43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E78C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</w:pPr>
            <w:r w:rsidRPr="002267B3">
              <w:rPr>
                <w:b/>
              </w:rPr>
              <w:t>Пятый этап ВСИ «Победа»</w:t>
            </w:r>
            <w:r w:rsidRPr="002267B3">
              <w:t xml:space="preserve"> (военно-тактическая игра «Дорога побе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FD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3.0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C771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 xml:space="preserve">Песчаная поляна </w:t>
            </w:r>
          </w:p>
          <w:p w14:paraId="27BB0B3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г. Саянс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7280" w14:textId="77777777" w:rsidR="002267B3" w:rsidRPr="002267B3" w:rsidRDefault="002267B3" w:rsidP="002267B3">
            <w:pPr>
              <w:spacing w:line="240" w:lineRule="atLeast"/>
            </w:pPr>
            <w:r w:rsidRPr="002267B3">
              <w:t>Марковский С.С.</w:t>
            </w:r>
          </w:p>
        </w:tc>
      </w:tr>
      <w:tr w:rsidR="002267B3" w:rsidRPr="002267B3" w14:paraId="4A51D007" w14:textId="77777777" w:rsidTr="002267B3">
        <w:trPr>
          <w:trHeight w:val="43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6788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</w:pPr>
            <w:r w:rsidRPr="002267B3">
              <w:rPr>
                <w:b/>
              </w:rPr>
              <w:t xml:space="preserve">Акция </w:t>
            </w:r>
            <w:r w:rsidRPr="002267B3">
              <w:t>«Молодёжь Прибайкалья против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109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9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7DF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г. Саянс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2798" w14:textId="77777777" w:rsidR="002267B3" w:rsidRPr="002267B3" w:rsidRDefault="002267B3" w:rsidP="002267B3">
            <w:pPr>
              <w:spacing w:line="240" w:lineRule="atLeast"/>
            </w:pPr>
            <w:r w:rsidRPr="002267B3">
              <w:t>Марковский С.С.</w:t>
            </w:r>
          </w:p>
        </w:tc>
      </w:tr>
      <w:tr w:rsidR="002267B3" w:rsidRPr="002267B3" w14:paraId="44F957CA" w14:textId="77777777" w:rsidTr="002267B3">
        <w:trPr>
          <w:trHeight w:val="43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8644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</w:pPr>
            <w:r w:rsidRPr="002267B3">
              <w:rPr>
                <w:b/>
              </w:rPr>
              <w:t>Городская интеллектуальна игра</w:t>
            </w:r>
            <w:r w:rsidRPr="002267B3">
              <w:t xml:space="preserve"> «Светофор и пеше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3D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9.04</w:t>
            </w:r>
          </w:p>
          <w:p w14:paraId="445B8AA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869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9CCE" w14:textId="77777777" w:rsidR="002267B3" w:rsidRPr="002267B3" w:rsidRDefault="002267B3" w:rsidP="002267B3">
            <w:pPr>
              <w:spacing w:line="240" w:lineRule="atLeast"/>
            </w:pPr>
            <w:r w:rsidRPr="002267B3">
              <w:t>Марковский С.С.</w:t>
            </w:r>
          </w:p>
        </w:tc>
      </w:tr>
      <w:tr w:rsidR="002267B3" w:rsidRPr="002267B3" w14:paraId="15746391" w14:textId="77777777" w:rsidTr="002267B3">
        <w:trPr>
          <w:trHeight w:val="43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A8C4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</w:pPr>
            <w:r w:rsidRPr="002267B3">
              <w:rPr>
                <w:b/>
              </w:rPr>
              <w:t xml:space="preserve">Открытый муниципальный фестиваль робототехники </w:t>
            </w:r>
            <w:r w:rsidRPr="002267B3">
              <w:t>«</w:t>
            </w:r>
            <w:proofErr w:type="spellStart"/>
            <w:r w:rsidRPr="002267B3">
              <w:t>Робофест</w:t>
            </w:r>
            <w:proofErr w:type="spellEnd"/>
            <w:r w:rsidRPr="002267B3">
              <w:t xml:space="preserve"> 2023-2024»</w:t>
            </w:r>
          </w:p>
          <w:p w14:paraId="03BC2C84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</w:pPr>
            <w:r w:rsidRPr="002267B3">
              <w:t>3 этап состязания «</w:t>
            </w:r>
            <w:proofErr w:type="spellStart"/>
            <w:r w:rsidRPr="002267B3">
              <w:t>Кегельринг</w:t>
            </w:r>
            <w:proofErr w:type="spellEnd"/>
            <w:r w:rsidRPr="002267B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81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4.04.</w:t>
            </w:r>
          </w:p>
          <w:p w14:paraId="77806777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414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52BA" w14:textId="77777777" w:rsidR="002267B3" w:rsidRPr="002267B3" w:rsidRDefault="002267B3" w:rsidP="002267B3">
            <w:pPr>
              <w:spacing w:line="240" w:lineRule="atLeast"/>
            </w:pPr>
            <w:r w:rsidRPr="002267B3">
              <w:t>Проничев Д.В.</w:t>
            </w:r>
          </w:p>
        </w:tc>
      </w:tr>
      <w:tr w:rsidR="002267B3" w:rsidRPr="002267B3" w14:paraId="495BF0F3" w14:textId="77777777" w:rsidTr="002267B3">
        <w:trPr>
          <w:trHeight w:val="4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C9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rPr>
                <w:b/>
              </w:rPr>
            </w:pPr>
            <w:r w:rsidRPr="002267B3">
              <w:rPr>
                <w:color w:val="000000"/>
                <w:shd w:val="clear" w:color="auto" w:fill="FFFFFF"/>
              </w:rPr>
              <w:t xml:space="preserve">Общеразвивающая программа </w:t>
            </w:r>
            <w:r w:rsidRPr="002267B3">
              <w:rPr>
                <w:b/>
                <w:color w:val="000000"/>
                <w:shd w:val="clear" w:color="auto" w:fill="FFFFFF"/>
              </w:rPr>
              <w:t>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AC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Вторник, среда</w:t>
            </w:r>
          </w:p>
          <w:p w14:paraId="0D6A26C7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4708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07D7D43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  <w:p w14:paraId="7DF57222" w14:textId="77777777" w:rsidR="002267B3" w:rsidRPr="002267B3" w:rsidRDefault="002267B3" w:rsidP="002267B3">
            <w:pPr>
              <w:spacing w:line="24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3FA" w14:textId="77777777" w:rsidR="002267B3" w:rsidRPr="002267B3" w:rsidRDefault="002267B3" w:rsidP="002267B3">
            <w:pPr>
              <w:spacing w:line="240" w:lineRule="atLeast"/>
            </w:pPr>
            <w:r w:rsidRPr="002267B3">
              <w:t>Проничев Д.В.</w:t>
            </w:r>
          </w:p>
        </w:tc>
      </w:tr>
      <w:tr w:rsidR="002267B3" w:rsidRPr="002267B3" w14:paraId="6A0E5CA3" w14:textId="77777777" w:rsidTr="002267B3">
        <w:trPr>
          <w:trHeight w:val="7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007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rPr>
                <w:b/>
                <w:color w:val="000000"/>
              </w:rPr>
            </w:pPr>
            <w:r w:rsidRPr="002267B3">
              <w:rPr>
                <w:b/>
              </w:rPr>
              <w:t xml:space="preserve">Спартакиада спортивных кубов </w:t>
            </w:r>
            <w:r w:rsidRPr="002267B3">
              <w:t xml:space="preserve"> среди учащихся  по  «</w:t>
            </w:r>
            <w:proofErr w:type="spellStart"/>
            <w:r w:rsidRPr="002267B3">
              <w:t>Четырехборью</w:t>
            </w:r>
            <w:proofErr w:type="spellEnd"/>
            <w:r w:rsidRPr="002267B3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8002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0.04</w:t>
            </w:r>
          </w:p>
          <w:p w14:paraId="0736A30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06D" w14:textId="77777777" w:rsidR="002267B3" w:rsidRPr="002267B3" w:rsidRDefault="002267B3" w:rsidP="002267B3">
            <w:pPr>
              <w:spacing w:line="240" w:lineRule="atLeast"/>
              <w:jc w:val="center"/>
            </w:pPr>
          </w:p>
          <w:p w14:paraId="34F7F0D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Гимна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AE7" w14:textId="77777777" w:rsidR="002267B3" w:rsidRPr="002267B3" w:rsidRDefault="002267B3" w:rsidP="002267B3">
            <w:pPr>
              <w:spacing w:line="240" w:lineRule="atLeast"/>
              <w:ind w:left="708" w:hanging="708"/>
            </w:pPr>
            <w:r w:rsidRPr="002267B3">
              <w:t>Зайцев Г.Н.</w:t>
            </w:r>
          </w:p>
          <w:p w14:paraId="7C0F17BB" w14:textId="77777777" w:rsidR="002267B3" w:rsidRPr="002267B3" w:rsidRDefault="002267B3" w:rsidP="002267B3">
            <w:pPr>
              <w:spacing w:line="240" w:lineRule="atLeast"/>
              <w:ind w:left="708" w:hanging="708"/>
              <w:rPr>
                <w:color w:val="333333"/>
              </w:rPr>
            </w:pPr>
            <w:proofErr w:type="spellStart"/>
            <w:r w:rsidRPr="002267B3">
              <w:t>Зуброва</w:t>
            </w:r>
            <w:proofErr w:type="spellEnd"/>
            <w:r w:rsidRPr="002267B3">
              <w:t xml:space="preserve"> Е.Р.</w:t>
            </w:r>
          </w:p>
        </w:tc>
      </w:tr>
      <w:tr w:rsidR="002267B3" w:rsidRPr="002267B3" w14:paraId="029F1EF9" w14:textId="77777777" w:rsidTr="002267B3">
        <w:trPr>
          <w:trHeight w:val="9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539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</w:pPr>
            <w:r w:rsidRPr="002267B3">
              <w:rPr>
                <w:b/>
              </w:rPr>
              <w:t>Спартакиада спортивных клубов</w:t>
            </w:r>
            <w:r w:rsidRPr="002267B3">
              <w:t xml:space="preserve"> среди обучающихся 4-х классов по  </w:t>
            </w:r>
          </w:p>
          <w:p w14:paraId="0874B6CA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rPr>
                <w:b/>
              </w:rPr>
            </w:pPr>
            <w:r w:rsidRPr="002267B3">
              <w:t>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703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4-25</w:t>
            </w:r>
          </w:p>
          <w:p w14:paraId="72A08755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4:30</w:t>
            </w:r>
          </w:p>
          <w:p w14:paraId="1374BF65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Дат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39EC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01" w14:textId="77777777" w:rsidR="002267B3" w:rsidRPr="002267B3" w:rsidRDefault="002267B3" w:rsidP="002267B3">
            <w:pPr>
              <w:spacing w:line="240" w:lineRule="atLeast"/>
              <w:ind w:left="708" w:hanging="708"/>
            </w:pPr>
            <w:r w:rsidRPr="002267B3">
              <w:t>Зайцев Г.Н.</w:t>
            </w:r>
          </w:p>
          <w:p w14:paraId="1F22518C" w14:textId="77777777" w:rsidR="002267B3" w:rsidRPr="002267B3" w:rsidRDefault="002267B3" w:rsidP="002267B3">
            <w:pPr>
              <w:spacing w:line="240" w:lineRule="atLeast"/>
              <w:ind w:left="708" w:hanging="708"/>
            </w:pPr>
            <w:proofErr w:type="spellStart"/>
            <w:r w:rsidRPr="002267B3">
              <w:t>Зуброва</w:t>
            </w:r>
            <w:proofErr w:type="spellEnd"/>
            <w:r w:rsidRPr="002267B3">
              <w:t xml:space="preserve"> Е.Р</w:t>
            </w:r>
          </w:p>
        </w:tc>
      </w:tr>
      <w:tr w:rsidR="002267B3" w:rsidRPr="002267B3" w14:paraId="4581C0FD" w14:textId="77777777" w:rsidTr="002267B3">
        <w:trPr>
          <w:trHeight w:val="1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EDA5" w14:textId="77777777" w:rsidR="002267B3" w:rsidRPr="002267B3" w:rsidRDefault="002267B3" w:rsidP="002267B3">
            <w:pPr>
              <w:tabs>
                <w:tab w:val="left" w:pos="15"/>
                <w:tab w:val="center" w:pos="2870"/>
              </w:tabs>
              <w:spacing w:line="240" w:lineRule="atLeast"/>
              <w:ind w:left="8352" w:right="-288" w:hanging="9252"/>
              <w:rPr>
                <w:b/>
              </w:rPr>
            </w:pPr>
            <w:proofErr w:type="spellStart"/>
            <w:r w:rsidRPr="002267B3">
              <w:t>Компле</w:t>
            </w:r>
            <w:proofErr w:type="spellEnd"/>
            <w:r w:rsidRPr="002267B3">
              <w:t xml:space="preserve">  </w:t>
            </w:r>
            <w:r w:rsidRPr="002267B3">
              <w:rPr>
                <w:b/>
              </w:rPr>
              <w:t xml:space="preserve">Психолого-медико-педагогическое </w:t>
            </w:r>
          </w:p>
          <w:p w14:paraId="53709119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rPr>
                <w:b/>
              </w:rPr>
            </w:pPr>
            <w:r w:rsidRPr="002267B3">
              <w:rPr>
                <w:b/>
              </w:rPr>
              <w:t>обследование</w:t>
            </w:r>
            <w:r w:rsidRPr="002267B3">
              <w:t xml:space="preserve"> детей по графику и по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3D1F" w14:textId="77777777" w:rsidR="002267B3" w:rsidRPr="002267B3" w:rsidRDefault="002267B3" w:rsidP="002267B3">
            <w:pPr>
              <w:spacing w:line="240" w:lineRule="atLeast"/>
              <w:jc w:val="center"/>
            </w:pPr>
            <w:proofErr w:type="spellStart"/>
            <w:r w:rsidRPr="002267B3">
              <w:t>пон</w:t>
            </w:r>
            <w:proofErr w:type="spellEnd"/>
            <w:r w:rsidRPr="002267B3">
              <w:t>. с 14.00-18.00; среда, четверг</w:t>
            </w:r>
          </w:p>
          <w:p w14:paraId="32E47F91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13.00-17.00</w:t>
            </w:r>
          </w:p>
          <w:p w14:paraId="02FEA516" w14:textId="77777777" w:rsidR="002267B3" w:rsidRPr="002267B3" w:rsidRDefault="002267B3" w:rsidP="002267B3">
            <w:pPr>
              <w:spacing w:line="240" w:lineRule="atLeast"/>
            </w:pPr>
            <w:r w:rsidRPr="002267B3">
              <w:t>17,18,22,24,</w:t>
            </w:r>
          </w:p>
          <w:p w14:paraId="7E0FF470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25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66A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64D" w14:textId="77777777" w:rsidR="002267B3" w:rsidRPr="002267B3" w:rsidRDefault="002267B3" w:rsidP="002267B3">
            <w:pPr>
              <w:spacing w:line="240" w:lineRule="atLeast"/>
              <w:ind w:left="708" w:hanging="708"/>
            </w:pPr>
            <w:r w:rsidRPr="002267B3">
              <w:t>Батуева Л.В.</w:t>
            </w:r>
          </w:p>
        </w:tc>
      </w:tr>
      <w:tr w:rsidR="002267B3" w:rsidRPr="002267B3" w14:paraId="16BAB543" w14:textId="77777777" w:rsidTr="002267B3">
        <w:trPr>
          <w:trHeight w:val="6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BA9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rPr>
                <w:b/>
              </w:rPr>
            </w:pPr>
            <w:r w:rsidRPr="002267B3">
              <w:rPr>
                <w:b/>
              </w:rPr>
              <w:t>Индивидуальные консультации</w:t>
            </w:r>
            <w:r w:rsidRPr="002267B3">
              <w:t xml:space="preserve"> дл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C64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26E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873" w14:textId="77777777" w:rsidR="002267B3" w:rsidRPr="002267B3" w:rsidRDefault="002267B3" w:rsidP="002267B3">
            <w:pPr>
              <w:spacing w:line="240" w:lineRule="atLeast"/>
            </w:pPr>
            <w:r w:rsidRPr="002267B3">
              <w:t>Долгих И.Е.</w:t>
            </w:r>
          </w:p>
          <w:p w14:paraId="6FCC4298" w14:textId="77777777" w:rsidR="002267B3" w:rsidRPr="002267B3" w:rsidRDefault="002267B3" w:rsidP="002267B3">
            <w:pPr>
              <w:spacing w:line="240" w:lineRule="atLeast"/>
            </w:pPr>
            <w:r w:rsidRPr="002267B3">
              <w:t>Батуева Л.В.</w:t>
            </w:r>
          </w:p>
          <w:p w14:paraId="0A23B3F0" w14:textId="77777777" w:rsidR="002267B3" w:rsidRPr="002267B3" w:rsidRDefault="002267B3" w:rsidP="002267B3">
            <w:pPr>
              <w:spacing w:line="240" w:lineRule="atLeast"/>
              <w:ind w:left="708" w:hanging="708"/>
            </w:pPr>
          </w:p>
        </w:tc>
      </w:tr>
      <w:tr w:rsidR="002267B3" w:rsidRPr="002267B3" w14:paraId="0163D2E7" w14:textId="77777777" w:rsidTr="002267B3">
        <w:trPr>
          <w:trHeight w:val="9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23A" w14:textId="77777777" w:rsidR="002267B3" w:rsidRPr="002267B3" w:rsidRDefault="002267B3" w:rsidP="002267B3">
            <w:pPr>
              <w:tabs>
                <w:tab w:val="left" w:pos="180"/>
              </w:tabs>
              <w:spacing w:line="240" w:lineRule="atLeast"/>
              <w:rPr>
                <w:b/>
              </w:rPr>
            </w:pPr>
            <w:r w:rsidRPr="002267B3">
              <w:rPr>
                <w:b/>
              </w:rPr>
              <w:lastRenderedPageBreak/>
              <w:t>Индивидуальные консультации</w:t>
            </w:r>
            <w:r w:rsidRPr="002267B3">
              <w:t xml:space="preserve"> для родителей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81B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DA8" w14:textId="77777777" w:rsidR="002267B3" w:rsidRPr="002267B3" w:rsidRDefault="002267B3" w:rsidP="002267B3">
            <w:pPr>
              <w:spacing w:line="240" w:lineRule="atLeast"/>
              <w:jc w:val="center"/>
            </w:pPr>
            <w:r w:rsidRPr="002267B3">
              <w:t>Ц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234" w14:textId="77777777" w:rsidR="002267B3" w:rsidRPr="002267B3" w:rsidRDefault="002267B3" w:rsidP="002267B3">
            <w:pPr>
              <w:spacing w:line="240" w:lineRule="atLeast"/>
              <w:ind w:left="708" w:hanging="708"/>
            </w:pPr>
            <w:proofErr w:type="spellStart"/>
            <w:r w:rsidRPr="002267B3">
              <w:t>Склянова</w:t>
            </w:r>
            <w:proofErr w:type="spellEnd"/>
            <w:r w:rsidRPr="002267B3">
              <w:t xml:space="preserve"> Е.А.</w:t>
            </w:r>
          </w:p>
        </w:tc>
      </w:tr>
    </w:tbl>
    <w:p w14:paraId="6D9E8942" w14:textId="77777777" w:rsidR="002267B3" w:rsidRPr="002267B3" w:rsidRDefault="002267B3" w:rsidP="002267B3">
      <w:pPr>
        <w:spacing w:line="240" w:lineRule="atLeast"/>
      </w:pPr>
    </w:p>
    <w:p w14:paraId="7604A2A9" w14:textId="77777777" w:rsidR="002267B3" w:rsidRPr="002267B3" w:rsidRDefault="002267B3" w:rsidP="002267B3">
      <w:pPr>
        <w:rPr>
          <w:sz w:val="28"/>
          <w:szCs w:val="28"/>
        </w:rPr>
      </w:pPr>
    </w:p>
    <w:p w14:paraId="7A45D63C" w14:textId="45201BF7" w:rsidR="00111C07" w:rsidRPr="007B3E5C" w:rsidRDefault="00480662" w:rsidP="000E0DF4">
      <w:r>
        <w:rPr>
          <w:b/>
        </w:rPr>
        <w:t xml:space="preserve">                                                                       </w:t>
      </w:r>
      <w:r w:rsidR="00402862">
        <w:t xml:space="preserve"> </w:t>
      </w:r>
      <w:r w:rsidR="000E0DF4">
        <w:t xml:space="preserve"> </w:t>
      </w:r>
      <w:r w:rsidR="00111C07" w:rsidRPr="00111C07">
        <w:rPr>
          <w:b/>
          <w:bCs/>
        </w:rPr>
        <w:t>ПЛАН</w:t>
      </w:r>
    </w:p>
    <w:p w14:paraId="6438BD92" w14:textId="0AEE1E73" w:rsidR="00111C07" w:rsidRDefault="00111C07" w:rsidP="00FC4173">
      <w:pPr>
        <w:jc w:val="center"/>
        <w:rPr>
          <w:rFonts w:eastAsia="Calibri"/>
          <w:b/>
          <w:lang w:eastAsia="en-US"/>
        </w:rPr>
      </w:pPr>
      <w:r w:rsidRPr="00111C07">
        <w:rPr>
          <w:rFonts w:eastAsia="Calibri"/>
          <w:b/>
          <w:lang w:eastAsia="en-US"/>
        </w:rPr>
        <w:t>экономической и финансово-хозяйственной деятельност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268"/>
      </w:tblGrid>
      <w:tr w:rsidR="00A029E0" w:rsidRPr="00A029E0" w14:paraId="62496CC8" w14:textId="77777777" w:rsidTr="009D6C45">
        <w:tc>
          <w:tcPr>
            <w:tcW w:w="567" w:type="dxa"/>
          </w:tcPr>
          <w:p w14:paraId="1C2B22A7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№ п/п</w:t>
            </w:r>
          </w:p>
        </w:tc>
        <w:tc>
          <w:tcPr>
            <w:tcW w:w="5529" w:type="dxa"/>
          </w:tcPr>
          <w:p w14:paraId="3DDD15CB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Содержание</w:t>
            </w:r>
          </w:p>
        </w:tc>
        <w:tc>
          <w:tcPr>
            <w:tcW w:w="2126" w:type="dxa"/>
          </w:tcPr>
          <w:p w14:paraId="6599DE44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2268" w:type="dxa"/>
          </w:tcPr>
          <w:p w14:paraId="5AF0C885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Ответственные</w:t>
            </w:r>
          </w:p>
        </w:tc>
      </w:tr>
      <w:tr w:rsidR="00A029E0" w:rsidRPr="00A029E0" w14:paraId="4CC28733" w14:textId="77777777" w:rsidTr="009D6C45">
        <w:tc>
          <w:tcPr>
            <w:tcW w:w="10490" w:type="dxa"/>
            <w:gridSpan w:val="4"/>
          </w:tcPr>
          <w:p w14:paraId="35DF2606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АПРЕЛЬ</w:t>
            </w:r>
          </w:p>
        </w:tc>
      </w:tr>
      <w:tr w:rsidR="00A029E0" w:rsidRPr="00A029E0" w14:paraId="426FA8C1" w14:textId="77777777" w:rsidTr="009D6C45">
        <w:tc>
          <w:tcPr>
            <w:tcW w:w="567" w:type="dxa"/>
          </w:tcPr>
          <w:p w14:paraId="5DC99341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>1.</w:t>
            </w:r>
          </w:p>
        </w:tc>
        <w:tc>
          <w:tcPr>
            <w:tcW w:w="5529" w:type="dxa"/>
          </w:tcPr>
          <w:p w14:paraId="19231BC1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>Подготовка к летней оздоровительной кампании 2024 года</w:t>
            </w:r>
          </w:p>
        </w:tc>
        <w:tc>
          <w:tcPr>
            <w:tcW w:w="2126" w:type="dxa"/>
          </w:tcPr>
          <w:p w14:paraId="72EC673E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t>в течение месяца</w:t>
            </w:r>
          </w:p>
        </w:tc>
        <w:tc>
          <w:tcPr>
            <w:tcW w:w="2268" w:type="dxa"/>
          </w:tcPr>
          <w:p w14:paraId="7241B533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>Руководители ОУ, Романова Е.А.</w:t>
            </w:r>
          </w:p>
          <w:p w14:paraId="5DD15325" w14:textId="77777777" w:rsidR="00A029E0" w:rsidRPr="00A029E0" w:rsidRDefault="00A029E0" w:rsidP="00A029E0">
            <w:pPr>
              <w:jc w:val="both"/>
              <w:rPr>
                <w:szCs w:val="20"/>
              </w:rPr>
            </w:pPr>
          </w:p>
        </w:tc>
      </w:tr>
      <w:tr w:rsidR="00A029E0" w:rsidRPr="00A029E0" w14:paraId="3EE775F9" w14:textId="77777777" w:rsidTr="009D6C45">
        <w:tc>
          <w:tcPr>
            <w:tcW w:w="567" w:type="dxa"/>
          </w:tcPr>
          <w:p w14:paraId="50A9C6AF" w14:textId="77777777" w:rsidR="00A029E0" w:rsidRPr="00A029E0" w:rsidRDefault="00A029E0" w:rsidP="00A029E0">
            <w:pPr>
              <w:jc w:val="both"/>
            </w:pPr>
            <w:r w:rsidRPr="00A029E0">
              <w:t>2.</w:t>
            </w:r>
          </w:p>
        </w:tc>
        <w:tc>
          <w:tcPr>
            <w:tcW w:w="5529" w:type="dxa"/>
          </w:tcPr>
          <w:p w14:paraId="1C3807DC" w14:textId="77777777" w:rsidR="00A029E0" w:rsidRPr="00A029E0" w:rsidRDefault="00A029E0" w:rsidP="00A029E0">
            <w:pPr>
              <w:jc w:val="both"/>
            </w:pPr>
            <w:r w:rsidRPr="00A029E0">
              <w:t xml:space="preserve">Статистическая отчетность по формам № 1-МО и Приложение к форме № 1-МО за 2023 год </w:t>
            </w:r>
          </w:p>
        </w:tc>
        <w:tc>
          <w:tcPr>
            <w:tcW w:w="2126" w:type="dxa"/>
          </w:tcPr>
          <w:p w14:paraId="2C92460F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09.04.2024</w:t>
            </w:r>
          </w:p>
          <w:p w14:paraId="02967DB4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Отдел ЭР АГО</w:t>
            </w:r>
          </w:p>
        </w:tc>
        <w:tc>
          <w:tcPr>
            <w:tcW w:w="2268" w:type="dxa"/>
          </w:tcPr>
          <w:p w14:paraId="6261041B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42E8D6A7" w14:textId="77777777" w:rsidTr="009D6C45">
        <w:tc>
          <w:tcPr>
            <w:tcW w:w="567" w:type="dxa"/>
          </w:tcPr>
          <w:p w14:paraId="50A5AD18" w14:textId="77777777" w:rsidR="00A029E0" w:rsidRPr="00A029E0" w:rsidRDefault="00A029E0" w:rsidP="00A029E0">
            <w:pPr>
              <w:jc w:val="both"/>
            </w:pPr>
            <w:r w:rsidRPr="00A029E0">
              <w:t>3.</w:t>
            </w:r>
          </w:p>
        </w:tc>
        <w:tc>
          <w:tcPr>
            <w:tcW w:w="5529" w:type="dxa"/>
          </w:tcPr>
          <w:p w14:paraId="7EEE512D" w14:textId="77777777" w:rsidR="00A029E0" w:rsidRPr="00A029E0" w:rsidRDefault="00A029E0" w:rsidP="00A029E0">
            <w:pPr>
              <w:jc w:val="both"/>
            </w:pPr>
            <w:r w:rsidRPr="00A029E0">
              <w:t>Статистическая отчетность по форме № 1-ГМУ об оказании муниципальных услуг за I квартал   2024 года.</w:t>
            </w:r>
          </w:p>
        </w:tc>
        <w:tc>
          <w:tcPr>
            <w:tcW w:w="2126" w:type="dxa"/>
          </w:tcPr>
          <w:p w14:paraId="17AD14ED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09.04.2024</w:t>
            </w:r>
          </w:p>
          <w:p w14:paraId="66087906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Отдел ЭР АГО</w:t>
            </w:r>
          </w:p>
          <w:p w14:paraId="6E17CC78" w14:textId="77777777" w:rsidR="00A029E0" w:rsidRPr="00A029E0" w:rsidRDefault="00A029E0" w:rsidP="00A029E0">
            <w:pPr>
              <w:jc w:val="center"/>
            </w:pPr>
          </w:p>
        </w:tc>
        <w:tc>
          <w:tcPr>
            <w:tcW w:w="2268" w:type="dxa"/>
          </w:tcPr>
          <w:p w14:paraId="220C0A03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7D62DBA5" w14:textId="77777777" w:rsidTr="009D6C45">
        <w:tc>
          <w:tcPr>
            <w:tcW w:w="567" w:type="dxa"/>
          </w:tcPr>
          <w:p w14:paraId="797F9C08" w14:textId="77777777" w:rsidR="00A029E0" w:rsidRPr="00A029E0" w:rsidRDefault="00A029E0" w:rsidP="00A029E0">
            <w:pPr>
              <w:jc w:val="both"/>
            </w:pPr>
            <w:r w:rsidRPr="00A029E0">
              <w:t>4.</w:t>
            </w:r>
          </w:p>
        </w:tc>
        <w:tc>
          <w:tcPr>
            <w:tcW w:w="5529" w:type="dxa"/>
          </w:tcPr>
          <w:p w14:paraId="2F91D72B" w14:textId="77777777" w:rsidR="00A029E0" w:rsidRPr="00A029E0" w:rsidRDefault="00A029E0" w:rsidP="00A029E0">
            <w:pPr>
              <w:jc w:val="both"/>
            </w:pPr>
            <w:r w:rsidRPr="00A029E0">
              <w:t>Контроль финансирования и составление отчетности по капитальному ремонту МДОУ № 21.</w:t>
            </w:r>
          </w:p>
        </w:tc>
        <w:tc>
          <w:tcPr>
            <w:tcW w:w="2126" w:type="dxa"/>
          </w:tcPr>
          <w:p w14:paraId="08F854A2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05.04.2024</w:t>
            </w:r>
          </w:p>
          <w:p w14:paraId="39D36D52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Министерство строительства в АЦК-Планирование </w:t>
            </w:r>
          </w:p>
        </w:tc>
        <w:tc>
          <w:tcPr>
            <w:tcW w:w="2268" w:type="dxa"/>
          </w:tcPr>
          <w:p w14:paraId="7F15AB8A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7BED1FB0" w14:textId="77777777" w:rsidTr="009D6C45">
        <w:tc>
          <w:tcPr>
            <w:tcW w:w="567" w:type="dxa"/>
          </w:tcPr>
          <w:p w14:paraId="5491355D" w14:textId="77777777" w:rsidR="00A029E0" w:rsidRPr="00A029E0" w:rsidRDefault="00A029E0" w:rsidP="00A029E0">
            <w:pPr>
              <w:jc w:val="both"/>
            </w:pPr>
            <w:r w:rsidRPr="00A029E0">
              <w:t>5.</w:t>
            </w:r>
          </w:p>
        </w:tc>
        <w:tc>
          <w:tcPr>
            <w:tcW w:w="5529" w:type="dxa"/>
          </w:tcPr>
          <w:p w14:paraId="61B90454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 xml:space="preserve">Контроль организации питания в общеобразовательных учреждениях (обучающиеся с ОВЗ, из многодетных и малообеспеченных семей, молоко 1-4 </w:t>
            </w:r>
            <w:proofErr w:type="spellStart"/>
            <w:r w:rsidRPr="00A029E0">
              <w:rPr>
                <w:szCs w:val="20"/>
              </w:rPr>
              <w:t>кл</w:t>
            </w:r>
            <w:proofErr w:type="spellEnd"/>
            <w:r w:rsidRPr="00A029E0">
              <w:rPr>
                <w:szCs w:val="20"/>
              </w:rPr>
              <w:t>.)</w:t>
            </w:r>
          </w:p>
        </w:tc>
        <w:tc>
          <w:tcPr>
            <w:tcW w:w="2126" w:type="dxa"/>
          </w:tcPr>
          <w:p w14:paraId="11E7F8AA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в течение месяца, СОШ. Роспотребнадзор</w:t>
            </w:r>
          </w:p>
        </w:tc>
        <w:tc>
          <w:tcPr>
            <w:tcW w:w="2268" w:type="dxa"/>
          </w:tcPr>
          <w:p w14:paraId="0B3B45B0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1329443D" w14:textId="77777777" w:rsidTr="009D6C45">
        <w:tc>
          <w:tcPr>
            <w:tcW w:w="567" w:type="dxa"/>
          </w:tcPr>
          <w:p w14:paraId="52E5B054" w14:textId="77777777" w:rsidR="00A029E0" w:rsidRPr="00A029E0" w:rsidRDefault="00A029E0" w:rsidP="00A029E0">
            <w:pPr>
              <w:jc w:val="both"/>
            </w:pPr>
            <w:r w:rsidRPr="00A029E0">
              <w:t>6.</w:t>
            </w:r>
          </w:p>
        </w:tc>
        <w:tc>
          <w:tcPr>
            <w:tcW w:w="5529" w:type="dxa"/>
          </w:tcPr>
          <w:p w14:paraId="50AA5710" w14:textId="77777777" w:rsidR="00A029E0" w:rsidRPr="00A029E0" w:rsidRDefault="00A029E0" w:rsidP="00A029E0">
            <w:pPr>
              <w:jc w:val="both"/>
            </w:pPr>
            <w:r w:rsidRPr="00A029E0">
              <w:t>Отчет о расходах обеспечения выплат ежемесячного денежного вознаграждения за классное руководство педагогическим работникам за 1 квартал 2024 года.</w:t>
            </w:r>
          </w:p>
        </w:tc>
        <w:tc>
          <w:tcPr>
            <w:tcW w:w="2126" w:type="dxa"/>
          </w:tcPr>
          <w:p w14:paraId="31DAE4C5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05.04.2024</w:t>
            </w:r>
          </w:p>
          <w:p w14:paraId="358718E2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268" w:type="dxa"/>
          </w:tcPr>
          <w:p w14:paraId="1AD25C3D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7226F444" w14:textId="77777777" w:rsidTr="009D6C45">
        <w:tc>
          <w:tcPr>
            <w:tcW w:w="567" w:type="dxa"/>
          </w:tcPr>
          <w:p w14:paraId="312B94DA" w14:textId="77777777" w:rsidR="00A029E0" w:rsidRPr="00A029E0" w:rsidRDefault="00A029E0" w:rsidP="00A029E0">
            <w:pPr>
              <w:jc w:val="both"/>
            </w:pPr>
            <w:r w:rsidRPr="00A029E0">
              <w:t>7.</w:t>
            </w:r>
          </w:p>
        </w:tc>
        <w:tc>
          <w:tcPr>
            <w:tcW w:w="5529" w:type="dxa"/>
          </w:tcPr>
          <w:p w14:paraId="6FFA4DFA" w14:textId="77777777" w:rsidR="00A029E0" w:rsidRPr="00A029E0" w:rsidRDefault="00A029E0" w:rsidP="00A029E0">
            <w:pPr>
              <w:jc w:val="both"/>
            </w:pPr>
            <w:r w:rsidRPr="00A029E0">
              <w:t>Отчет о расходах на организацию бесплатного горячего питания обучающихся 1- 4 классов за 1 квартал 2024 года.</w:t>
            </w:r>
          </w:p>
        </w:tc>
        <w:tc>
          <w:tcPr>
            <w:tcW w:w="2126" w:type="dxa"/>
          </w:tcPr>
          <w:p w14:paraId="708E6767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10.04.2024</w:t>
            </w:r>
          </w:p>
          <w:p w14:paraId="2221D6BA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268" w:type="dxa"/>
          </w:tcPr>
          <w:p w14:paraId="07375E3D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16E4413B" w14:textId="77777777" w:rsidTr="009D6C45">
        <w:tc>
          <w:tcPr>
            <w:tcW w:w="567" w:type="dxa"/>
          </w:tcPr>
          <w:p w14:paraId="5B75D80D" w14:textId="77777777" w:rsidR="00A029E0" w:rsidRPr="00A029E0" w:rsidRDefault="00A029E0" w:rsidP="00A029E0">
            <w:pPr>
              <w:jc w:val="both"/>
            </w:pPr>
            <w:r w:rsidRPr="00A029E0">
              <w:t>8.</w:t>
            </w:r>
          </w:p>
        </w:tc>
        <w:tc>
          <w:tcPr>
            <w:tcW w:w="5529" w:type="dxa"/>
          </w:tcPr>
          <w:p w14:paraId="52EE5498" w14:textId="77777777" w:rsidR="00A029E0" w:rsidRPr="00A029E0" w:rsidRDefault="00A029E0" w:rsidP="00A029E0">
            <w:pPr>
              <w:jc w:val="both"/>
            </w:pPr>
            <w:r w:rsidRPr="00A029E0">
              <w:t>Отчет о расходах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1 квартал 2024 года.</w:t>
            </w:r>
          </w:p>
        </w:tc>
        <w:tc>
          <w:tcPr>
            <w:tcW w:w="2126" w:type="dxa"/>
          </w:tcPr>
          <w:p w14:paraId="1C303E50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05.04.2024</w:t>
            </w:r>
          </w:p>
          <w:p w14:paraId="01D3368B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Министерство образование ИО в ЭБ </w:t>
            </w:r>
          </w:p>
        </w:tc>
        <w:tc>
          <w:tcPr>
            <w:tcW w:w="2268" w:type="dxa"/>
          </w:tcPr>
          <w:p w14:paraId="1EE01DCF" w14:textId="77777777" w:rsidR="00A029E0" w:rsidRPr="00A029E0" w:rsidRDefault="00A029E0" w:rsidP="00A029E0">
            <w:pPr>
              <w:rPr>
                <w:sz w:val="20"/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0DF255A1" w14:textId="77777777" w:rsidTr="009D6C45">
        <w:tc>
          <w:tcPr>
            <w:tcW w:w="567" w:type="dxa"/>
          </w:tcPr>
          <w:p w14:paraId="4DA7334C" w14:textId="77777777" w:rsidR="00A029E0" w:rsidRPr="00A029E0" w:rsidRDefault="00A029E0" w:rsidP="00A029E0">
            <w:pPr>
              <w:jc w:val="both"/>
            </w:pPr>
            <w:r w:rsidRPr="00A029E0">
              <w:t>9.</w:t>
            </w:r>
          </w:p>
        </w:tc>
        <w:tc>
          <w:tcPr>
            <w:tcW w:w="5529" w:type="dxa"/>
          </w:tcPr>
          <w:p w14:paraId="2267D3A9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 xml:space="preserve">Отчеты о расходовании средств местного бюджета и областного бюджета по питанию детей с ОВЗ, бесплатным питьевым молоком и набором продуктов питания детям, страдающим туберкулезом </w:t>
            </w:r>
            <w:r w:rsidRPr="00A029E0">
              <w:t>за 1 квартал 2024 года.</w:t>
            </w:r>
          </w:p>
        </w:tc>
        <w:tc>
          <w:tcPr>
            <w:tcW w:w="2126" w:type="dxa"/>
          </w:tcPr>
          <w:p w14:paraId="042FC733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10.04.2024</w:t>
            </w:r>
          </w:p>
          <w:p w14:paraId="37F9A9F9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Министерство образование ИО </w:t>
            </w:r>
          </w:p>
          <w:p w14:paraId="7FFA8301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в АЦК-Планирование</w:t>
            </w:r>
          </w:p>
        </w:tc>
        <w:tc>
          <w:tcPr>
            <w:tcW w:w="2268" w:type="dxa"/>
          </w:tcPr>
          <w:p w14:paraId="4880BD7E" w14:textId="77777777" w:rsidR="00A029E0" w:rsidRPr="00A029E0" w:rsidRDefault="00A029E0" w:rsidP="00A029E0">
            <w:pPr>
              <w:rPr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1B25887C" w14:textId="77777777" w:rsidTr="009D6C45">
        <w:tc>
          <w:tcPr>
            <w:tcW w:w="567" w:type="dxa"/>
          </w:tcPr>
          <w:p w14:paraId="24CBC693" w14:textId="77777777" w:rsidR="00A029E0" w:rsidRPr="00A029E0" w:rsidRDefault="00A029E0" w:rsidP="00A029E0">
            <w:pPr>
              <w:jc w:val="both"/>
            </w:pPr>
            <w:r w:rsidRPr="00A029E0">
              <w:t>10.</w:t>
            </w:r>
          </w:p>
        </w:tc>
        <w:tc>
          <w:tcPr>
            <w:tcW w:w="5529" w:type="dxa"/>
          </w:tcPr>
          <w:p w14:paraId="388DBB03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>Отчеты о расходовании и достижении результатов средств областного бюджета по категории детей-инвалидов.</w:t>
            </w:r>
          </w:p>
        </w:tc>
        <w:tc>
          <w:tcPr>
            <w:tcW w:w="2126" w:type="dxa"/>
          </w:tcPr>
          <w:p w14:paraId="304C321D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10.04.2024</w:t>
            </w:r>
          </w:p>
          <w:p w14:paraId="762B5C12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 xml:space="preserve">Министерство образование ИО </w:t>
            </w:r>
          </w:p>
          <w:p w14:paraId="78782110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в АИС</w:t>
            </w:r>
          </w:p>
        </w:tc>
        <w:tc>
          <w:tcPr>
            <w:tcW w:w="2268" w:type="dxa"/>
          </w:tcPr>
          <w:p w14:paraId="33994CD6" w14:textId="77777777" w:rsidR="00A029E0" w:rsidRPr="00A029E0" w:rsidRDefault="00A029E0" w:rsidP="00A029E0">
            <w:pPr>
              <w:rPr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6FBD08D2" w14:textId="77777777" w:rsidTr="009D6C45">
        <w:tc>
          <w:tcPr>
            <w:tcW w:w="567" w:type="dxa"/>
          </w:tcPr>
          <w:p w14:paraId="09F1AF41" w14:textId="77777777" w:rsidR="00A029E0" w:rsidRPr="00A029E0" w:rsidRDefault="00A029E0" w:rsidP="00A029E0">
            <w:pPr>
              <w:jc w:val="both"/>
            </w:pPr>
            <w:r w:rsidRPr="00A029E0">
              <w:t>11.</w:t>
            </w:r>
          </w:p>
        </w:tc>
        <w:tc>
          <w:tcPr>
            <w:tcW w:w="5529" w:type="dxa"/>
          </w:tcPr>
          <w:p w14:paraId="17DCF88E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>Информация о предоставлении массовых социально значимых услуг.</w:t>
            </w:r>
          </w:p>
        </w:tc>
        <w:tc>
          <w:tcPr>
            <w:tcW w:w="2126" w:type="dxa"/>
          </w:tcPr>
          <w:p w14:paraId="13380BF2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10.04.2024 отдел ЭР АГО</w:t>
            </w:r>
          </w:p>
        </w:tc>
        <w:tc>
          <w:tcPr>
            <w:tcW w:w="2268" w:type="dxa"/>
          </w:tcPr>
          <w:p w14:paraId="682F0AC5" w14:textId="77777777" w:rsidR="00A029E0" w:rsidRPr="00A029E0" w:rsidRDefault="00A029E0" w:rsidP="00A029E0">
            <w:pPr>
              <w:rPr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7BE6D24C" w14:textId="77777777" w:rsidTr="009D6C45">
        <w:tc>
          <w:tcPr>
            <w:tcW w:w="567" w:type="dxa"/>
          </w:tcPr>
          <w:p w14:paraId="420857A6" w14:textId="77777777" w:rsidR="00A029E0" w:rsidRPr="00A029E0" w:rsidRDefault="00A029E0" w:rsidP="00A029E0">
            <w:pPr>
              <w:jc w:val="both"/>
            </w:pPr>
            <w:r w:rsidRPr="00A029E0">
              <w:lastRenderedPageBreak/>
              <w:t>12.</w:t>
            </w:r>
          </w:p>
        </w:tc>
        <w:tc>
          <w:tcPr>
            <w:tcW w:w="5529" w:type="dxa"/>
          </w:tcPr>
          <w:p w14:paraId="551762C8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 xml:space="preserve">Изменение в муниципальную программу «Развитие образования» города Саянска на 2020-2026 годы» </w:t>
            </w:r>
            <w:r w:rsidRPr="00A029E0">
              <w:t>в соответствии с лимитами на 2024-2026 годы.</w:t>
            </w:r>
          </w:p>
        </w:tc>
        <w:tc>
          <w:tcPr>
            <w:tcW w:w="2126" w:type="dxa"/>
          </w:tcPr>
          <w:p w14:paraId="7D356693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t>в течение месяца</w:t>
            </w:r>
          </w:p>
        </w:tc>
        <w:tc>
          <w:tcPr>
            <w:tcW w:w="2268" w:type="dxa"/>
          </w:tcPr>
          <w:p w14:paraId="04AD0007" w14:textId="77777777" w:rsidR="00A029E0" w:rsidRPr="00A029E0" w:rsidRDefault="00A029E0" w:rsidP="00A029E0">
            <w:pPr>
              <w:rPr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398E80F1" w14:textId="77777777" w:rsidTr="009D6C45">
        <w:trPr>
          <w:trHeight w:val="919"/>
        </w:trPr>
        <w:tc>
          <w:tcPr>
            <w:tcW w:w="567" w:type="dxa"/>
          </w:tcPr>
          <w:p w14:paraId="611EB1EE" w14:textId="77777777" w:rsidR="00A029E0" w:rsidRPr="00A029E0" w:rsidRDefault="00A029E0" w:rsidP="00A029E0">
            <w:pPr>
              <w:jc w:val="both"/>
            </w:pPr>
            <w:r w:rsidRPr="00A029E0">
              <w:t>13.</w:t>
            </w:r>
          </w:p>
        </w:tc>
        <w:tc>
          <w:tcPr>
            <w:tcW w:w="5529" w:type="dxa"/>
          </w:tcPr>
          <w:p w14:paraId="719CEF45" w14:textId="77777777" w:rsidR="00A029E0" w:rsidRPr="00A029E0" w:rsidRDefault="00A029E0" w:rsidP="00A029E0">
            <w:pPr>
              <w:jc w:val="both"/>
              <w:rPr>
                <w:szCs w:val="20"/>
              </w:rPr>
            </w:pPr>
            <w:r w:rsidRPr="00A029E0">
              <w:rPr>
                <w:szCs w:val="20"/>
              </w:rPr>
              <w:t>Сводная заявка на предоставление субсидий и субвенций на май.</w:t>
            </w:r>
          </w:p>
        </w:tc>
        <w:tc>
          <w:tcPr>
            <w:tcW w:w="2126" w:type="dxa"/>
          </w:tcPr>
          <w:p w14:paraId="2C9414EA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до 23.04.2024</w:t>
            </w:r>
          </w:p>
          <w:p w14:paraId="47F32FBF" w14:textId="77777777" w:rsidR="00A029E0" w:rsidRPr="00A029E0" w:rsidRDefault="00A029E0" w:rsidP="00A029E0">
            <w:pPr>
              <w:jc w:val="center"/>
              <w:rPr>
                <w:szCs w:val="20"/>
              </w:rPr>
            </w:pPr>
            <w:r w:rsidRPr="00A029E0">
              <w:rPr>
                <w:szCs w:val="20"/>
              </w:rPr>
              <w:t>Министерство образования ИО</w:t>
            </w:r>
          </w:p>
        </w:tc>
        <w:tc>
          <w:tcPr>
            <w:tcW w:w="2268" w:type="dxa"/>
          </w:tcPr>
          <w:p w14:paraId="577B8AF3" w14:textId="77777777" w:rsidR="00A029E0" w:rsidRPr="00A029E0" w:rsidRDefault="00A029E0" w:rsidP="00A029E0">
            <w:pPr>
              <w:rPr>
                <w:szCs w:val="20"/>
              </w:rPr>
            </w:pPr>
            <w:r w:rsidRPr="00A029E0">
              <w:rPr>
                <w:szCs w:val="20"/>
              </w:rPr>
              <w:t>Романова Е.А.</w:t>
            </w:r>
          </w:p>
        </w:tc>
      </w:tr>
      <w:tr w:rsidR="00A029E0" w:rsidRPr="00A029E0" w14:paraId="64048936" w14:textId="77777777" w:rsidTr="009D6C45">
        <w:trPr>
          <w:trHeight w:val="919"/>
        </w:trPr>
        <w:tc>
          <w:tcPr>
            <w:tcW w:w="567" w:type="dxa"/>
          </w:tcPr>
          <w:p w14:paraId="2515ECBC" w14:textId="03ACE97A" w:rsidR="00A029E0" w:rsidRPr="00A029E0" w:rsidRDefault="00A029E0" w:rsidP="00A029E0">
            <w:pPr>
              <w:jc w:val="both"/>
            </w:pPr>
            <w:r>
              <w:t>14.</w:t>
            </w:r>
          </w:p>
        </w:tc>
        <w:tc>
          <w:tcPr>
            <w:tcW w:w="5529" w:type="dxa"/>
          </w:tcPr>
          <w:p w14:paraId="1E2757FA" w14:textId="77777777" w:rsidR="00A029E0" w:rsidRDefault="00A029E0" w:rsidP="00A029E0">
            <w:pPr>
              <w:jc w:val="both"/>
            </w:pPr>
            <w:r>
              <w:t>Мониторинг за соблюдением требований СП в части обеспечения качества  питания</w:t>
            </w:r>
          </w:p>
          <w:p w14:paraId="5527C043" w14:textId="77777777" w:rsidR="00A029E0" w:rsidRPr="00A029E0" w:rsidRDefault="00A029E0" w:rsidP="00A029E0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7107AD9E" w14:textId="6666D70D" w:rsidR="00A029E0" w:rsidRPr="00A029E0" w:rsidRDefault="00A029E0" w:rsidP="00A029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125507A2" w14:textId="77777777" w:rsidR="00A029E0" w:rsidRPr="0076396E" w:rsidRDefault="00A029E0" w:rsidP="00A029E0">
            <w:pPr>
              <w:rPr>
                <w:szCs w:val="20"/>
              </w:rPr>
            </w:pPr>
            <w:r w:rsidRPr="0076396E">
              <w:rPr>
                <w:szCs w:val="20"/>
              </w:rPr>
              <w:t xml:space="preserve">Поплавская </w:t>
            </w:r>
          </w:p>
          <w:p w14:paraId="4E9C7A16" w14:textId="631299A2" w:rsidR="00A029E0" w:rsidRPr="00A029E0" w:rsidRDefault="00A029E0" w:rsidP="00A029E0">
            <w:pPr>
              <w:rPr>
                <w:szCs w:val="20"/>
              </w:rPr>
            </w:pPr>
            <w:r w:rsidRPr="0076396E">
              <w:rPr>
                <w:szCs w:val="20"/>
              </w:rPr>
              <w:t>Е. В.</w:t>
            </w:r>
          </w:p>
        </w:tc>
      </w:tr>
      <w:tr w:rsidR="00A029E0" w:rsidRPr="00A029E0" w14:paraId="24243E75" w14:textId="77777777" w:rsidTr="009D6C45">
        <w:trPr>
          <w:trHeight w:val="919"/>
        </w:trPr>
        <w:tc>
          <w:tcPr>
            <w:tcW w:w="567" w:type="dxa"/>
          </w:tcPr>
          <w:p w14:paraId="61F1F37D" w14:textId="4D144E55" w:rsidR="00A029E0" w:rsidRPr="00A029E0" w:rsidRDefault="00A029E0" w:rsidP="00A029E0">
            <w:pPr>
              <w:jc w:val="both"/>
            </w:pPr>
            <w:r>
              <w:t>15.</w:t>
            </w:r>
          </w:p>
        </w:tc>
        <w:tc>
          <w:tcPr>
            <w:tcW w:w="5529" w:type="dxa"/>
          </w:tcPr>
          <w:p w14:paraId="5B9CB624" w14:textId="77777777" w:rsidR="00A029E0" w:rsidRDefault="00A029E0" w:rsidP="00A029E0">
            <w:pPr>
              <w:jc w:val="both"/>
            </w:pPr>
            <w:r>
              <w:t>Контроль питания в школах совместно с родительской общественностью</w:t>
            </w:r>
          </w:p>
          <w:p w14:paraId="1A16F008" w14:textId="77777777" w:rsidR="00A029E0" w:rsidRPr="00A029E0" w:rsidRDefault="00A029E0" w:rsidP="00A029E0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7D0332C7" w14:textId="26045833" w:rsidR="00A029E0" w:rsidRPr="00A029E0" w:rsidRDefault="00A029E0" w:rsidP="00A029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0FB85D32" w14:textId="77777777" w:rsidR="00A029E0" w:rsidRPr="0076396E" w:rsidRDefault="00A029E0" w:rsidP="00A029E0">
            <w:pPr>
              <w:rPr>
                <w:szCs w:val="20"/>
              </w:rPr>
            </w:pPr>
            <w:r w:rsidRPr="0076396E">
              <w:rPr>
                <w:szCs w:val="20"/>
              </w:rPr>
              <w:t xml:space="preserve">Поплавская </w:t>
            </w:r>
          </w:p>
          <w:p w14:paraId="7EBFEE41" w14:textId="2EDBF146" w:rsidR="00A029E0" w:rsidRPr="00A029E0" w:rsidRDefault="00A029E0" w:rsidP="00A029E0">
            <w:pPr>
              <w:rPr>
                <w:szCs w:val="20"/>
              </w:rPr>
            </w:pPr>
            <w:r w:rsidRPr="0076396E">
              <w:rPr>
                <w:szCs w:val="20"/>
              </w:rPr>
              <w:t>Е. В.</w:t>
            </w:r>
          </w:p>
        </w:tc>
      </w:tr>
      <w:tr w:rsidR="00A029E0" w:rsidRPr="00A029E0" w14:paraId="6E930B2E" w14:textId="77777777" w:rsidTr="009D6C45">
        <w:trPr>
          <w:trHeight w:val="919"/>
        </w:trPr>
        <w:tc>
          <w:tcPr>
            <w:tcW w:w="567" w:type="dxa"/>
          </w:tcPr>
          <w:p w14:paraId="61555D93" w14:textId="53B9F6CB" w:rsidR="00A029E0" w:rsidRPr="00A029E0" w:rsidRDefault="00A029E0" w:rsidP="00A029E0">
            <w:pPr>
              <w:jc w:val="both"/>
            </w:pPr>
            <w:r>
              <w:t>16.</w:t>
            </w:r>
          </w:p>
        </w:tc>
        <w:tc>
          <w:tcPr>
            <w:tcW w:w="5529" w:type="dxa"/>
          </w:tcPr>
          <w:p w14:paraId="46C3E76A" w14:textId="77777777" w:rsidR="00A029E0" w:rsidRPr="0076396E" w:rsidRDefault="00A029E0" w:rsidP="00A029E0">
            <w:pPr>
              <w:jc w:val="both"/>
            </w:pPr>
            <w:r w:rsidRPr="0076396E">
              <w:t>Контроль за соблюдением сбалансированного питания в ДОУ</w:t>
            </w:r>
          </w:p>
          <w:p w14:paraId="22F3C07F" w14:textId="77777777" w:rsidR="00A029E0" w:rsidRPr="00A029E0" w:rsidRDefault="00A029E0" w:rsidP="00A029E0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7C2C97C8" w14:textId="6491B74E" w:rsidR="00A029E0" w:rsidRPr="00A029E0" w:rsidRDefault="00A029E0" w:rsidP="00A029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45321775" w14:textId="77777777" w:rsidR="00A029E0" w:rsidRPr="0076396E" w:rsidRDefault="00A029E0" w:rsidP="00A029E0">
            <w:pPr>
              <w:rPr>
                <w:szCs w:val="20"/>
              </w:rPr>
            </w:pPr>
            <w:r w:rsidRPr="0076396E">
              <w:rPr>
                <w:szCs w:val="20"/>
              </w:rPr>
              <w:t xml:space="preserve">Поплавская </w:t>
            </w:r>
          </w:p>
          <w:p w14:paraId="55C7D714" w14:textId="2DBAC177" w:rsidR="00A029E0" w:rsidRPr="00A029E0" w:rsidRDefault="00A029E0" w:rsidP="00A029E0">
            <w:pPr>
              <w:rPr>
                <w:szCs w:val="20"/>
              </w:rPr>
            </w:pPr>
            <w:r w:rsidRPr="0076396E">
              <w:rPr>
                <w:szCs w:val="20"/>
              </w:rPr>
              <w:t>Е. В.</w:t>
            </w:r>
          </w:p>
        </w:tc>
      </w:tr>
    </w:tbl>
    <w:p w14:paraId="6C12E8CF" w14:textId="77777777" w:rsidR="00A029E0" w:rsidRDefault="00A029E0" w:rsidP="00FC4173">
      <w:pPr>
        <w:jc w:val="center"/>
        <w:rPr>
          <w:rFonts w:eastAsia="Calibri"/>
          <w:b/>
          <w:lang w:eastAsia="en-US"/>
        </w:rPr>
      </w:pPr>
    </w:p>
    <w:p w14:paraId="43711493" w14:textId="39709FF7" w:rsidR="00116567" w:rsidRPr="000E0DF4" w:rsidRDefault="002858B0" w:rsidP="000E0DF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</w:t>
      </w:r>
      <w:r w:rsidR="000E0DF4">
        <w:rPr>
          <w:rFonts w:eastAsia="Calibri"/>
          <w:b/>
          <w:lang w:eastAsia="en-US"/>
        </w:rPr>
        <w:t xml:space="preserve"> </w:t>
      </w:r>
      <w:r w:rsidR="00116567" w:rsidRPr="005D4093">
        <w:rPr>
          <w:b/>
          <w:sz w:val="28"/>
          <w:szCs w:val="20"/>
        </w:rPr>
        <w:t>ПЛАН РАБОТЫ</w:t>
      </w:r>
    </w:p>
    <w:p w14:paraId="642F2311" w14:textId="77777777" w:rsidR="00116567" w:rsidRPr="005D4093" w:rsidRDefault="00116567" w:rsidP="00116567">
      <w:pPr>
        <w:ind w:left="-567"/>
        <w:jc w:val="center"/>
        <w:rPr>
          <w:b/>
        </w:rPr>
      </w:pPr>
      <w:r w:rsidRPr="005D4093">
        <w:rPr>
          <w:b/>
        </w:rPr>
        <w:t xml:space="preserve">работы по охране труда в МКУ «Управление образования муниципального образования </w:t>
      </w:r>
    </w:p>
    <w:p w14:paraId="7F6130F1" w14:textId="046CF41F" w:rsidR="00116567" w:rsidRDefault="00116567" w:rsidP="00116567">
      <w:pPr>
        <w:ind w:left="-567"/>
        <w:jc w:val="center"/>
        <w:rPr>
          <w:b/>
        </w:rPr>
      </w:pPr>
      <w:r w:rsidRPr="005D4093">
        <w:rPr>
          <w:b/>
        </w:rPr>
        <w:t xml:space="preserve">«город Саянск»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1417"/>
        <w:gridCol w:w="2126"/>
      </w:tblGrid>
      <w:tr w:rsidR="002858B0" w:rsidRPr="002858B0" w14:paraId="1AE548E6" w14:textId="77777777" w:rsidTr="002858B0">
        <w:tc>
          <w:tcPr>
            <w:tcW w:w="5812" w:type="dxa"/>
          </w:tcPr>
          <w:p w14:paraId="1F86F069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14:paraId="16C1BFD8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Дата и время</w:t>
            </w:r>
          </w:p>
        </w:tc>
        <w:tc>
          <w:tcPr>
            <w:tcW w:w="1417" w:type="dxa"/>
          </w:tcPr>
          <w:p w14:paraId="21E970D3" w14:textId="77777777" w:rsidR="002858B0" w:rsidRPr="002858B0" w:rsidRDefault="002858B0" w:rsidP="002858B0">
            <w:pPr>
              <w:jc w:val="center"/>
              <w:rPr>
                <w:sz w:val="18"/>
                <w:szCs w:val="18"/>
              </w:rPr>
            </w:pPr>
            <w:r w:rsidRPr="002858B0">
              <w:rPr>
                <w:szCs w:val="20"/>
              </w:rPr>
              <w:t xml:space="preserve">Место </w:t>
            </w:r>
            <w:r w:rsidRPr="002858B0">
              <w:rPr>
                <w:sz w:val="18"/>
                <w:szCs w:val="18"/>
              </w:rPr>
              <w:t>проведения</w:t>
            </w:r>
          </w:p>
        </w:tc>
        <w:tc>
          <w:tcPr>
            <w:tcW w:w="2126" w:type="dxa"/>
          </w:tcPr>
          <w:p w14:paraId="139A20B4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исполнитель</w:t>
            </w:r>
          </w:p>
        </w:tc>
      </w:tr>
      <w:tr w:rsidR="002858B0" w:rsidRPr="002858B0" w14:paraId="10AE9D81" w14:textId="77777777" w:rsidTr="002858B0">
        <w:trPr>
          <w:trHeight w:val="839"/>
        </w:trPr>
        <w:tc>
          <w:tcPr>
            <w:tcW w:w="5812" w:type="dxa"/>
          </w:tcPr>
          <w:p w14:paraId="692A592C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b/>
                <w:szCs w:val="20"/>
              </w:rPr>
              <w:t>1. 1. Организационные мероприятия</w:t>
            </w:r>
          </w:p>
          <w:p w14:paraId="18ABE0FA" w14:textId="77777777" w:rsidR="002858B0" w:rsidRPr="002858B0" w:rsidRDefault="002858B0" w:rsidP="002858B0">
            <w:pPr>
              <w:jc w:val="both"/>
              <w:rPr>
                <w:szCs w:val="20"/>
              </w:rPr>
            </w:pPr>
            <w:r w:rsidRPr="002858B0">
              <w:rPr>
                <w:szCs w:val="20"/>
              </w:rPr>
              <w:t xml:space="preserve">1.1 Проведение Дней охраны труда в учреждениях образования </w:t>
            </w:r>
          </w:p>
          <w:p w14:paraId="14E29131" w14:textId="77777777" w:rsidR="002858B0" w:rsidRPr="002858B0" w:rsidRDefault="002858B0" w:rsidP="002858B0">
            <w:pPr>
              <w:jc w:val="both"/>
              <w:rPr>
                <w:szCs w:val="20"/>
              </w:rPr>
            </w:pPr>
            <w:r w:rsidRPr="002858B0">
              <w:rPr>
                <w:szCs w:val="20"/>
              </w:rPr>
              <w:t>1.2 Городское мероприятие в рамках Дней охраны труда. Награждение победителей конкурса «Лучшая организация в сфере охрана труда.</w:t>
            </w:r>
          </w:p>
        </w:tc>
        <w:tc>
          <w:tcPr>
            <w:tcW w:w="1418" w:type="dxa"/>
          </w:tcPr>
          <w:p w14:paraId="52E8CB62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47CF4C7D" w14:textId="77777777" w:rsidR="002858B0" w:rsidRPr="002858B0" w:rsidRDefault="002858B0" w:rsidP="002858B0">
            <w:pPr>
              <w:rPr>
                <w:szCs w:val="20"/>
              </w:rPr>
            </w:pPr>
            <w:r w:rsidRPr="002858B0">
              <w:rPr>
                <w:szCs w:val="20"/>
              </w:rPr>
              <w:t xml:space="preserve"> с 1 по 27</w:t>
            </w:r>
          </w:p>
          <w:p w14:paraId="76B621BC" w14:textId="77777777" w:rsidR="002858B0" w:rsidRPr="002858B0" w:rsidRDefault="002858B0" w:rsidP="002858B0">
            <w:pPr>
              <w:rPr>
                <w:szCs w:val="20"/>
              </w:rPr>
            </w:pPr>
            <w:r w:rsidRPr="002858B0">
              <w:rPr>
                <w:szCs w:val="20"/>
              </w:rPr>
              <w:t>апреля</w:t>
            </w:r>
          </w:p>
          <w:p w14:paraId="443930B1" w14:textId="77777777" w:rsidR="002858B0" w:rsidRPr="002858B0" w:rsidRDefault="002858B0" w:rsidP="002858B0">
            <w:pPr>
              <w:rPr>
                <w:szCs w:val="20"/>
              </w:rPr>
            </w:pPr>
          </w:p>
          <w:p w14:paraId="610DD8D4" w14:textId="77777777" w:rsidR="002858B0" w:rsidRPr="002858B0" w:rsidRDefault="002858B0" w:rsidP="002858B0">
            <w:pPr>
              <w:rPr>
                <w:sz w:val="16"/>
                <w:szCs w:val="16"/>
              </w:rPr>
            </w:pPr>
            <w:r w:rsidRPr="002858B0">
              <w:rPr>
                <w:sz w:val="16"/>
                <w:szCs w:val="16"/>
              </w:rPr>
              <w:t>дата будет уточнена дополнительно</w:t>
            </w:r>
          </w:p>
          <w:p w14:paraId="6B4437BF" w14:textId="77777777" w:rsidR="002858B0" w:rsidRPr="002858B0" w:rsidRDefault="002858B0" w:rsidP="002858B0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31B8875" w14:textId="77777777" w:rsidR="002858B0" w:rsidRPr="002858B0" w:rsidRDefault="002858B0" w:rsidP="002858B0">
            <w:pPr>
              <w:rPr>
                <w:sz w:val="18"/>
                <w:szCs w:val="18"/>
              </w:rPr>
            </w:pPr>
          </w:p>
          <w:p w14:paraId="424EC3E6" w14:textId="77777777" w:rsidR="002858B0" w:rsidRPr="002858B0" w:rsidRDefault="002858B0" w:rsidP="002858B0">
            <w:pPr>
              <w:rPr>
                <w:sz w:val="22"/>
                <w:szCs w:val="22"/>
              </w:rPr>
            </w:pPr>
            <w:r w:rsidRPr="002858B0">
              <w:rPr>
                <w:sz w:val="22"/>
                <w:szCs w:val="22"/>
              </w:rPr>
              <w:t>Учреждения образования</w:t>
            </w:r>
          </w:p>
          <w:p w14:paraId="62BE2EC3" w14:textId="77777777" w:rsidR="002858B0" w:rsidRPr="002858B0" w:rsidRDefault="002858B0" w:rsidP="002858B0">
            <w:pPr>
              <w:rPr>
                <w:sz w:val="22"/>
                <w:szCs w:val="22"/>
              </w:rPr>
            </w:pPr>
          </w:p>
          <w:p w14:paraId="3514D15F" w14:textId="77777777" w:rsidR="002858B0" w:rsidRPr="002858B0" w:rsidRDefault="002858B0" w:rsidP="002858B0">
            <w:pPr>
              <w:rPr>
                <w:sz w:val="18"/>
                <w:szCs w:val="18"/>
              </w:rPr>
            </w:pPr>
            <w:r w:rsidRPr="002858B0">
              <w:rPr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AB0FDE1" w14:textId="77777777" w:rsidR="002858B0" w:rsidRPr="002858B0" w:rsidRDefault="002858B0" w:rsidP="002858B0">
            <w:pPr>
              <w:rPr>
                <w:sz w:val="22"/>
                <w:szCs w:val="22"/>
              </w:rPr>
            </w:pPr>
            <w:r w:rsidRPr="002858B0">
              <w:rPr>
                <w:sz w:val="22"/>
                <w:szCs w:val="22"/>
              </w:rPr>
              <w:t>Руководители учреждений</w:t>
            </w:r>
          </w:p>
          <w:p w14:paraId="73088ECE" w14:textId="77777777" w:rsidR="002858B0" w:rsidRPr="002858B0" w:rsidRDefault="002858B0" w:rsidP="002858B0">
            <w:pPr>
              <w:rPr>
                <w:sz w:val="22"/>
                <w:szCs w:val="22"/>
              </w:rPr>
            </w:pPr>
          </w:p>
          <w:p w14:paraId="2A5B6E99" w14:textId="77777777" w:rsidR="002858B0" w:rsidRPr="002858B0" w:rsidRDefault="002858B0" w:rsidP="002858B0">
            <w:pPr>
              <w:rPr>
                <w:sz w:val="22"/>
                <w:szCs w:val="22"/>
              </w:rPr>
            </w:pPr>
            <w:r w:rsidRPr="002858B0">
              <w:rPr>
                <w:sz w:val="22"/>
                <w:szCs w:val="22"/>
              </w:rPr>
              <w:t>Отдел по труда городского округа</w:t>
            </w:r>
          </w:p>
        </w:tc>
      </w:tr>
      <w:tr w:rsidR="002858B0" w:rsidRPr="002858B0" w14:paraId="202353FD" w14:textId="77777777" w:rsidTr="002858B0">
        <w:trPr>
          <w:trHeight w:val="1445"/>
        </w:trPr>
        <w:tc>
          <w:tcPr>
            <w:tcW w:w="5812" w:type="dxa"/>
          </w:tcPr>
          <w:p w14:paraId="15DD2100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b/>
                <w:szCs w:val="20"/>
              </w:rPr>
              <w:t>2. Координация служб охраны труда образовательных организаций и методическая помощь.</w:t>
            </w:r>
          </w:p>
          <w:p w14:paraId="5F47CD3F" w14:textId="77777777" w:rsidR="002858B0" w:rsidRPr="002858B0" w:rsidRDefault="002858B0" w:rsidP="002858B0">
            <w:pPr>
              <w:jc w:val="both"/>
            </w:pPr>
            <w:r w:rsidRPr="002858B0">
              <w:t>2.1 Мониторинг подготовки  учреждениями образования  документов в СФР  для финансирования предупредительных мер.</w:t>
            </w:r>
          </w:p>
          <w:p w14:paraId="6099D854" w14:textId="77777777" w:rsidR="002858B0" w:rsidRPr="002858B0" w:rsidRDefault="002858B0" w:rsidP="002858B0">
            <w:pPr>
              <w:jc w:val="both"/>
            </w:pPr>
            <w:r w:rsidRPr="002858B0">
              <w:rPr>
                <w:b/>
                <w:sz w:val="20"/>
              </w:rPr>
              <w:t xml:space="preserve"> </w:t>
            </w:r>
            <w:r w:rsidRPr="002858B0">
              <w:t xml:space="preserve">2.2 Изучение  локальных нормативных актов по охране труда   в  МОУ «СОШ №4 им. </w:t>
            </w:r>
            <w:proofErr w:type="spellStart"/>
            <w:r w:rsidRPr="002858B0">
              <w:t>Д.М.Перова</w:t>
            </w:r>
            <w:proofErr w:type="spellEnd"/>
            <w:r w:rsidRPr="002858B0">
              <w:t>»   с целью проведения анализа соблюдения  требований охраны труда и оказания методической помощи.</w:t>
            </w:r>
          </w:p>
          <w:p w14:paraId="090D04AE" w14:textId="77777777" w:rsidR="002858B0" w:rsidRPr="002858B0" w:rsidRDefault="002858B0" w:rsidP="002858B0">
            <w:pPr>
              <w:jc w:val="both"/>
            </w:pPr>
            <w:r w:rsidRPr="002858B0">
              <w:t>2.3 Изучение  локальных нормативных актов по охране труда   в  МОУ «СОШ №5»   с целью проведения анализа соблюдения  требований охраны труда и оказания методической помощи.</w:t>
            </w:r>
          </w:p>
          <w:p w14:paraId="53794BD8" w14:textId="77777777" w:rsidR="002858B0" w:rsidRPr="002858B0" w:rsidRDefault="002858B0" w:rsidP="002858B0">
            <w:pPr>
              <w:jc w:val="both"/>
            </w:pPr>
            <w:r w:rsidRPr="002858B0">
              <w:t>2.4 Мониторинг прохождения  работниками образовательных организаций обучения и проверки знаний  по охране труда в обучающих организациях и прохождения тестирования  специалистов по охране труда в системе ЕИСОТ.</w:t>
            </w:r>
          </w:p>
        </w:tc>
        <w:tc>
          <w:tcPr>
            <w:tcW w:w="1418" w:type="dxa"/>
          </w:tcPr>
          <w:p w14:paraId="6F5F85FE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3EA44A06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3FB89F9F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24.04.2024г</w:t>
            </w:r>
          </w:p>
          <w:p w14:paraId="28D06FA1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5F57374C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2FF14736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02.04.2024г</w:t>
            </w:r>
          </w:p>
          <w:p w14:paraId="5645ABF9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49E342A1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2E7FE5CB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7B9F6546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16.04.2024г</w:t>
            </w:r>
          </w:p>
          <w:p w14:paraId="2CFD280A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06F5D9FC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20B83D90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571E8CCF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20.04.2024г</w:t>
            </w:r>
          </w:p>
          <w:p w14:paraId="4A0CD6B0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6994F095" w14:textId="77777777" w:rsidR="002858B0" w:rsidRPr="002858B0" w:rsidRDefault="002858B0" w:rsidP="002858B0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11DE6B62" w14:textId="77777777" w:rsidR="002858B0" w:rsidRPr="002858B0" w:rsidRDefault="002858B0" w:rsidP="002858B0">
            <w:pPr>
              <w:rPr>
                <w:szCs w:val="20"/>
              </w:rPr>
            </w:pPr>
          </w:p>
          <w:p w14:paraId="1CCA4D9E" w14:textId="77777777" w:rsidR="002858B0" w:rsidRPr="002858B0" w:rsidRDefault="002858B0" w:rsidP="002858B0">
            <w:pPr>
              <w:rPr>
                <w:szCs w:val="20"/>
              </w:rPr>
            </w:pPr>
          </w:p>
          <w:p w14:paraId="18107706" w14:textId="77777777" w:rsidR="002858B0" w:rsidRPr="002858B0" w:rsidRDefault="002858B0" w:rsidP="002858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2E5BD" w14:textId="77777777" w:rsidR="002858B0" w:rsidRPr="002858B0" w:rsidRDefault="002858B0" w:rsidP="002858B0">
            <w:pPr>
              <w:rPr>
                <w:sz w:val="22"/>
                <w:szCs w:val="20"/>
              </w:rPr>
            </w:pPr>
          </w:p>
          <w:p w14:paraId="4C246537" w14:textId="77777777" w:rsidR="002858B0" w:rsidRPr="002858B0" w:rsidRDefault="002858B0" w:rsidP="002858B0">
            <w:pPr>
              <w:rPr>
                <w:sz w:val="22"/>
                <w:szCs w:val="20"/>
              </w:rPr>
            </w:pPr>
            <w:r w:rsidRPr="002858B0">
              <w:rPr>
                <w:sz w:val="22"/>
                <w:szCs w:val="20"/>
              </w:rPr>
              <w:t>Москалева С.И.</w:t>
            </w:r>
          </w:p>
          <w:p w14:paraId="2B4BDBDA" w14:textId="77777777" w:rsidR="002858B0" w:rsidRPr="002858B0" w:rsidRDefault="002858B0" w:rsidP="002858B0">
            <w:pPr>
              <w:rPr>
                <w:sz w:val="22"/>
                <w:szCs w:val="20"/>
              </w:rPr>
            </w:pPr>
          </w:p>
          <w:p w14:paraId="183E111D" w14:textId="77777777" w:rsidR="002858B0" w:rsidRPr="002858B0" w:rsidRDefault="002858B0" w:rsidP="002858B0">
            <w:pPr>
              <w:rPr>
                <w:sz w:val="22"/>
                <w:szCs w:val="20"/>
              </w:rPr>
            </w:pPr>
          </w:p>
        </w:tc>
      </w:tr>
      <w:tr w:rsidR="002858B0" w:rsidRPr="002858B0" w14:paraId="1930B048" w14:textId="77777777" w:rsidTr="002858B0">
        <w:trPr>
          <w:trHeight w:val="839"/>
        </w:trPr>
        <w:tc>
          <w:tcPr>
            <w:tcW w:w="5812" w:type="dxa"/>
          </w:tcPr>
          <w:p w14:paraId="0659CB35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b/>
                <w:szCs w:val="20"/>
              </w:rPr>
              <w:t xml:space="preserve">3. </w:t>
            </w:r>
            <w:r w:rsidRPr="002858B0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3DD56FDE" w14:textId="77777777" w:rsidR="002858B0" w:rsidRPr="002858B0" w:rsidRDefault="002858B0" w:rsidP="002858B0">
            <w:pPr>
              <w:jc w:val="both"/>
            </w:pPr>
            <w:r w:rsidRPr="002858B0">
              <w:t xml:space="preserve">3.1 Контроль проведения расследований несчастных случаев, происшедших с обучающимися и воспитанниками. Регистрация несчастных случаев и </w:t>
            </w:r>
            <w:r w:rsidRPr="002858B0">
              <w:lastRenderedPageBreak/>
              <w:t>происшествий</w:t>
            </w:r>
          </w:p>
        </w:tc>
        <w:tc>
          <w:tcPr>
            <w:tcW w:w="1418" w:type="dxa"/>
          </w:tcPr>
          <w:p w14:paraId="403179A8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4514EBFC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4EAE071A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05534126" w14:textId="77777777" w:rsidR="002858B0" w:rsidRPr="002858B0" w:rsidRDefault="002858B0" w:rsidP="002858B0">
            <w:pPr>
              <w:rPr>
                <w:szCs w:val="20"/>
              </w:rPr>
            </w:pPr>
          </w:p>
        </w:tc>
        <w:tc>
          <w:tcPr>
            <w:tcW w:w="2126" w:type="dxa"/>
          </w:tcPr>
          <w:p w14:paraId="65F6F3F8" w14:textId="77777777" w:rsidR="002858B0" w:rsidRPr="002858B0" w:rsidRDefault="002858B0" w:rsidP="002858B0">
            <w:pPr>
              <w:rPr>
                <w:sz w:val="22"/>
                <w:szCs w:val="20"/>
              </w:rPr>
            </w:pPr>
            <w:r w:rsidRPr="002858B0">
              <w:rPr>
                <w:sz w:val="22"/>
                <w:szCs w:val="20"/>
              </w:rPr>
              <w:t xml:space="preserve"> </w:t>
            </w:r>
          </w:p>
          <w:p w14:paraId="4DFA4E87" w14:textId="77777777" w:rsidR="002858B0" w:rsidRPr="002858B0" w:rsidRDefault="002858B0" w:rsidP="002858B0">
            <w:pPr>
              <w:rPr>
                <w:sz w:val="22"/>
                <w:szCs w:val="20"/>
              </w:rPr>
            </w:pPr>
          </w:p>
          <w:p w14:paraId="16A37E4B" w14:textId="77777777" w:rsidR="002858B0" w:rsidRPr="002858B0" w:rsidRDefault="002858B0" w:rsidP="002858B0">
            <w:pPr>
              <w:rPr>
                <w:sz w:val="22"/>
                <w:szCs w:val="20"/>
              </w:rPr>
            </w:pPr>
            <w:r w:rsidRPr="002858B0">
              <w:rPr>
                <w:sz w:val="22"/>
                <w:szCs w:val="20"/>
              </w:rPr>
              <w:t>Москалева С.И.</w:t>
            </w:r>
          </w:p>
        </w:tc>
      </w:tr>
      <w:tr w:rsidR="002858B0" w:rsidRPr="002858B0" w14:paraId="0574EF5C" w14:textId="77777777" w:rsidTr="002858B0">
        <w:trPr>
          <w:trHeight w:val="274"/>
        </w:trPr>
        <w:tc>
          <w:tcPr>
            <w:tcW w:w="5812" w:type="dxa"/>
          </w:tcPr>
          <w:p w14:paraId="7BE773FF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b/>
                <w:szCs w:val="20"/>
              </w:rPr>
              <w:t>4.Анализ</w:t>
            </w:r>
          </w:p>
          <w:p w14:paraId="795A0687" w14:textId="77777777" w:rsidR="002858B0" w:rsidRPr="002858B0" w:rsidRDefault="002858B0" w:rsidP="002858B0">
            <w:pPr>
              <w:jc w:val="both"/>
            </w:pPr>
            <w:r w:rsidRPr="002858B0">
              <w:t>4.1 Изучение предоставленных образовательными организациями документов, регламентирующих безопасность перевозки организованных групп детей за пределы города.</w:t>
            </w:r>
          </w:p>
          <w:p w14:paraId="0DB963DB" w14:textId="77777777" w:rsidR="002858B0" w:rsidRPr="002858B0" w:rsidRDefault="002858B0" w:rsidP="002858B0">
            <w:pPr>
              <w:jc w:val="both"/>
            </w:pPr>
            <w:r w:rsidRPr="002858B0">
              <w:t>4.3 Анализ проведения в образовательных организациях плановой специальной оценки условий труда</w:t>
            </w:r>
          </w:p>
        </w:tc>
        <w:tc>
          <w:tcPr>
            <w:tcW w:w="1418" w:type="dxa"/>
          </w:tcPr>
          <w:p w14:paraId="1C3870F3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  <w:p w14:paraId="3C51CA15" w14:textId="77777777" w:rsidR="002858B0" w:rsidRPr="002858B0" w:rsidRDefault="002858B0" w:rsidP="002858B0">
            <w:pPr>
              <w:jc w:val="center"/>
              <w:rPr>
                <w:sz w:val="20"/>
                <w:szCs w:val="20"/>
              </w:rPr>
            </w:pPr>
          </w:p>
          <w:p w14:paraId="28C25D20" w14:textId="77777777" w:rsidR="002858B0" w:rsidRPr="002858B0" w:rsidRDefault="002858B0" w:rsidP="002858B0">
            <w:pPr>
              <w:jc w:val="center"/>
              <w:rPr>
                <w:sz w:val="20"/>
                <w:szCs w:val="20"/>
              </w:rPr>
            </w:pPr>
            <w:r w:rsidRPr="002858B0">
              <w:rPr>
                <w:sz w:val="20"/>
                <w:szCs w:val="20"/>
              </w:rPr>
              <w:t>При наличие организован</w:t>
            </w:r>
          </w:p>
          <w:p w14:paraId="437B51C4" w14:textId="77777777" w:rsidR="002858B0" w:rsidRPr="002858B0" w:rsidRDefault="002858B0" w:rsidP="002858B0">
            <w:pPr>
              <w:jc w:val="center"/>
              <w:rPr>
                <w:sz w:val="20"/>
                <w:szCs w:val="20"/>
              </w:rPr>
            </w:pPr>
            <w:proofErr w:type="spellStart"/>
            <w:r w:rsidRPr="002858B0">
              <w:rPr>
                <w:sz w:val="20"/>
                <w:szCs w:val="20"/>
              </w:rPr>
              <w:t>ных</w:t>
            </w:r>
            <w:proofErr w:type="spellEnd"/>
            <w:r w:rsidRPr="002858B0">
              <w:rPr>
                <w:sz w:val="20"/>
                <w:szCs w:val="20"/>
              </w:rPr>
              <w:t xml:space="preserve"> поездок</w:t>
            </w:r>
          </w:p>
          <w:p w14:paraId="6CFCAE6F" w14:textId="77777777" w:rsidR="002858B0" w:rsidRPr="002858B0" w:rsidRDefault="002858B0" w:rsidP="002858B0">
            <w:pPr>
              <w:jc w:val="center"/>
              <w:rPr>
                <w:sz w:val="20"/>
                <w:szCs w:val="20"/>
              </w:rPr>
            </w:pPr>
          </w:p>
          <w:p w14:paraId="34BCB72F" w14:textId="77777777" w:rsidR="002858B0" w:rsidRPr="002858B0" w:rsidRDefault="002858B0" w:rsidP="002858B0">
            <w:pPr>
              <w:jc w:val="center"/>
              <w:rPr>
                <w:sz w:val="20"/>
                <w:szCs w:val="20"/>
              </w:rPr>
            </w:pPr>
            <w:r w:rsidRPr="002858B0">
              <w:rPr>
                <w:sz w:val="20"/>
                <w:szCs w:val="20"/>
              </w:rPr>
              <w:t>01.04.2024г</w:t>
            </w:r>
          </w:p>
          <w:p w14:paraId="46CC5E6A" w14:textId="77777777" w:rsidR="002858B0" w:rsidRPr="002858B0" w:rsidRDefault="002858B0" w:rsidP="002858B0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294EE845" w14:textId="77777777" w:rsidR="002858B0" w:rsidRPr="002858B0" w:rsidRDefault="002858B0" w:rsidP="002858B0">
            <w:pPr>
              <w:rPr>
                <w:szCs w:val="20"/>
              </w:rPr>
            </w:pPr>
          </w:p>
        </w:tc>
        <w:tc>
          <w:tcPr>
            <w:tcW w:w="2126" w:type="dxa"/>
          </w:tcPr>
          <w:p w14:paraId="533157C9" w14:textId="77777777" w:rsidR="002858B0" w:rsidRPr="002858B0" w:rsidRDefault="002858B0" w:rsidP="002858B0">
            <w:pPr>
              <w:rPr>
                <w:sz w:val="22"/>
                <w:szCs w:val="20"/>
              </w:rPr>
            </w:pPr>
          </w:p>
          <w:p w14:paraId="2701A71E" w14:textId="77777777" w:rsidR="002858B0" w:rsidRPr="002858B0" w:rsidRDefault="002858B0" w:rsidP="002858B0">
            <w:pPr>
              <w:rPr>
                <w:sz w:val="22"/>
                <w:szCs w:val="20"/>
              </w:rPr>
            </w:pPr>
            <w:r w:rsidRPr="002858B0">
              <w:rPr>
                <w:sz w:val="22"/>
                <w:szCs w:val="20"/>
              </w:rPr>
              <w:t>Москалева С.И.</w:t>
            </w:r>
          </w:p>
        </w:tc>
      </w:tr>
      <w:tr w:rsidR="002858B0" w:rsidRPr="002858B0" w14:paraId="23E7559C" w14:textId="77777777" w:rsidTr="002858B0">
        <w:trPr>
          <w:trHeight w:val="839"/>
        </w:trPr>
        <w:tc>
          <w:tcPr>
            <w:tcW w:w="5812" w:type="dxa"/>
          </w:tcPr>
          <w:p w14:paraId="720F5E82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b/>
                <w:szCs w:val="20"/>
              </w:rPr>
              <w:t>5.Отчеты по охране труда</w:t>
            </w:r>
          </w:p>
          <w:p w14:paraId="52A98302" w14:textId="77777777" w:rsidR="002858B0" w:rsidRPr="002858B0" w:rsidRDefault="002858B0" w:rsidP="002858B0">
            <w:pPr>
              <w:jc w:val="both"/>
              <w:rPr>
                <w:szCs w:val="20"/>
              </w:rPr>
            </w:pPr>
            <w:r w:rsidRPr="002858B0">
              <w:rPr>
                <w:szCs w:val="20"/>
              </w:rPr>
              <w:t>5.1 Квартальный отчет по охране труда</w:t>
            </w:r>
          </w:p>
          <w:p w14:paraId="4C13BF37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szCs w:val="20"/>
              </w:rPr>
              <w:t>5.2 Отчет о проведении Дней охраны труда в образовательных организациях</w:t>
            </w:r>
          </w:p>
        </w:tc>
        <w:tc>
          <w:tcPr>
            <w:tcW w:w="1418" w:type="dxa"/>
          </w:tcPr>
          <w:p w14:paraId="2C9B7281" w14:textId="77777777" w:rsidR="002858B0" w:rsidRPr="002858B0" w:rsidRDefault="002858B0" w:rsidP="002858B0">
            <w:pPr>
              <w:rPr>
                <w:szCs w:val="20"/>
              </w:rPr>
            </w:pPr>
          </w:p>
          <w:p w14:paraId="62848A50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  <w:r w:rsidRPr="002858B0">
              <w:rPr>
                <w:szCs w:val="20"/>
              </w:rPr>
              <w:t>01.04.2024г27.04.2024г</w:t>
            </w:r>
          </w:p>
        </w:tc>
        <w:tc>
          <w:tcPr>
            <w:tcW w:w="1417" w:type="dxa"/>
          </w:tcPr>
          <w:p w14:paraId="11BB1BE5" w14:textId="77777777" w:rsidR="002858B0" w:rsidRPr="002858B0" w:rsidRDefault="002858B0" w:rsidP="002858B0">
            <w:pPr>
              <w:rPr>
                <w:szCs w:val="20"/>
              </w:rPr>
            </w:pPr>
          </w:p>
        </w:tc>
        <w:tc>
          <w:tcPr>
            <w:tcW w:w="2126" w:type="dxa"/>
          </w:tcPr>
          <w:p w14:paraId="5229EB32" w14:textId="77777777" w:rsidR="002858B0" w:rsidRPr="002858B0" w:rsidRDefault="002858B0" w:rsidP="002858B0">
            <w:pPr>
              <w:rPr>
                <w:sz w:val="20"/>
                <w:szCs w:val="20"/>
              </w:rPr>
            </w:pPr>
          </w:p>
          <w:p w14:paraId="2D30B030" w14:textId="77777777" w:rsidR="002858B0" w:rsidRPr="002858B0" w:rsidRDefault="002858B0" w:rsidP="002858B0">
            <w:pPr>
              <w:rPr>
                <w:sz w:val="20"/>
                <w:szCs w:val="20"/>
              </w:rPr>
            </w:pPr>
          </w:p>
          <w:p w14:paraId="3FE3DECE" w14:textId="77777777" w:rsidR="002858B0" w:rsidRPr="002858B0" w:rsidRDefault="002858B0" w:rsidP="002858B0">
            <w:pPr>
              <w:rPr>
                <w:sz w:val="20"/>
                <w:szCs w:val="20"/>
              </w:rPr>
            </w:pPr>
            <w:r w:rsidRPr="002858B0">
              <w:rPr>
                <w:sz w:val="20"/>
                <w:szCs w:val="20"/>
              </w:rPr>
              <w:t>Москалева С.И.</w:t>
            </w:r>
          </w:p>
        </w:tc>
      </w:tr>
      <w:tr w:rsidR="002858B0" w:rsidRPr="002858B0" w14:paraId="0FDA450E" w14:textId="77777777" w:rsidTr="002858B0">
        <w:trPr>
          <w:trHeight w:val="894"/>
        </w:trPr>
        <w:tc>
          <w:tcPr>
            <w:tcW w:w="5812" w:type="dxa"/>
          </w:tcPr>
          <w:p w14:paraId="7CCC142A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  <w:r w:rsidRPr="002858B0">
              <w:rPr>
                <w:b/>
                <w:szCs w:val="20"/>
              </w:rPr>
              <w:t>6. Мероприятия с  специалистами</w:t>
            </w:r>
          </w:p>
          <w:p w14:paraId="3C2E8EF0" w14:textId="77777777" w:rsidR="002858B0" w:rsidRPr="002858B0" w:rsidRDefault="002858B0" w:rsidP="002858B0">
            <w:pPr>
              <w:jc w:val="both"/>
              <w:rPr>
                <w:szCs w:val="20"/>
              </w:rPr>
            </w:pPr>
            <w:r w:rsidRPr="002858B0">
              <w:rPr>
                <w:szCs w:val="20"/>
              </w:rPr>
              <w:t>6.1 Оказание специалистам учреждений образования методической помощи по вопросам охраны труда.</w:t>
            </w:r>
          </w:p>
          <w:p w14:paraId="612E5471" w14:textId="77777777" w:rsidR="002858B0" w:rsidRPr="002858B0" w:rsidRDefault="002858B0" w:rsidP="002858B0">
            <w:pPr>
              <w:jc w:val="both"/>
              <w:rPr>
                <w:szCs w:val="20"/>
              </w:rPr>
            </w:pPr>
            <w:r w:rsidRPr="002858B0">
              <w:rPr>
                <w:szCs w:val="20"/>
              </w:rPr>
              <w:t>6.2 Изучение и разработка нормативно правовых и локальных актов по охране труда</w:t>
            </w:r>
          </w:p>
          <w:p w14:paraId="496A694A" w14:textId="77777777" w:rsidR="002858B0" w:rsidRPr="002858B0" w:rsidRDefault="002858B0" w:rsidP="002858B0">
            <w:pPr>
              <w:jc w:val="both"/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1256077D" w14:textId="77777777" w:rsidR="002858B0" w:rsidRPr="002858B0" w:rsidRDefault="002858B0" w:rsidP="002858B0">
            <w:pPr>
              <w:rPr>
                <w:szCs w:val="20"/>
              </w:rPr>
            </w:pPr>
          </w:p>
          <w:p w14:paraId="096A0474" w14:textId="77777777" w:rsidR="002858B0" w:rsidRPr="002858B0" w:rsidRDefault="002858B0" w:rsidP="002858B0">
            <w:pPr>
              <w:rPr>
                <w:szCs w:val="20"/>
              </w:rPr>
            </w:pPr>
            <w:r w:rsidRPr="002858B0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433998E7" w14:textId="77777777" w:rsidR="002858B0" w:rsidRPr="002858B0" w:rsidRDefault="002858B0" w:rsidP="002858B0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13ABA9B1" w14:textId="77777777" w:rsidR="002858B0" w:rsidRPr="002858B0" w:rsidRDefault="002858B0" w:rsidP="002858B0">
            <w:pPr>
              <w:rPr>
                <w:szCs w:val="20"/>
              </w:rPr>
            </w:pPr>
          </w:p>
          <w:p w14:paraId="3B99A1A0" w14:textId="77777777" w:rsidR="002858B0" w:rsidRPr="002858B0" w:rsidRDefault="002858B0" w:rsidP="002858B0">
            <w:pPr>
              <w:rPr>
                <w:szCs w:val="20"/>
              </w:rPr>
            </w:pPr>
            <w:r w:rsidRPr="002858B0">
              <w:rPr>
                <w:szCs w:val="20"/>
              </w:rPr>
              <w:t>Москалева С.И.</w:t>
            </w:r>
          </w:p>
        </w:tc>
      </w:tr>
    </w:tbl>
    <w:p w14:paraId="62DDE98E" w14:textId="77777777" w:rsidR="00A029E0" w:rsidRDefault="00A029E0" w:rsidP="00116567">
      <w:pPr>
        <w:ind w:left="-567"/>
        <w:jc w:val="center"/>
        <w:rPr>
          <w:b/>
        </w:rPr>
      </w:pPr>
    </w:p>
    <w:p w14:paraId="42BBE74C" w14:textId="3DA529CC" w:rsidR="00B30AC7" w:rsidRDefault="00B30AC7" w:rsidP="00116567">
      <w:pPr>
        <w:ind w:left="-567"/>
        <w:jc w:val="center"/>
        <w:rPr>
          <w:b/>
        </w:rPr>
      </w:pPr>
    </w:p>
    <w:p w14:paraId="04415320" w14:textId="77777777" w:rsidR="00B30AC7" w:rsidRPr="005D4093" w:rsidRDefault="00B30AC7" w:rsidP="00116567">
      <w:pPr>
        <w:ind w:left="-567"/>
        <w:jc w:val="center"/>
        <w:rPr>
          <w:b/>
        </w:rPr>
      </w:pPr>
    </w:p>
    <w:p w14:paraId="4E9F91B9" w14:textId="77777777" w:rsidR="00EB7DE4" w:rsidRDefault="00EB7DE4" w:rsidP="00116567">
      <w:pPr>
        <w:ind w:left="-567"/>
        <w:jc w:val="center"/>
      </w:pPr>
    </w:p>
    <w:p w14:paraId="6ADD9D87" w14:textId="77777777" w:rsidR="002B54B3" w:rsidRDefault="002B54B3" w:rsidP="00116567">
      <w:pPr>
        <w:ind w:left="-567"/>
        <w:jc w:val="center"/>
      </w:pPr>
    </w:p>
    <w:p w14:paraId="52F1358F" w14:textId="77777777" w:rsidR="002B54B3" w:rsidRDefault="002B54B3" w:rsidP="00116567">
      <w:pPr>
        <w:ind w:left="-567"/>
        <w:jc w:val="center"/>
      </w:pPr>
    </w:p>
    <w:p w14:paraId="0AA08FFC" w14:textId="77777777" w:rsidR="00E47D19" w:rsidRDefault="00E47D19" w:rsidP="00116567">
      <w:pPr>
        <w:ind w:left="-567"/>
        <w:jc w:val="center"/>
      </w:pPr>
    </w:p>
    <w:p w14:paraId="4CC072A4" w14:textId="77777777" w:rsidR="00E47D19" w:rsidRPr="00116567" w:rsidRDefault="00E47D19" w:rsidP="00116567">
      <w:pPr>
        <w:ind w:left="-567"/>
        <w:jc w:val="center"/>
      </w:pPr>
    </w:p>
    <w:p w14:paraId="0DFACAFC" w14:textId="77777777" w:rsidR="00116567" w:rsidRPr="00116567" w:rsidRDefault="00116567" w:rsidP="00116567">
      <w:pPr>
        <w:rPr>
          <w:sz w:val="28"/>
          <w:szCs w:val="20"/>
        </w:rPr>
      </w:pPr>
    </w:p>
    <w:p w14:paraId="6949CB02" w14:textId="77777777" w:rsidR="00DC4AAC" w:rsidRPr="008E2ABB" w:rsidRDefault="00DC4AAC" w:rsidP="00DC4AAC">
      <w:pPr>
        <w:rPr>
          <w:b/>
        </w:rPr>
      </w:pPr>
    </w:p>
    <w:p w14:paraId="4EFE0509" w14:textId="77777777" w:rsidR="00EB7DE4" w:rsidRPr="00C93A7C" w:rsidRDefault="00EB7DE4" w:rsidP="00EB7DE4">
      <w:pPr>
        <w:framePr w:hSpace="180" w:wrap="around" w:vAnchor="text" w:hAnchor="page" w:x="1216" w:y="287"/>
        <w:tabs>
          <w:tab w:val="left" w:pos="2973"/>
        </w:tabs>
        <w:suppressOverlap/>
        <w:rPr>
          <w:sz w:val="18"/>
          <w:szCs w:val="18"/>
        </w:rPr>
      </w:pPr>
    </w:p>
    <w:tbl>
      <w:tblPr>
        <w:tblW w:w="101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495"/>
        <w:gridCol w:w="1537"/>
        <w:gridCol w:w="1764"/>
        <w:gridCol w:w="1673"/>
      </w:tblGrid>
      <w:tr w:rsidR="00DC4AAC" w:rsidRPr="007E3DDF" w14:paraId="29F580B7" w14:textId="77777777" w:rsidTr="0034462E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709" w14:textId="77777777" w:rsidR="00DC4AAC" w:rsidRPr="007E3DDF" w:rsidRDefault="00DC4AAC" w:rsidP="0034462E"/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2CD" w14:textId="77777777" w:rsidR="00DC4AAC" w:rsidRPr="007E3DDF" w:rsidRDefault="00DC4AAC" w:rsidP="0034462E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9499" w14:textId="77777777" w:rsidR="00DC4AAC" w:rsidRPr="007E3DDF" w:rsidRDefault="00DC4AAC" w:rsidP="0034462E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7F0F" w14:textId="77777777" w:rsidR="00DC4AAC" w:rsidRPr="007E3DDF" w:rsidRDefault="00DC4AAC" w:rsidP="0034462E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353F" w14:textId="77777777" w:rsidR="00DC4AAC" w:rsidRPr="007E3DDF" w:rsidRDefault="00DC4AAC" w:rsidP="0034462E"/>
        </w:tc>
      </w:tr>
    </w:tbl>
    <w:p w14:paraId="4A57A341" w14:textId="77777777" w:rsidR="00D86C02" w:rsidRDefault="00D86C02" w:rsidP="008A1771"/>
    <w:sectPr w:rsidR="00D86C02" w:rsidSect="005F2DA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C7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3B5"/>
    <w:multiLevelType w:val="hybridMultilevel"/>
    <w:tmpl w:val="9424B1C0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77A"/>
    <w:multiLevelType w:val="hybridMultilevel"/>
    <w:tmpl w:val="CC80EB92"/>
    <w:lvl w:ilvl="0" w:tplc="DC148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22AA"/>
    <w:multiLevelType w:val="hybridMultilevel"/>
    <w:tmpl w:val="298AFC36"/>
    <w:lvl w:ilvl="0" w:tplc="518A9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1726"/>
    <w:multiLevelType w:val="hybridMultilevel"/>
    <w:tmpl w:val="8886112A"/>
    <w:lvl w:ilvl="0" w:tplc="2702D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D66A8"/>
    <w:multiLevelType w:val="hybridMultilevel"/>
    <w:tmpl w:val="844CC330"/>
    <w:lvl w:ilvl="0" w:tplc="A3D8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A6240"/>
    <w:multiLevelType w:val="hybridMultilevel"/>
    <w:tmpl w:val="8A98947E"/>
    <w:lvl w:ilvl="0" w:tplc="19A07BA2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56834"/>
    <w:multiLevelType w:val="hybridMultilevel"/>
    <w:tmpl w:val="A884530C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2A4"/>
    <w:multiLevelType w:val="hybridMultilevel"/>
    <w:tmpl w:val="39E8C2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D24"/>
    <w:multiLevelType w:val="hybridMultilevel"/>
    <w:tmpl w:val="758CE4FE"/>
    <w:lvl w:ilvl="0" w:tplc="8356F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17D3"/>
    <w:multiLevelType w:val="hybridMultilevel"/>
    <w:tmpl w:val="7624D48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87142"/>
    <w:multiLevelType w:val="hybridMultilevel"/>
    <w:tmpl w:val="BA3AC618"/>
    <w:lvl w:ilvl="0" w:tplc="97F880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7E1F"/>
    <w:multiLevelType w:val="hybridMultilevel"/>
    <w:tmpl w:val="4E08F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475"/>
    <w:multiLevelType w:val="hybridMultilevel"/>
    <w:tmpl w:val="702A91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2E10"/>
    <w:multiLevelType w:val="hybridMultilevel"/>
    <w:tmpl w:val="411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151"/>
    <w:multiLevelType w:val="hybridMultilevel"/>
    <w:tmpl w:val="844CC330"/>
    <w:lvl w:ilvl="0" w:tplc="A3D8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E3987"/>
    <w:multiLevelType w:val="hybridMultilevel"/>
    <w:tmpl w:val="4AFCFA86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9D3"/>
    <w:multiLevelType w:val="hybridMultilevel"/>
    <w:tmpl w:val="CE8C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EC6"/>
    <w:multiLevelType w:val="hybridMultilevel"/>
    <w:tmpl w:val="CC80EB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3313E"/>
    <w:multiLevelType w:val="hybridMultilevel"/>
    <w:tmpl w:val="C224994E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7052"/>
    <w:multiLevelType w:val="hybridMultilevel"/>
    <w:tmpl w:val="8334C632"/>
    <w:lvl w:ilvl="0" w:tplc="77E89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BED7C07"/>
    <w:multiLevelType w:val="hybridMultilevel"/>
    <w:tmpl w:val="73389DD0"/>
    <w:lvl w:ilvl="0" w:tplc="0882A8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03D34"/>
    <w:multiLevelType w:val="hybridMultilevel"/>
    <w:tmpl w:val="D466E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B2936"/>
    <w:multiLevelType w:val="hybridMultilevel"/>
    <w:tmpl w:val="C6568E4E"/>
    <w:lvl w:ilvl="0" w:tplc="DA347A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C3E19"/>
    <w:multiLevelType w:val="hybridMultilevel"/>
    <w:tmpl w:val="B6CC1D90"/>
    <w:lvl w:ilvl="0" w:tplc="81029F7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C785E"/>
    <w:multiLevelType w:val="hybridMultilevel"/>
    <w:tmpl w:val="2802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91279"/>
    <w:multiLevelType w:val="hybridMultilevel"/>
    <w:tmpl w:val="185CEE32"/>
    <w:lvl w:ilvl="0" w:tplc="8FE6D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691B"/>
    <w:multiLevelType w:val="hybridMultilevel"/>
    <w:tmpl w:val="1E5C344E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90095">
    <w:abstractNumId w:val="7"/>
  </w:num>
  <w:num w:numId="2" w16cid:durableId="9806229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2996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935938">
    <w:abstractNumId w:val="13"/>
  </w:num>
  <w:num w:numId="5" w16cid:durableId="63071750">
    <w:abstractNumId w:val="4"/>
  </w:num>
  <w:num w:numId="6" w16cid:durableId="2014455085">
    <w:abstractNumId w:val="1"/>
  </w:num>
  <w:num w:numId="7" w16cid:durableId="586307989">
    <w:abstractNumId w:val="5"/>
  </w:num>
  <w:num w:numId="8" w16cid:durableId="790591804">
    <w:abstractNumId w:val="15"/>
  </w:num>
  <w:num w:numId="9" w16cid:durableId="1391271448">
    <w:abstractNumId w:val="8"/>
  </w:num>
  <w:num w:numId="10" w16cid:durableId="1312365007">
    <w:abstractNumId w:val="17"/>
  </w:num>
  <w:num w:numId="11" w16cid:durableId="1852451690">
    <w:abstractNumId w:val="20"/>
  </w:num>
  <w:num w:numId="12" w16cid:durableId="528952446">
    <w:abstractNumId w:val="0"/>
  </w:num>
  <w:num w:numId="13" w16cid:durableId="1097167713">
    <w:abstractNumId w:val="23"/>
  </w:num>
  <w:num w:numId="14" w16cid:durableId="348024505">
    <w:abstractNumId w:val="14"/>
  </w:num>
  <w:num w:numId="15" w16cid:durableId="651830232">
    <w:abstractNumId w:val="2"/>
  </w:num>
  <w:num w:numId="16" w16cid:durableId="1714695814">
    <w:abstractNumId w:val="19"/>
  </w:num>
  <w:num w:numId="17" w16cid:durableId="886526784">
    <w:abstractNumId w:val="27"/>
  </w:num>
  <w:num w:numId="18" w16cid:durableId="1257864714">
    <w:abstractNumId w:val="16"/>
  </w:num>
  <w:num w:numId="19" w16cid:durableId="1636907799">
    <w:abstractNumId w:val="22"/>
  </w:num>
  <w:num w:numId="20" w16cid:durableId="1950235813">
    <w:abstractNumId w:val="6"/>
  </w:num>
  <w:num w:numId="21" w16cid:durableId="498812389">
    <w:abstractNumId w:val="9"/>
  </w:num>
  <w:num w:numId="22" w16cid:durableId="145362663">
    <w:abstractNumId w:val="25"/>
  </w:num>
  <w:num w:numId="23" w16cid:durableId="1635331943">
    <w:abstractNumId w:val="10"/>
  </w:num>
  <w:num w:numId="24" w16cid:durableId="1165628780">
    <w:abstractNumId w:val="11"/>
  </w:num>
  <w:num w:numId="25" w16cid:durableId="942155621">
    <w:abstractNumId w:val="26"/>
  </w:num>
  <w:num w:numId="26" w16cid:durableId="235360828">
    <w:abstractNumId w:val="3"/>
  </w:num>
  <w:num w:numId="27" w16cid:durableId="1877354856">
    <w:abstractNumId w:val="18"/>
  </w:num>
  <w:num w:numId="28" w16cid:durableId="568880986">
    <w:abstractNumId w:val="21"/>
  </w:num>
  <w:num w:numId="29" w16cid:durableId="456722428">
    <w:abstractNumId w:val="24"/>
  </w:num>
  <w:num w:numId="30" w16cid:durableId="1253658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2E5"/>
    <w:rsid w:val="0001097F"/>
    <w:rsid w:val="0001724D"/>
    <w:rsid w:val="00036A24"/>
    <w:rsid w:val="0004012E"/>
    <w:rsid w:val="0008219C"/>
    <w:rsid w:val="000B43A4"/>
    <w:rsid w:val="000E0DF4"/>
    <w:rsid w:val="000F4D57"/>
    <w:rsid w:val="00105048"/>
    <w:rsid w:val="00111C07"/>
    <w:rsid w:val="00116567"/>
    <w:rsid w:val="00134D1E"/>
    <w:rsid w:val="001436E1"/>
    <w:rsid w:val="00154861"/>
    <w:rsid w:val="001769F2"/>
    <w:rsid w:val="001F07B7"/>
    <w:rsid w:val="00202B41"/>
    <w:rsid w:val="00203450"/>
    <w:rsid w:val="0021103F"/>
    <w:rsid w:val="002203E4"/>
    <w:rsid w:val="002267B3"/>
    <w:rsid w:val="00231664"/>
    <w:rsid w:val="00246163"/>
    <w:rsid w:val="00253BB0"/>
    <w:rsid w:val="00255609"/>
    <w:rsid w:val="00257F01"/>
    <w:rsid w:val="002858B0"/>
    <w:rsid w:val="002A1DC7"/>
    <w:rsid w:val="002B3A39"/>
    <w:rsid w:val="002B54B3"/>
    <w:rsid w:val="002C7E45"/>
    <w:rsid w:val="002C7FCA"/>
    <w:rsid w:val="00316EE1"/>
    <w:rsid w:val="0032770E"/>
    <w:rsid w:val="00330A54"/>
    <w:rsid w:val="00336BB9"/>
    <w:rsid w:val="0034462E"/>
    <w:rsid w:val="00345DC5"/>
    <w:rsid w:val="00376F22"/>
    <w:rsid w:val="0038599A"/>
    <w:rsid w:val="003904EB"/>
    <w:rsid w:val="003948C3"/>
    <w:rsid w:val="003C790D"/>
    <w:rsid w:val="003E38E5"/>
    <w:rsid w:val="00402862"/>
    <w:rsid w:val="0041021B"/>
    <w:rsid w:val="0043521A"/>
    <w:rsid w:val="00453FDE"/>
    <w:rsid w:val="00464A76"/>
    <w:rsid w:val="00466DE8"/>
    <w:rsid w:val="00480662"/>
    <w:rsid w:val="004910A9"/>
    <w:rsid w:val="00492927"/>
    <w:rsid w:val="00495097"/>
    <w:rsid w:val="004B4247"/>
    <w:rsid w:val="004D1460"/>
    <w:rsid w:val="005036B5"/>
    <w:rsid w:val="0050595A"/>
    <w:rsid w:val="00515B44"/>
    <w:rsid w:val="005231CB"/>
    <w:rsid w:val="00524602"/>
    <w:rsid w:val="00526FB3"/>
    <w:rsid w:val="00576DFE"/>
    <w:rsid w:val="00582328"/>
    <w:rsid w:val="005D4093"/>
    <w:rsid w:val="005E238B"/>
    <w:rsid w:val="005E6EEE"/>
    <w:rsid w:val="005F2DA2"/>
    <w:rsid w:val="00603E0D"/>
    <w:rsid w:val="00606C56"/>
    <w:rsid w:val="006525BC"/>
    <w:rsid w:val="00670229"/>
    <w:rsid w:val="00696C70"/>
    <w:rsid w:val="006B3DAE"/>
    <w:rsid w:val="006E5ECC"/>
    <w:rsid w:val="007219D9"/>
    <w:rsid w:val="0075671D"/>
    <w:rsid w:val="00760187"/>
    <w:rsid w:val="0076396E"/>
    <w:rsid w:val="007671BD"/>
    <w:rsid w:val="007930D0"/>
    <w:rsid w:val="007A2213"/>
    <w:rsid w:val="007B3E5C"/>
    <w:rsid w:val="007B575E"/>
    <w:rsid w:val="007B6769"/>
    <w:rsid w:val="007C718A"/>
    <w:rsid w:val="007D779A"/>
    <w:rsid w:val="00813EBE"/>
    <w:rsid w:val="008376DD"/>
    <w:rsid w:val="008632D2"/>
    <w:rsid w:val="008845DD"/>
    <w:rsid w:val="008A1771"/>
    <w:rsid w:val="008B6D6A"/>
    <w:rsid w:val="008C1F37"/>
    <w:rsid w:val="008D2379"/>
    <w:rsid w:val="008E2ABB"/>
    <w:rsid w:val="009106DC"/>
    <w:rsid w:val="009466FF"/>
    <w:rsid w:val="009677BD"/>
    <w:rsid w:val="0097124A"/>
    <w:rsid w:val="0099434D"/>
    <w:rsid w:val="009D049F"/>
    <w:rsid w:val="00A029E0"/>
    <w:rsid w:val="00A4593D"/>
    <w:rsid w:val="00A50CE0"/>
    <w:rsid w:val="00A91621"/>
    <w:rsid w:val="00A9455B"/>
    <w:rsid w:val="00AA0EB9"/>
    <w:rsid w:val="00AD21BE"/>
    <w:rsid w:val="00AE4DA4"/>
    <w:rsid w:val="00AF062A"/>
    <w:rsid w:val="00B038D1"/>
    <w:rsid w:val="00B30AC7"/>
    <w:rsid w:val="00B31929"/>
    <w:rsid w:val="00BB345A"/>
    <w:rsid w:val="00C108F1"/>
    <w:rsid w:val="00C5635E"/>
    <w:rsid w:val="00C70E6C"/>
    <w:rsid w:val="00C73EE1"/>
    <w:rsid w:val="00C844D5"/>
    <w:rsid w:val="00C93A7C"/>
    <w:rsid w:val="00CB5AC1"/>
    <w:rsid w:val="00CE65B4"/>
    <w:rsid w:val="00D05ECA"/>
    <w:rsid w:val="00D13C6B"/>
    <w:rsid w:val="00D15C55"/>
    <w:rsid w:val="00D3288E"/>
    <w:rsid w:val="00D57DDF"/>
    <w:rsid w:val="00D81152"/>
    <w:rsid w:val="00D82D3A"/>
    <w:rsid w:val="00D86C02"/>
    <w:rsid w:val="00D93526"/>
    <w:rsid w:val="00D953AD"/>
    <w:rsid w:val="00DA2C4D"/>
    <w:rsid w:val="00DC4AAC"/>
    <w:rsid w:val="00DF3E9F"/>
    <w:rsid w:val="00E17DFF"/>
    <w:rsid w:val="00E47D19"/>
    <w:rsid w:val="00E64B33"/>
    <w:rsid w:val="00E65117"/>
    <w:rsid w:val="00E6667D"/>
    <w:rsid w:val="00E822E5"/>
    <w:rsid w:val="00E920E3"/>
    <w:rsid w:val="00EA60EF"/>
    <w:rsid w:val="00EA6D13"/>
    <w:rsid w:val="00EB7DE4"/>
    <w:rsid w:val="00EC7D31"/>
    <w:rsid w:val="00ED4BC6"/>
    <w:rsid w:val="00EF463D"/>
    <w:rsid w:val="00F25DE3"/>
    <w:rsid w:val="00F31636"/>
    <w:rsid w:val="00F3177D"/>
    <w:rsid w:val="00F347B7"/>
    <w:rsid w:val="00F455F2"/>
    <w:rsid w:val="00F52CC3"/>
    <w:rsid w:val="00F673ED"/>
    <w:rsid w:val="00F67905"/>
    <w:rsid w:val="00F77116"/>
    <w:rsid w:val="00FA1601"/>
    <w:rsid w:val="00FB5A07"/>
    <w:rsid w:val="00FC4173"/>
    <w:rsid w:val="00FE0E70"/>
    <w:rsid w:val="00FE1A3D"/>
    <w:rsid w:val="00FE360F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386C"/>
  <w15:docId w15:val="{A1569478-05AA-4559-A535-FC648D42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38B"/>
    <w:pPr>
      <w:keepNext/>
      <w:outlineLvl w:val="3"/>
    </w:pPr>
    <w:rPr>
      <w:b/>
      <w:bCs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6E5ECC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E5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E5E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38B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character" w:customStyle="1" w:styleId="FontStyle11">
    <w:name w:val="Font Style11"/>
    <w:rsid w:val="005E238B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E238B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styleId="a7">
    <w:name w:val="Hyperlink"/>
    <w:uiPriority w:val="99"/>
    <w:unhideWhenUsed/>
    <w:rsid w:val="00DA2C4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20E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17D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7D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72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7930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7A22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51D3-93C6-48C2-A6F4-13CC619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 ЕГЭ</dc:creator>
  <cp:keywords/>
  <dc:description/>
  <cp:lastModifiedBy>Михалева Наталья</cp:lastModifiedBy>
  <cp:revision>154</cp:revision>
  <cp:lastPrinted>2023-03-27T08:03:00Z</cp:lastPrinted>
  <dcterms:created xsi:type="dcterms:W3CDTF">2019-12-25T00:11:00Z</dcterms:created>
  <dcterms:modified xsi:type="dcterms:W3CDTF">2024-03-28T03:36:00Z</dcterms:modified>
</cp:coreProperties>
</file>